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46E" w:rsidP="005C29D6" w:rsidRDefault="005C29D6" w14:paraId="04D318EA" w14:textId="320132EE">
      <w:pPr>
        <w:pStyle w:val="Cabealho"/>
        <w:jc w:val="center"/>
        <w:rPr>
          <w:b/>
          <w:bCs/>
          <w:sz w:val="32"/>
          <w:szCs w:val="32"/>
        </w:rPr>
      </w:pPr>
      <w:r>
        <w:rPr>
          <w:b/>
          <w:bCs/>
          <w:sz w:val="32"/>
          <w:szCs w:val="32"/>
        </w:rPr>
        <w:t>DESCRIÇÃO DE CASO DE USO</w:t>
      </w:r>
    </w:p>
    <w:p w:rsidRPr="00BF3B8A" w:rsidR="005C29D6" w:rsidP="005C29D6" w:rsidRDefault="005C29D6" w14:paraId="73DA030C" w14:textId="77777777">
      <w:pPr>
        <w:pStyle w:val="Cabealho"/>
        <w:jc w:val="center"/>
        <w:rPr>
          <w:b/>
          <w:bCs/>
          <w:sz w:val="32"/>
          <w:szCs w:val="32"/>
        </w:rPr>
      </w:pPr>
    </w:p>
    <w:p w:rsidRPr="00EB70AA" w:rsidR="004C0200" w:rsidP="004C0200" w:rsidRDefault="004C0200" w14:paraId="2F273A5F" w14:textId="0EF72894">
      <w:pPr>
        <w:pStyle w:val="Cabealho"/>
        <w:jc w:val="center"/>
        <w:rPr>
          <w:rFonts w:ascii="Arial" w:hAnsi="Arial" w:cs="Arial"/>
          <w:b/>
          <w:bCs/>
          <w:sz w:val="28"/>
          <w:szCs w:val="28"/>
        </w:rPr>
      </w:pPr>
    </w:p>
    <w:p w:rsidR="004C0200" w:rsidP="004C0200" w:rsidRDefault="004C0200" w14:paraId="3ADC75FB" w14:textId="7BA98FC4">
      <w:pPr>
        <w:pStyle w:val="Cabealho"/>
        <w:rPr>
          <w:rFonts w:ascii="Arial" w:hAnsi="Arial" w:cs="Arial"/>
          <w:b w:val="1"/>
          <w:bCs w:val="1"/>
          <w:sz w:val="28"/>
          <w:szCs w:val="28"/>
        </w:rPr>
      </w:pPr>
      <w:r w:rsidRPr="79836E6B" w:rsidR="004C0200">
        <w:rPr>
          <w:rFonts w:ascii="Arial" w:hAnsi="Arial" w:cs="Arial"/>
          <w:b w:val="1"/>
          <w:bCs w:val="1"/>
          <w:sz w:val="28"/>
          <w:szCs w:val="28"/>
        </w:rPr>
        <w:t>Data:</w:t>
      </w:r>
      <w:r w:rsidRPr="79836E6B" w:rsidR="00EB70AA">
        <w:rPr>
          <w:rFonts w:ascii="Arial" w:hAnsi="Arial" w:cs="Arial"/>
          <w:b w:val="1"/>
          <w:bCs w:val="1"/>
          <w:sz w:val="28"/>
          <w:szCs w:val="28"/>
        </w:rPr>
        <w:t xml:space="preserve"> </w:t>
      </w:r>
      <w:r w:rsidRPr="79836E6B" w:rsidR="35E1E022">
        <w:rPr>
          <w:rFonts w:ascii="Arial" w:hAnsi="Arial" w:cs="Arial"/>
          <w:b w:val="1"/>
          <w:bCs w:val="1"/>
          <w:sz w:val="28"/>
          <w:szCs w:val="28"/>
        </w:rPr>
        <w:t>16</w:t>
      </w:r>
      <w:r w:rsidRPr="79836E6B" w:rsidR="00EB70AA">
        <w:rPr>
          <w:rFonts w:ascii="Arial" w:hAnsi="Arial" w:cs="Arial"/>
          <w:b w:val="1"/>
          <w:bCs w:val="1"/>
          <w:sz w:val="28"/>
          <w:szCs w:val="28"/>
        </w:rPr>
        <w:t>/</w:t>
      </w:r>
      <w:r w:rsidRPr="79836E6B" w:rsidR="1845625A">
        <w:rPr>
          <w:rFonts w:ascii="Arial" w:hAnsi="Arial" w:cs="Arial"/>
          <w:b w:val="1"/>
          <w:bCs w:val="1"/>
          <w:sz w:val="28"/>
          <w:szCs w:val="28"/>
        </w:rPr>
        <w:t>10</w:t>
      </w:r>
      <w:r w:rsidRPr="79836E6B" w:rsidR="00EB70AA">
        <w:rPr>
          <w:rFonts w:ascii="Arial" w:hAnsi="Arial" w:cs="Arial"/>
          <w:b w:val="1"/>
          <w:bCs w:val="1"/>
          <w:sz w:val="28"/>
          <w:szCs w:val="28"/>
        </w:rPr>
        <w:t>/</w:t>
      </w:r>
      <w:r w:rsidRPr="79836E6B" w:rsidR="081217C7">
        <w:rPr>
          <w:rFonts w:ascii="Arial" w:hAnsi="Arial" w:cs="Arial"/>
          <w:b w:val="1"/>
          <w:bCs w:val="1"/>
          <w:sz w:val="28"/>
          <w:szCs w:val="28"/>
        </w:rPr>
        <w:t>2024</w:t>
      </w:r>
    </w:p>
    <w:p w:rsidR="00506679" w:rsidP="004C0200" w:rsidRDefault="00506679" w14:paraId="39FAD765" w14:textId="67261C8C">
      <w:pPr>
        <w:pStyle w:val="Cabealho"/>
        <w:rPr>
          <w:rFonts w:ascii="Arial" w:hAnsi="Arial" w:cs="Arial"/>
          <w:b/>
          <w:bCs/>
          <w:sz w:val="28"/>
          <w:szCs w:val="28"/>
        </w:rPr>
      </w:pPr>
    </w:p>
    <w:p w:rsidR="00506679" w:rsidP="004C0200" w:rsidRDefault="00506679" w14:paraId="3C22256A" w14:textId="43477CC4">
      <w:pPr>
        <w:pStyle w:val="Cabealho"/>
        <w:rPr>
          <w:rFonts w:ascii="Arial" w:hAnsi="Arial" w:cs="Arial"/>
          <w:b w:val="1"/>
          <w:bCs w:val="1"/>
          <w:sz w:val="28"/>
          <w:szCs w:val="28"/>
        </w:rPr>
      </w:pPr>
      <w:r w:rsidRPr="79836E6B" w:rsidR="00506679">
        <w:rPr>
          <w:rFonts w:ascii="Arial" w:hAnsi="Arial" w:cs="Arial"/>
          <w:b w:val="1"/>
          <w:bCs w:val="1"/>
          <w:sz w:val="28"/>
          <w:szCs w:val="28"/>
        </w:rPr>
        <w:t xml:space="preserve">Nome Grupo:  </w:t>
      </w:r>
      <w:r w:rsidRPr="79836E6B" w:rsidR="43F22A0A">
        <w:rPr>
          <w:rFonts w:ascii="Arial" w:hAnsi="Arial" w:cs="Arial"/>
          <w:b w:val="1"/>
          <w:bCs w:val="1"/>
          <w:sz w:val="28"/>
          <w:szCs w:val="28"/>
        </w:rPr>
        <w:t>Adoradores de C#</w:t>
      </w:r>
    </w:p>
    <w:p w:rsidR="00506679" w:rsidP="004C0200" w:rsidRDefault="00506679" w14:paraId="30716CD0" w14:textId="0A683232">
      <w:pPr>
        <w:pStyle w:val="Cabealho"/>
        <w:rPr>
          <w:rFonts w:ascii="Arial" w:hAnsi="Arial" w:cs="Arial"/>
          <w:b/>
          <w:bCs/>
          <w:sz w:val="28"/>
          <w:szCs w:val="28"/>
        </w:rPr>
      </w:pPr>
    </w:p>
    <w:p w:rsidR="005C29D6" w:rsidP="005C29D6" w:rsidRDefault="005C29D6" w14:paraId="4E7836FA" w14:textId="74E1EFEE">
      <w:pPr>
        <w:pBdr>
          <w:top w:val="nil"/>
          <w:left w:val="nil"/>
          <w:bottom w:val="nil"/>
          <w:right w:val="nil"/>
          <w:between w:val="nil"/>
        </w:pBdr>
        <w:spacing w:line="360" w:lineRule="auto"/>
        <w:ind w:firstLine="709"/>
        <w:jc w:val="both"/>
        <w:rPr>
          <w:noProof/>
          <w:color w:val="000000"/>
        </w:rPr>
      </w:pPr>
    </w:p>
    <w:p w:rsidR="005C29D6" w:rsidP="004C0200" w:rsidRDefault="0099551B" w14:paraId="50F7610E" w14:textId="5B38AD5A">
      <w:pPr>
        <w:pStyle w:val="Cabealho"/>
        <w:rPr>
          <w:rFonts w:ascii="Arial" w:hAnsi="Arial" w:cs="Arial"/>
          <w:b/>
          <w:bCs/>
          <w:sz w:val="28"/>
          <w:szCs w:val="28"/>
        </w:rPr>
      </w:pPr>
      <w:r>
        <w:rPr>
          <w:rFonts w:ascii="Arial" w:hAnsi="Arial" w:cs="Arial"/>
          <w:b/>
          <w:bCs/>
          <w:sz w:val="28"/>
          <w:szCs w:val="28"/>
        </w:rPr>
        <w:t>DESCRIÇÃO DE CASO DE USO</w:t>
      </w:r>
    </w:p>
    <w:p w:rsidRPr="007907DC" w:rsidR="007907DC" w:rsidP="004C0200" w:rsidRDefault="007907DC" w14:paraId="2EBAB45F" w14:textId="77777777">
      <w:pPr>
        <w:pStyle w:val="Cabealho"/>
        <w:rPr>
          <w:rFonts w:ascii="Arial" w:hAnsi="Arial" w:cs="Arial"/>
          <w:sz w:val="20"/>
          <w:szCs w:val="20"/>
        </w:rPr>
      </w:pPr>
    </w:p>
    <w:p w:rsidRPr="007907DC" w:rsidR="007907DC" w:rsidP="007907DC" w:rsidRDefault="007907DC" w14:paraId="6161B99A" w14:textId="77777777">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rsidRPr="007907DC" w:rsidR="007907DC" w:rsidP="007907DC" w:rsidRDefault="007907DC" w14:paraId="7D1A342A" w14:textId="77777777">
      <w:pPr>
        <w:pStyle w:val="Cabealho"/>
        <w:rPr>
          <w:rFonts w:ascii="Arial" w:hAnsi="Arial" w:cs="Arial"/>
          <w:sz w:val="20"/>
          <w:szCs w:val="20"/>
        </w:rPr>
      </w:pPr>
    </w:p>
    <w:p w:rsidRPr="007907DC" w:rsidR="007907DC" w:rsidP="007907DC" w:rsidRDefault="007907DC" w14:paraId="71502CAF" w14:textId="77777777">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rsidRPr="007907DC" w:rsidR="007907DC" w:rsidP="007907DC" w:rsidRDefault="007907DC" w14:paraId="2BCF387A" w14:textId="77777777">
      <w:pPr>
        <w:pStyle w:val="Cabealho"/>
        <w:rPr>
          <w:rFonts w:ascii="Arial" w:hAnsi="Arial" w:cs="Arial"/>
          <w:sz w:val="20"/>
          <w:szCs w:val="20"/>
        </w:rPr>
      </w:pPr>
    </w:p>
    <w:p w:rsidRPr="007907DC" w:rsidR="007907DC" w:rsidP="007907DC" w:rsidRDefault="007907DC" w14:paraId="48C84D5F" w14:textId="47B66062">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rsidR="0099551B" w:rsidP="004C0200" w:rsidRDefault="0099551B" w14:paraId="6BB10AB1" w14:noSpellErr="1" w14:textId="77691FDF">
      <w:pPr>
        <w:pStyle w:val="Cabealho"/>
        <w:rPr>
          <w:rFonts w:ascii="Arial" w:hAnsi="Arial" w:cs="Arial"/>
          <w:b w:val="1"/>
          <w:bCs w:val="1"/>
          <w:sz w:val="28"/>
          <w:szCs w:val="28"/>
        </w:rPr>
      </w:pPr>
    </w:p>
    <w:p w:rsidR="79836E6B" w:rsidP="79836E6B" w:rsidRDefault="79836E6B" w14:paraId="144FC348" w14:textId="4E61BC4B">
      <w:pPr>
        <w:pStyle w:val="quadro"/>
      </w:pPr>
    </w:p>
    <w:p w:rsidR="79836E6B" w:rsidP="79836E6B" w:rsidRDefault="79836E6B" w14:paraId="10468EA6" w14:textId="1CD5343F">
      <w:pPr>
        <w:pStyle w:val="quadro"/>
      </w:pPr>
    </w:p>
    <w:p w:rsidR="79836E6B" w:rsidP="79836E6B" w:rsidRDefault="79836E6B" w14:paraId="057840BD" w14:textId="645B3A15">
      <w:pPr>
        <w:pStyle w:val="quadro"/>
      </w:pPr>
    </w:p>
    <w:p w:rsidR="79836E6B" w:rsidP="79836E6B" w:rsidRDefault="79836E6B" w14:paraId="5C011414" w14:textId="2E6F35C1">
      <w:pPr>
        <w:pStyle w:val="quadro"/>
      </w:pPr>
    </w:p>
    <w:p w:rsidR="79836E6B" w:rsidP="79836E6B" w:rsidRDefault="79836E6B" w14:paraId="5D0A802F" w14:textId="3FF8DE35">
      <w:pPr>
        <w:pStyle w:val="quadro"/>
      </w:pPr>
    </w:p>
    <w:p w:rsidR="79836E6B" w:rsidP="79836E6B" w:rsidRDefault="79836E6B" w14:paraId="16A94458" w14:textId="684BF7F6">
      <w:pPr>
        <w:pStyle w:val="quadro"/>
      </w:pPr>
    </w:p>
    <w:p w:rsidR="79836E6B" w:rsidP="79836E6B" w:rsidRDefault="79836E6B" w14:paraId="30D2EABF" w14:textId="4F6568DC">
      <w:pPr>
        <w:pStyle w:val="quadro"/>
      </w:pPr>
    </w:p>
    <w:p w:rsidR="79836E6B" w:rsidP="79836E6B" w:rsidRDefault="79836E6B" w14:paraId="480ABF3A" w14:textId="60364041">
      <w:pPr>
        <w:pStyle w:val="quadro"/>
      </w:pPr>
    </w:p>
    <w:p w:rsidR="79836E6B" w:rsidP="79836E6B" w:rsidRDefault="79836E6B" w14:paraId="7620BB7D" w14:textId="45C57FEA">
      <w:pPr>
        <w:pStyle w:val="quadro"/>
      </w:pPr>
    </w:p>
    <w:p w:rsidR="79836E6B" w:rsidP="79836E6B" w:rsidRDefault="79836E6B" w14:paraId="337782B0" w14:textId="40A92B70">
      <w:pPr>
        <w:pStyle w:val="quadro"/>
      </w:pPr>
    </w:p>
    <w:p w:rsidR="79836E6B" w:rsidP="79836E6B" w:rsidRDefault="79836E6B" w14:paraId="2A53EA3E" w14:textId="04AAE38E">
      <w:pPr>
        <w:pStyle w:val="quadro"/>
      </w:pPr>
    </w:p>
    <w:p w:rsidR="79836E6B" w:rsidP="79836E6B" w:rsidRDefault="79836E6B" w14:paraId="376A137C" w14:textId="3AFB2F64">
      <w:pPr>
        <w:pStyle w:val="quadro"/>
      </w:pPr>
    </w:p>
    <w:p w:rsidR="79836E6B" w:rsidP="79836E6B" w:rsidRDefault="79836E6B" w14:paraId="4A6D4838" w14:textId="5EDCFF0F">
      <w:pPr>
        <w:pStyle w:val="quadro"/>
      </w:pPr>
    </w:p>
    <w:p w:rsidR="79836E6B" w:rsidP="79836E6B" w:rsidRDefault="79836E6B" w14:paraId="555F3B41" w14:textId="60018CB8">
      <w:pPr>
        <w:pStyle w:val="quadro"/>
      </w:pPr>
    </w:p>
    <w:p w:rsidR="79836E6B" w:rsidP="79836E6B" w:rsidRDefault="79836E6B" w14:paraId="26012483" w14:textId="3FE09382">
      <w:pPr>
        <w:pStyle w:val="quadro"/>
      </w:pPr>
    </w:p>
    <w:p w:rsidRPr="00CB77DF" w:rsidR="0099551B" w:rsidP="0099551B" w:rsidRDefault="0099551B" w14:paraId="2C3236F6" w14:textId="77777777">
      <w:pPr>
        <w:pStyle w:val="quadro"/>
      </w:pPr>
      <w:bookmarkStart w:name="_Toc73960583" w:id="0"/>
      <w:r w:rsidRPr="00CB77DF">
        <w:t>Quadro 1. Caso de uso – Fazer Login</w:t>
      </w:r>
      <w:bookmarkEnd w:id="0"/>
    </w:p>
    <w:p w:rsidRPr="00CB77DF" w:rsidR="0099551B" w:rsidP="0099551B" w:rsidRDefault="0099551B" w14:paraId="1D7337E9" w14:textId="77777777">
      <w:pPr>
        <w:widowControl w:val="0"/>
        <w:pBdr>
          <w:top w:val="nil"/>
          <w:left w:val="nil"/>
          <w:bottom w:val="nil"/>
          <w:right w:val="nil"/>
          <w:between w:val="nil"/>
        </w:pBdr>
        <w:jc w:val="center"/>
        <w:rPr>
          <w:noProof/>
          <w:color w:val="000000"/>
          <w:sz w:val="20"/>
          <w:szCs w:val="20"/>
        </w:rPr>
      </w:pP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99551B" w:rsidTr="79836E6B" w14:paraId="311FCE5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6834B67D" w14:textId="7777777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00F657F7" w:rsidRDefault="0099551B" w14:paraId="4949D93D" w14:textId="77777777">
            <w:pPr>
              <w:pBdr>
                <w:top w:val="nil"/>
                <w:left w:val="nil"/>
                <w:bottom w:val="nil"/>
                <w:right w:val="nil"/>
                <w:between w:val="nil"/>
              </w:pBdr>
              <w:spacing w:after="142"/>
              <w:rPr>
                <w:noProof/>
                <w:color w:val="000000"/>
              </w:rPr>
            </w:pPr>
            <w:r w:rsidRPr="00CB77DF">
              <w:rPr>
                <w:noProof/>
                <w:color w:val="000000"/>
              </w:rPr>
              <w:t>RF1: Fazer Login</w:t>
            </w:r>
          </w:p>
        </w:tc>
      </w:tr>
      <w:tr w:rsidRPr="00CB77DF" w:rsidR="0099551B" w:rsidTr="79836E6B" w14:paraId="4528EE07"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2C3C40B1" w14:textId="7777777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00F657F7" w:rsidRDefault="0099551B" w14:paraId="1E8A92A8" w14:textId="77777777">
            <w:pPr>
              <w:pBdr>
                <w:top w:val="nil"/>
                <w:left w:val="nil"/>
                <w:bottom w:val="nil"/>
                <w:right w:val="nil"/>
                <w:between w:val="nil"/>
              </w:pBdr>
              <w:spacing w:after="142"/>
              <w:rPr>
                <w:noProof/>
                <w:color w:val="000000"/>
              </w:rPr>
            </w:pPr>
            <w:r w:rsidRPr="00CB77DF">
              <w:rPr>
                <w:noProof/>
                <w:color w:val="000000"/>
              </w:rPr>
              <w:t>Usuário</w:t>
            </w:r>
          </w:p>
        </w:tc>
      </w:tr>
      <w:tr w:rsidRPr="00CB77DF" w:rsidR="0099551B" w:rsidTr="79836E6B" w14:paraId="235819AC"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4E4068D2" w14:textId="7777777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79836E6B" w:rsidRDefault="0099551B" w14:paraId="180217CF" w14:textId="5B21C228">
            <w:pPr>
              <w:pBdr>
                <w:top w:val="nil" w:color="000000" w:sz="0" w:space="0"/>
                <w:left w:val="nil" w:color="000000" w:sz="0" w:space="0"/>
                <w:bottom w:val="nil" w:color="000000" w:sz="0" w:space="0"/>
                <w:right w:val="nil" w:color="000000" w:sz="0" w:space="0"/>
                <w:between w:val="nil" w:color="000000" w:sz="0" w:space="0"/>
              </w:pBdr>
              <w:rPr>
                <w:noProof/>
                <w:color w:val="000000"/>
              </w:rPr>
            </w:pPr>
          </w:p>
        </w:tc>
      </w:tr>
      <w:tr w:rsidRPr="00CB77DF" w:rsidR="0099551B" w:rsidTr="79836E6B" w14:paraId="31B4D634"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05DD9B2D" w14:textId="7777777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00F657F7" w:rsidRDefault="0099551B" w14:paraId="2196CFF6" w14:textId="77777777">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Pr="00CB77DF" w:rsidR="0099551B" w:rsidTr="79836E6B" w14:paraId="3AC6908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018A4776" w14:textId="7777777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79836E6B" w:rsidRDefault="0099551B" w14:paraId="30E420AE" w14:textId="4B7EB7AA">
            <w:pPr>
              <w:pBdr>
                <w:top w:val="nil" w:color="000000" w:sz="0" w:space="0"/>
                <w:left w:val="nil" w:color="000000" w:sz="0" w:space="0"/>
                <w:bottom w:val="nil" w:color="000000" w:sz="0" w:space="0"/>
                <w:right w:val="nil" w:color="000000" w:sz="0" w:space="0"/>
                <w:between w:val="nil" w:color="000000" w:sz="0" w:space="0"/>
              </w:pBdr>
              <w:rPr>
                <w:noProof/>
                <w:color w:val="000000"/>
              </w:rPr>
            </w:pPr>
            <w:r w:rsidRPr="79836E6B" w:rsidR="249FFDB1">
              <w:rPr>
                <w:noProof/>
                <w:color w:val="000000" w:themeColor="text1" w:themeTint="FF" w:themeShade="FF"/>
              </w:rPr>
              <w:t>Uma sessão é iniciada com o login do usuário.</w:t>
            </w:r>
          </w:p>
        </w:tc>
      </w:tr>
      <w:tr w:rsidRPr="00CB77DF" w:rsidR="0099551B" w:rsidTr="79836E6B" w14:paraId="2EE49C9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6EA242F2"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61EF2829"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99551B" w:rsidTr="79836E6B" w14:paraId="69E6387A"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13590635" w14:textId="7777777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594FEA8E"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9836E6B" w14:paraId="20F41DB5"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401199EE"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7E4B11BB" w14:textId="77777777">
            <w:pPr>
              <w:pBdr>
                <w:top w:val="nil"/>
                <w:left w:val="nil"/>
                <w:bottom w:val="nil"/>
                <w:right w:val="nil"/>
                <w:between w:val="nil"/>
              </w:pBdr>
              <w:spacing w:after="142"/>
              <w:jc w:val="both"/>
              <w:rPr>
                <w:noProof/>
                <w:color w:val="000000"/>
              </w:rPr>
            </w:pPr>
            <w:r w:rsidRPr="00CB77DF">
              <w:rPr>
                <w:noProof/>
                <w:color w:val="000000"/>
              </w:rPr>
              <w:t>2-O sistema mostra a tela de login para o usuário.</w:t>
            </w:r>
          </w:p>
        </w:tc>
      </w:tr>
      <w:tr w:rsidRPr="00CB77DF" w:rsidR="0099551B" w:rsidTr="79836E6B" w14:paraId="4BC3632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50247C73" w14:textId="3BC5885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79836E6B" w:rsidR="0099551B">
              <w:rPr>
                <w:noProof/>
                <w:color w:val="000000" w:themeColor="text1" w:themeTint="FF" w:themeShade="FF"/>
              </w:rPr>
              <w:t xml:space="preserve">3-O </w:t>
            </w:r>
            <w:r w:rsidRPr="79836E6B" w:rsidR="0099551B">
              <w:rPr>
                <w:noProof/>
                <w:color w:val="000000" w:themeColor="text1" w:themeTint="FF" w:themeShade="FF"/>
              </w:rPr>
              <w:t>u</w:t>
            </w:r>
            <w:r w:rsidRPr="79836E6B" w:rsidR="0099551B">
              <w:rPr>
                <w:noProof/>
                <w:color w:val="000000" w:themeColor="text1" w:themeTint="FF" w:themeShade="FF"/>
              </w:rPr>
              <w:t xml:space="preserve">suário coloca o </w:t>
            </w:r>
            <w:r w:rsidRPr="79836E6B" w:rsidR="1696B0A5">
              <w:rPr>
                <w:noProof/>
                <w:color w:val="000000" w:themeColor="text1" w:themeTint="FF" w:themeShade="FF"/>
              </w:rPr>
              <w:t>login</w:t>
            </w:r>
            <w:r w:rsidRPr="79836E6B" w:rsidR="0099551B">
              <w:rPr>
                <w:noProof/>
                <w:color w:val="000000" w:themeColor="text1" w:themeTint="FF" w:themeShade="FF"/>
              </w:rPr>
              <w:t xml:space="preserve"> e a senha e seleciona para entrada no sistema. Caso o usuário tenha esquecido a senha poderá chamar o RF2.</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22C71D7F"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9836E6B" w14:paraId="099F0D6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21C0D7F2"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7E291888" w14:textId="4453156A">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79836E6B" w:rsidR="0099551B">
              <w:rPr>
                <w:noProof/>
                <w:color w:val="000000" w:themeColor="text1" w:themeTint="FF" w:themeShade="FF"/>
              </w:rPr>
              <w:t>4-O sistema faz a validação do l</w:t>
            </w:r>
            <w:r w:rsidRPr="79836E6B" w:rsidR="7CC27658">
              <w:rPr>
                <w:noProof/>
                <w:color w:val="000000" w:themeColor="text1" w:themeTint="FF" w:themeShade="FF"/>
              </w:rPr>
              <w:t>ogin</w:t>
            </w:r>
            <w:r w:rsidRPr="79836E6B" w:rsidR="0099551B">
              <w:rPr>
                <w:noProof/>
                <w:color w:val="000000" w:themeColor="text1" w:themeTint="FF" w:themeShade="FF"/>
              </w:rPr>
              <w:t xml:space="preserve"> e da senha.</w:t>
            </w:r>
          </w:p>
        </w:tc>
      </w:tr>
      <w:tr w:rsidRPr="00CB77DF" w:rsidR="0099551B" w:rsidTr="79836E6B" w14:paraId="24478A99"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35D1BC6D" w14:textId="54F2FDE5">
            <w:pPr>
              <w:pBdr>
                <w:top w:val="nil"/>
                <w:left w:val="nil"/>
                <w:bottom w:val="nil"/>
                <w:right w:val="nil"/>
                <w:between w:val="nil"/>
              </w:pBdr>
              <w:spacing w:after="142"/>
              <w:jc w:val="both"/>
              <w:rPr>
                <w:noProof/>
                <w:color w:val="000000"/>
              </w:rPr>
            </w:pPr>
            <w:r w:rsidRPr="00CB77DF">
              <w:rPr>
                <w:noProof/>
                <w:color w:val="000000"/>
              </w:rPr>
              <w:t xml:space="preserve">5-O </w:t>
            </w:r>
            <w:r>
              <w:rPr>
                <w:noProof/>
                <w:color w:val="000000"/>
              </w:rPr>
              <w:t>u</w:t>
            </w:r>
            <w:r w:rsidRPr="00CB77DF">
              <w:rPr>
                <w:noProof/>
                <w:color w:val="000000"/>
              </w:rPr>
              <w:t>suário consegue fazer a entrada n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4A36682E"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9836E6B" w14:paraId="2100EF4E"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679CD9E9"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0760A0AE" w14:textId="77777777">
            <w:pPr>
              <w:pBdr>
                <w:top w:val="nil"/>
                <w:left w:val="nil"/>
                <w:bottom w:val="nil"/>
                <w:right w:val="nil"/>
                <w:between w:val="nil"/>
              </w:pBdr>
              <w:spacing w:after="142"/>
              <w:jc w:val="both"/>
              <w:rPr>
                <w:noProof/>
                <w:color w:val="000000"/>
              </w:rPr>
            </w:pPr>
            <w:r w:rsidRPr="00CB77DF">
              <w:rPr>
                <w:noProof/>
                <w:color w:val="000000"/>
              </w:rPr>
              <w:t xml:space="preserve">6-O sistema libera as opções de acordo com o nível do usuário. </w:t>
            </w:r>
          </w:p>
        </w:tc>
      </w:tr>
    </w:tbl>
    <w:p w:rsidRPr="00CB77DF" w:rsidR="0099551B" w:rsidP="0099551B" w:rsidRDefault="0099551B" w14:paraId="3BE950BD" w14:textId="77777777">
      <w:pPr>
        <w:pBdr>
          <w:top w:val="nil"/>
          <w:left w:val="nil"/>
          <w:bottom w:val="nil"/>
          <w:right w:val="nil"/>
          <w:between w:val="nil"/>
        </w:pBdr>
        <w:jc w:val="center"/>
        <w:rPr>
          <w:noProof/>
          <w:color w:val="000000"/>
        </w:rPr>
      </w:pPr>
      <w:r w:rsidRPr="79836E6B" w:rsidR="0099551B">
        <w:rPr>
          <w:noProof/>
          <w:color w:val="000000" w:themeColor="text1" w:themeTint="FF" w:themeShade="FF"/>
        </w:rPr>
        <w:t>Fonte: Autores</w:t>
      </w:r>
    </w:p>
    <w:p w:rsidR="79836E6B" w:rsidP="79836E6B" w:rsidRDefault="79836E6B" w14:paraId="7B26A7E3" w14:textId="5404B56C">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18F9EBD9" w14:textId="208DC89B">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3DA6673F" w14:textId="03438F72">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36D125E4" w14:textId="002453E0">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0D5BB8CC" w14:textId="151993C1">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2E659BB0" w14:textId="1A933A0C">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08DA2051" w14:textId="0495AA54">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51E69AD8" w14:textId="42D00AB8">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7CEC322E" w14:textId="613D63D2">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35EC17BC" w14:textId="30DA535B">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611D6AE2" w14:textId="3F5118F5">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177A27C3" w14:textId="023788B8">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5D576EBB" w14:textId="0728FC76">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4C05D88A" w14:textId="67809E6B">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283D11EE" w14:textId="0A9E4AA3">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41E1E5D5" w14:textId="72684548">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292E634D" w14:textId="6F5A8A50">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1D6D9626" w14:textId="222D2F59">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27D9D334" w14:textId="42D0DE49">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79836E6B" w:rsidP="79836E6B" w:rsidRDefault="79836E6B" w14:paraId="61E058EE" w14:textId="7AA14174">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p w:rsidR="21B5B8EA" w:rsidP="79836E6B" w:rsidRDefault="21B5B8EA" w14:paraId="7C2A6968" w14:textId="5B648AD8">
      <w:pPr>
        <w:pStyle w:val="Normal"/>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21B5B8EA">
        <w:rPr/>
        <w:t xml:space="preserve">Quadro 1. Caso de uso – </w:t>
      </w:r>
      <w:r w:rsidRPr="79836E6B" w:rsidR="44A8F116">
        <w:rPr>
          <w:noProof/>
          <w:color w:val="000000" w:themeColor="text1" w:themeTint="FF" w:themeShade="FF"/>
        </w:rPr>
        <w:t>Recuperar senha</w:t>
      </w:r>
    </w:p>
    <w:p w:rsidRPr="00CB77DF" w:rsidR="0099551B" w:rsidP="79836E6B" w:rsidRDefault="0099551B" w14:paraId="00CB2E7E" w14:textId="77777777" w14:noSpellErr="1">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79836E6B" w:rsidTr="79836E6B" w14:paraId="4382CA5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5F0AA99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6FDEA30D" w14:textId="411DDF5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RF</w:t>
            </w:r>
            <w:r w:rsidRPr="79836E6B" w:rsidR="293BF867">
              <w:rPr>
                <w:noProof/>
                <w:color w:val="000000" w:themeColor="text1" w:themeTint="FF" w:themeShade="FF"/>
              </w:rPr>
              <w:t>2</w:t>
            </w:r>
            <w:r w:rsidRPr="79836E6B" w:rsidR="79836E6B">
              <w:rPr>
                <w:noProof/>
                <w:color w:val="000000" w:themeColor="text1" w:themeTint="FF" w:themeShade="FF"/>
              </w:rPr>
              <w:t xml:space="preserve">: </w:t>
            </w:r>
            <w:r w:rsidRPr="79836E6B" w:rsidR="3A77E27E">
              <w:rPr>
                <w:noProof/>
                <w:color w:val="000000" w:themeColor="text1" w:themeTint="FF" w:themeShade="FF"/>
              </w:rPr>
              <w:t>Recuperar senha</w:t>
            </w:r>
          </w:p>
        </w:tc>
      </w:tr>
      <w:tr w:rsidR="79836E6B" w:rsidTr="79836E6B" w14:paraId="29C2621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241880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15BEC04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Usuário</w:t>
            </w:r>
          </w:p>
        </w:tc>
      </w:tr>
      <w:tr w:rsidR="79836E6B" w:rsidTr="79836E6B" w14:paraId="652527D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EBF69E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033A1993" w14:textId="5B21C22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3B0FFEB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6E297D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0B64847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O usuário deve estar previamente cadastrado no sistema</w:t>
            </w:r>
          </w:p>
        </w:tc>
      </w:tr>
      <w:tr w:rsidR="79836E6B" w:rsidTr="79836E6B" w14:paraId="3B2B667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4284480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5666C4AA" w:rsidP="79836E6B" w:rsidRDefault="5666C4AA" w14:paraId="5634DEB0" w14:textId="5A1110B0">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5666C4AA">
              <w:rPr>
                <w:noProof/>
                <w:color w:val="000000" w:themeColor="text1" w:themeTint="FF" w:themeShade="FF"/>
              </w:rPr>
              <w:t>O usuário teve sua senha redefinida</w:t>
            </w:r>
          </w:p>
        </w:tc>
      </w:tr>
      <w:tr w:rsidR="79836E6B" w:rsidTr="79836E6B" w14:paraId="3EED347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79D30A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8436251">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4566B831">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95348A8" w:rsidP="79836E6B" w:rsidRDefault="295348A8" w14:paraId="7711EE08" w14:textId="1CD654E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295348A8">
              <w:rPr>
                <w:noProof/>
                <w:color w:val="000000" w:themeColor="text1" w:themeTint="FF" w:themeShade="FF"/>
              </w:rPr>
              <w:t>1</w:t>
            </w:r>
            <w:r w:rsidRPr="79836E6B" w:rsidR="5ADBF817">
              <w:rPr>
                <w:noProof/>
                <w:color w:val="000000" w:themeColor="text1" w:themeTint="FF" w:themeShade="FF"/>
              </w:rPr>
              <w:t>-O sistema mostra a tela de recuperação de senha para o usuário.</w:t>
            </w:r>
          </w:p>
          <w:p w:rsidR="79836E6B" w:rsidP="79836E6B" w:rsidRDefault="79836E6B" w14:paraId="62D1918F" w14:textId="690DF47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50750EC">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21AA3B0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0F7532B">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783AEEA8" w14:textId="207917D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1B04D0AB">
              <w:rPr>
                <w:noProof/>
                <w:color w:val="000000" w:themeColor="text1" w:themeTint="FF" w:themeShade="FF"/>
              </w:rPr>
              <w:t>Usuário informa e-mail ou login  e seleciona, recuperar senha.</w:t>
            </w:r>
          </w:p>
        </w:tc>
      </w:tr>
      <w:tr w:rsidR="79836E6B" w:rsidTr="79836E6B" w14:paraId="01C5B742">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DC1FE92" w14:textId="4DCADAF6">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3-</w:t>
            </w:r>
            <w:r w:rsidRPr="79836E6B" w:rsidR="3C5D1F8F">
              <w:rPr>
                <w:noProof/>
                <w:color w:val="000000" w:themeColor="text1" w:themeTint="FF" w:themeShade="FF"/>
              </w:rPr>
              <w:t>O sistema envia um link para recuperação de senha no e-mail do usuário.</w:t>
            </w:r>
          </w:p>
          <w:p w:rsidR="79836E6B" w:rsidP="79836E6B" w:rsidRDefault="79836E6B" w14:paraId="783E5E34" w14:textId="279D058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CE3E8F5">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50D156B8">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D9C3EE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7505495" w14:textId="17A70776">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r w:rsidRPr="79836E6B" w:rsidR="391848E2">
              <w:rPr>
                <w:noProof/>
                <w:color w:val="000000" w:themeColor="text1" w:themeTint="FF" w:themeShade="FF"/>
              </w:rPr>
              <w:t>Usuário acessa o link e cadastra uma nova senha.</w:t>
            </w:r>
          </w:p>
        </w:tc>
      </w:tr>
      <w:tr w:rsidR="79836E6B" w:rsidTr="79836E6B" w14:paraId="15419449">
        <w:trPr>
          <w:trHeight w:val="543"/>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1F380797" w14:textId="6A0A251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5-O usuário </w:t>
            </w:r>
            <w:r w:rsidRPr="79836E6B" w:rsidR="602F4D0B">
              <w:rPr>
                <w:noProof/>
                <w:color w:val="000000" w:themeColor="text1" w:themeTint="FF" w:themeShade="FF"/>
              </w:rPr>
              <w:t>retorna ao RF1 e continua a ação de login</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149817D">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bl>
    <w:p w:rsidR="34AC9C8E" w:rsidP="79836E6B" w:rsidRDefault="34AC9C8E" w14:noSpellErr="1" w14:paraId="2FD7697C">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34AC9C8E">
        <w:rPr>
          <w:noProof/>
          <w:color w:val="000000" w:themeColor="text1" w:themeTint="FF" w:themeShade="FF"/>
        </w:rPr>
        <w:t>Fonte: Autores</w:t>
      </w:r>
    </w:p>
    <w:p w:rsidR="79836E6B" w:rsidP="79836E6B" w:rsidRDefault="79836E6B" w14:paraId="19B07281" w14:textId="2EBFDE9A">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1058D7CD" w14:textId="6E5DC9E7">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5EE3E758" w14:textId="620942B5">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10383084" w14:textId="36B4AA4E">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10E855FD" w14:textId="468EA4CE">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2C3DDB59" w14:textId="7CE04E50">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2196267" w14:textId="43ECD96B">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3D150F3C" w14:textId="0DC064F6">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48A9602" w14:textId="3A77453B">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3CA6B57" w14:textId="4A0DD102">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59A9CD1" w14:textId="361259E8">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5CE25CE" w14:textId="3E0823C7">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C74251B" w14:textId="0E6E5ECE">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79B6559" w14:textId="322D37EB">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5177122B" w:rsidP="79836E6B" w:rsidRDefault="5177122B" w14:paraId="3FCD2EF6" w14:textId="6F83188F">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r w:rsidR="5177122B">
        <w:rPr/>
        <w:t xml:space="preserve">Quadro 1. Caso de uso – </w:t>
      </w:r>
      <w:r w:rsidRPr="79836E6B" w:rsidR="26AA594A">
        <w:rPr>
          <w:noProof/>
          <w:color w:val="000000" w:themeColor="text1" w:themeTint="FF" w:themeShade="FF"/>
        </w:rPr>
        <w:t>Fazer Logout</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79836E6B" w:rsidTr="79836E6B" w14:paraId="4D5E5887">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5334260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43A8F82C" w14:textId="2834286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RF</w:t>
            </w:r>
            <w:r w:rsidRPr="79836E6B" w:rsidR="78D57156">
              <w:rPr>
                <w:noProof/>
                <w:color w:val="000000" w:themeColor="text1" w:themeTint="FF" w:themeShade="FF"/>
              </w:rPr>
              <w:t>3</w:t>
            </w:r>
            <w:r w:rsidRPr="79836E6B" w:rsidR="79836E6B">
              <w:rPr>
                <w:noProof/>
                <w:color w:val="000000" w:themeColor="text1" w:themeTint="FF" w:themeShade="FF"/>
              </w:rPr>
              <w:t xml:space="preserve">: </w:t>
            </w:r>
            <w:r w:rsidRPr="79836E6B" w:rsidR="7796D6D7">
              <w:rPr>
                <w:noProof/>
                <w:color w:val="000000" w:themeColor="text1" w:themeTint="FF" w:themeShade="FF"/>
              </w:rPr>
              <w:t>Fazer Logout</w:t>
            </w:r>
          </w:p>
        </w:tc>
      </w:tr>
      <w:tr w:rsidR="79836E6B" w:rsidTr="79836E6B" w14:paraId="6D376EF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2AA0A29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2E0EB24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Usuário</w:t>
            </w:r>
          </w:p>
        </w:tc>
      </w:tr>
      <w:tr w:rsidR="79836E6B" w:rsidTr="79836E6B" w14:paraId="5735D45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7EE646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5FF7A632" w14:textId="5B21C22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42C4268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B73C54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2126D75D" w14:textId="3D69715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 xml:space="preserve">O usuário deve estar </w:t>
            </w:r>
            <w:r w:rsidRPr="79836E6B" w:rsidR="1F6F4F22">
              <w:rPr>
                <w:noProof/>
                <w:color w:val="000000" w:themeColor="text1" w:themeTint="FF" w:themeShade="FF"/>
              </w:rPr>
              <w:t>logado no sistema</w:t>
            </w:r>
          </w:p>
        </w:tc>
      </w:tr>
      <w:tr w:rsidR="79836E6B" w:rsidTr="79836E6B" w14:paraId="50EE785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4CDF87B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65BD9B13" w14:textId="4F4D987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O usuário teve sua </w:t>
            </w:r>
            <w:r w:rsidRPr="79836E6B" w:rsidR="2B000212">
              <w:rPr>
                <w:noProof/>
                <w:color w:val="000000" w:themeColor="text1" w:themeTint="FF" w:themeShade="FF"/>
              </w:rPr>
              <w:t>sessão encerrada</w:t>
            </w:r>
          </w:p>
        </w:tc>
      </w:tr>
      <w:tr w:rsidR="79836E6B" w:rsidTr="79836E6B" w14:paraId="514DE952">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57F1C07">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9B63D0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038F4FD5">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B71C659" w:rsidP="79836E6B" w:rsidRDefault="4B71C659" w14:paraId="52E84FCA" w14:textId="77B733F7">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142" w:afterAutospacing="off" w:line="259" w:lineRule="auto"/>
              <w:ind w:left="0" w:right="0"/>
              <w:jc w:val="both"/>
              <w:rPr>
                <w:noProof/>
                <w:color w:val="000000" w:themeColor="text1" w:themeTint="FF" w:themeShade="FF"/>
              </w:rPr>
            </w:pPr>
            <w:r w:rsidRPr="79836E6B" w:rsidR="4B71C659">
              <w:rPr>
                <w:noProof/>
                <w:color w:val="000000" w:themeColor="text1" w:themeTint="FF" w:themeShade="FF"/>
              </w:rPr>
              <w:t>1</w:t>
            </w:r>
            <w:r w:rsidRPr="79836E6B" w:rsidR="79836E6B">
              <w:rPr>
                <w:noProof/>
                <w:color w:val="000000" w:themeColor="text1" w:themeTint="FF" w:themeShade="FF"/>
              </w:rPr>
              <w:t>-</w:t>
            </w:r>
            <w:r w:rsidRPr="79836E6B" w:rsidR="6F80E5D8">
              <w:rPr>
                <w:noProof/>
                <w:color w:val="000000" w:themeColor="text1" w:themeTint="FF" w:themeShade="FF"/>
              </w:rPr>
              <w:t xml:space="preserve"> O usuário acessa a opção de logout</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C4A0E7B">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08C8E363">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6F8A11F">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5ECACD70" w14:textId="75F4CB35">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27C6A9F1">
              <w:rPr>
                <w:noProof/>
                <w:color w:val="000000" w:themeColor="text1" w:themeTint="FF" w:themeShade="FF"/>
              </w:rPr>
              <w:t>O sistema exibe uma tela de confirmação.</w:t>
            </w:r>
          </w:p>
        </w:tc>
      </w:tr>
      <w:tr w:rsidR="79836E6B" w:rsidTr="79836E6B" w14:paraId="1C8CC572">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516E708A" w14:textId="00FAA566">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3-O </w:t>
            </w:r>
            <w:r w:rsidRPr="79836E6B" w:rsidR="397CBF61">
              <w:rPr>
                <w:noProof/>
                <w:color w:val="000000" w:themeColor="text1" w:themeTint="FF" w:themeShade="FF"/>
              </w:rPr>
              <w:t>usuário confi</w:t>
            </w:r>
            <w:r w:rsidRPr="79836E6B" w:rsidR="67FE0C21">
              <w:rPr>
                <w:noProof/>
                <w:color w:val="000000" w:themeColor="text1" w:themeTint="FF" w:themeShade="FF"/>
              </w:rPr>
              <w:t>r</w:t>
            </w:r>
            <w:r w:rsidRPr="79836E6B" w:rsidR="397CBF61">
              <w:rPr>
                <w:noProof/>
                <w:color w:val="000000" w:themeColor="text1" w:themeTint="FF" w:themeShade="FF"/>
              </w:rPr>
              <w:t>ma o logout</w:t>
            </w:r>
          </w:p>
          <w:p w:rsidR="79836E6B" w:rsidP="79836E6B" w:rsidRDefault="79836E6B" w14:paraId="363DD55B" w14:textId="279D058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96E7C8A">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6E8AE6D4">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4E6096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3D65783C" w14:textId="72288251">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r w:rsidRPr="79836E6B" w:rsidR="3B0EB3BC">
              <w:rPr>
                <w:noProof/>
                <w:color w:val="000000" w:themeColor="text1" w:themeTint="FF" w:themeShade="FF"/>
              </w:rPr>
              <w:t xml:space="preserve"> O usuário consegue fazer a saída do sistema.</w:t>
            </w:r>
          </w:p>
        </w:tc>
      </w:tr>
    </w:tbl>
    <w:p w:rsidR="5329F225" w:rsidP="79836E6B" w:rsidRDefault="5329F225" w14:paraId="6E8AA303" w14:textId="3609CD9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r w:rsidRPr="79836E6B" w:rsidR="5329F225">
        <w:rPr>
          <w:noProof/>
          <w:color w:val="000000" w:themeColor="text1" w:themeTint="FF" w:themeShade="FF"/>
        </w:rPr>
        <w:t>Fonte: Autores</w:t>
      </w:r>
    </w:p>
    <w:p w:rsidR="79836E6B" w:rsidP="79836E6B" w:rsidRDefault="79836E6B" w14:paraId="47A8285D" w14:textId="5EB672FC">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1EA51AB6" w14:textId="06B7E98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31F13955" w14:textId="3E06D1C8">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2E50474" w14:textId="2FE6A1D7">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40E5101" w14:textId="6D037BB4">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1831F36" w14:textId="33423E5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CAE29CD" w14:textId="281D2525">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236D060F" w14:textId="24AA0DD8">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5BF45AB7" w14:textId="245062F8">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43FFBF6" w14:textId="1AE9FA9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59C32D12" w14:textId="2B069604">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F4F2593" w14:textId="2FE21463">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5AA49EF" w14:textId="4E0279D1">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58E08877" w14:textId="57A89274">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54F3E609" w14:textId="279AB399">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3AE4E3AB" w14:textId="31AEE191">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D23CFF5" w14:textId="321B9AD3">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E169056" w14:textId="7A6E4BBF">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8C8C00E" w14:textId="21210DD8">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5C4FF1E9" w:rsidP="79836E6B" w:rsidRDefault="5C4FF1E9" w14:paraId="0A4C0B18" w14:textId="677BC547">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r w:rsidR="5C4FF1E9">
        <w:rPr/>
        <w:t xml:space="preserve">Quadro 1. Caso de uso – </w:t>
      </w:r>
      <w:r w:rsidRPr="79836E6B" w:rsidR="4280EEDB">
        <w:rPr>
          <w:noProof/>
          <w:color w:val="000000" w:themeColor="text1" w:themeTint="FF" w:themeShade="FF"/>
        </w:rPr>
        <w:t>Emitir ordem de produção</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79836E6B" w:rsidTr="79836E6B" w14:paraId="0EF0D252">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4E9FF2A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6C9ABF56" w14:textId="528C6D9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RF</w:t>
            </w:r>
            <w:r w:rsidRPr="79836E6B" w:rsidR="5002E700">
              <w:rPr>
                <w:noProof/>
                <w:color w:val="000000" w:themeColor="text1" w:themeTint="FF" w:themeShade="FF"/>
              </w:rPr>
              <w:t>4</w:t>
            </w:r>
            <w:r w:rsidRPr="79836E6B" w:rsidR="79836E6B">
              <w:rPr>
                <w:noProof/>
                <w:color w:val="000000" w:themeColor="text1" w:themeTint="FF" w:themeShade="FF"/>
              </w:rPr>
              <w:t xml:space="preserve">: </w:t>
            </w:r>
            <w:r w:rsidRPr="79836E6B" w:rsidR="2EB68C7A">
              <w:rPr>
                <w:noProof/>
                <w:color w:val="000000" w:themeColor="text1" w:themeTint="FF" w:themeShade="FF"/>
              </w:rPr>
              <w:t>Emitir ordem de produção</w:t>
            </w:r>
          </w:p>
        </w:tc>
      </w:tr>
      <w:tr w:rsidR="79836E6B" w:rsidTr="79836E6B" w14:paraId="4B88E01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742600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20A1656D" w:rsidP="79836E6B" w:rsidRDefault="20A1656D" w14:paraId="55AD7701" w14:textId="6E94937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20A1656D">
              <w:rPr>
                <w:noProof/>
                <w:color w:val="000000" w:themeColor="text1" w:themeTint="FF" w:themeShade="FF"/>
              </w:rPr>
              <w:t>Vendedor</w:t>
            </w:r>
          </w:p>
        </w:tc>
      </w:tr>
      <w:tr w:rsidR="79836E6B" w:rsidTr="79836E6B" w14:paraId="794A51E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26C61D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55E0778C" w:rsidP="79836E6B" w:rsidRDefault="55E0778C" w14:paraId="43F1689C" w14:textId="05B50C8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55E0778C">
              <w:rPr>
                <w:noProof/>
                <w:color w:val="000000" w:themeColor="text1" w:themeTint="FF" w:themeShade="FF"/>
              </w:rPr>
              <w:t>Gerente</w:t>
            </w:r>
          </w:p>
        </w:tc>
      </w:tr>
      <w:tr w:rsidR="79836E6B" w:rsidTr="79836E6B" w14:paraId="3890F542">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CBDB6F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17C9F334" w14:textId="3A6E960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 xml:space="preserve">O usuário deve estar previamente </w:t>
            </w:r>
            <w:r w:rsidRPr="79836E6B" w:rsidR="26461420">
              <w:rPr>
                <w:noProof/>
                <w:color w:val="000000" w:themeColor="text1" w:themeTint="FF" w:themeShade="FF"/>
              </w:rPr>
              <w:t>Logado e ter as devidas liberações</w:t>
            </w:r>
          </w:p>
        </w:tc>
      </w:tr>
      <w:tr w:rsidR="79836E6B" w:rsidTr="79836E6B" w14:paraId="3C7F9CA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462AF10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5A01208B" w:rsidP="79836E6B" w:rsidRDefault="5A01208B" w14:paraId="50DD3156" w14:textId="6E41D86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5A01208B">
              <w:rPr>
                <w:noProof/>
                <w:color w:val="000000" w:themeColor="text1" w:themeTint="FF" w:themeShade="FF"/>
              </w:rPr>
              <w:t>Foi criada uma ordem de produção</w:t>
            </w:r>
          </w:p>
        </w:tc>
      </w:tr>
      <w:tr w:rsidR="79836E6B" w:rsidTr="79836E6B" w14:paraId="21E28D9B">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B047CC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1A46AB7">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33299D1F">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7A58D91" w14:textId="518CC8D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1-O</w:t>
            </w:r>
            <w:r w:rsidRPr="79836E6B" w:rsidR="364FCEE5">
              <w:rPr>
                <w:noProof/>
                <w:color w:val="000000" w:themeColor="text1" w:themeTint="FF" w:themeShade="FF"/>
              </w:rPr>
              <w:t xml:space="preserve"> usuário acessa a emissão de ordem de produção</w:t>
            </w:r>
          </w:p>
          <w:p w:rsidR="79836E6B" w:rsidP="79836E6B" w:rsidRDefault="79836E6B" w14:paraId="5C3C0E03" w14:textId="690DF47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DA438E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1E086F2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2F1549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14A99BF8" w14:textId="461E06D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p>
        </w:tc>
      </w:tr>
      <w:tr w:rsidR="79836E6B" w:rsidTr="79836E6B" w14:paraId="6BEC433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B8FB88B" w14:textId="13CA248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3-</w:t>
            </w:r>
          </w:p>
          <w:p w:rsidR="79836E6B" w:rsidP="79836E6B" w:rsidRDefault="79836E6B" w14:paraId="537CC18F" w14:textId="279D058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FCB095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585C08D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04303F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3A8D0747" w14:textId="662AFEA6">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p>
        </w:tc>
      </w:tr>
      <w:tr w:rsidR="79836E6B" w:rsidTr="79836E6B" w14:paraId="4475B3AF">
        <w:trPr>
          <w:trHeight w:val="543"/>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6665DAD6" w14:textId="3EB18DB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5-</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EADC025">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bl>
    <w:p w:rsidR="0BCB846A" w:rsidP="79836E6B" w:rsidRDefault="0BCB846A" w14:paraId="38AD1191" w14:textId="3609CD9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r w:rsidRPr="79836E6B" w:rsidR="0BCB846A">
        <w:rPr>
          <w:noProof/>
          <w:color w:val="000000" w:themeColor="text1" w:themeTint="FF" w:themeShade="FF"/>
        </w:rPr>
        <w:t>Fonte: Autores</w:t>
      </w:r>
    </w:p>
    <w:p w:rsidR="79836E6B" w:rsidP="79836E6B" w:rsidRDefault="79836E6B" w14:paraId="0090A5B5" w14:textId="179E0C50">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A3713DD" w14:textId="3AF56DEC">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4C835B5" w14:textId="48D4C473">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E73E8AF" w14:textId="57CD94C5">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B347F2B" w14:textId="6074DA9C">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C620585" w14:textId="61B0A45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C56B25B" w14:textId="4168003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CBCFFAB" w14:textId="6C07E61D">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9A55BF9" w14:textId="1C5DE924">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591AEF1B" w14:textId="3C7011E3">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543EDE3" w14:textId="4437662C">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3163E41" w14:textId="04910C4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343E776" w14:textId="3ED6CF42">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339A83E3" w14:textId="7C8B8942">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1B688B6F" w14:textId="5E422F30">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12435433" w14:textId="2433E699">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194FB6F" w14:textId="729EA19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8D0FBAA" w14:textId="2CAB6EDE">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612676F" w:rsidP="79836E6B" w:rsidRDefault="7612676F" w14:paraId="56DF4CCF" w14:textId="2FFC309C">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r w:rsidR="7612676F">
        <w:rPr/>
        <w:t xml:space="preserve">Quadro 1. Caso de uso – </w:t>
      </w:r>
      <w:r w:rsidRPr="79836E6B" w:rsidR="3033DBF2">
        <w:rPr>
          <w:noProof/>
          <w:color w:val="000000" w:themeColor="text1" w:themeTint="FF" w:themeShade="FF"/>
        </w:rPr>
        <w:t>Encerar ordem de produção</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79836E6B" w:rsidTr="79836E6B" w14:paraId="7D971AC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034FD06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1CE12917" w14:textId="02E6AAA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RF</w:t>
            </w:r>
            <w:r w:rsidRPr="79836E6B" w:rsidR="5228D9F8">
              <w:rPr>
                <w:noProof/>
                <w:color w:val="000000" w:themeColor="text1" w:themeTint="FF" w:themeShade="FF"/>
              </w:rPr>
              <w:t>5</w:t>
            </w:r>
            <w:r w:rsidRPr="79836E6B" w:rsidR="79836E6B">
              <w:rPr>
                <w:noProof/>
                <w:color w:val="000000" w:themeColor="text1" w:themeTint="FF" w:themeShade="FF"/>
              </w:rPr>
              <w:t>: E</w:t>
            </w:r>
            <w:r w:rsidRPr="79836E6B" w:rsidR="339BCEA9">
              <w:rPr>
                <w:noProof/>
                <w:color w:val="000000" w:themeColor="text1" w:themeTint="FF" w:themeShade="FF"/>
              </w:rPr>
              <w:t>ncerar</w:t>
            </w:r>
            <w:r w:rsidRPr="79836E6B" w:rsidR="79836E6B">
              <w:rPr>
                <w:noProof/>
                <w:color w:val="000000" w:themeColor="text1" w:themeTint="FF" w:themeShade="FF"/>
              </w:rPr>
              <w:t xml:space="preserve"> ordem de produção</w:t>
            </w:r>
          </w:p>
        </w:tc>
      </w:tr>
      <w:tr w:rsidR="79836E6B" w:rsidTr="79836E6B" w14:paraId="33B5069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2C17006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0CB4DFF5" w:rsidP="79836E6B" w:rsidRDefault="0CB4DFF5" w14:paraId="397E9E90" w14:textId="06F5F6B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142" w:afterAutospacing="off" w:line="259" w:lineRule="auto"/>
              <w:ind w:left="0" w:right="0"/>
              <w:jc w:val="left"/>
            </w:pPr>
            <w:r w:rsidRPr="79836E6B" w:rsidR="0CB4DFF5">
              <w:rPr>
                <w:noProof/>
                <w:color w:val="000000" w:themeColor="text1" w:themeTint="FF" w:themeShade="FF"/>
              </w:rPr>
              <w:t>Laboratório</w:t>
            </w:r>
          </w:p>
        </w:tc>
      </w:tr>
      <w:tr w:rsidR="79836E6B" w:rsidTr="79836E6B" w14:paraId="4EF2AA9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296C0BE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79C19F01" w14:textId="05B50C8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Gerente</w:t>
            </w:r>
          </w:p>
        </w:tc>
      </w:tr>
      <w:tr w:rsidR="79836E6B" w:rsidTr="79836E6B" w14:paraId="76E122A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53F33AA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54BBCE85" w14:textId="46B8CE8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O usuário deve estar previamente Logado e ter as devidas liberações</w:t>
            </w:r>
          </w:p>
        </w:tc>
      </w:tr>
      <w:tr w:rsidR="79836E6B" w:rsidTr="79836E6B" w14:paraId="2B94CC7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79419D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0AB86B69" w:rsidP="79836E6B" w:rsidRDefault="0AB86B69" w14:paraId="220569B2" w14:textId="47665C5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0AB86B69">
              <w:rPr>
                <w:noProof/>
                <w:color w:val="000000" w:themeColor="text1" w:themeTint="FF" w:themeShade="FF"/>
              </w:rPr>
              <w:t>A ordem de produção f</w:t>
            </w:r>
            <w:r w:rsidRPr="79836E6B" w:rsidR="79836E6B">
              <w:rPr>
                <w:noProof/>
                <w:color w:val="000000" w:themeColor="text1" w:themeTint="FF" w:themeShade="FF"/>
              </w:rPr>
              <w:t xml:space="preserve">oi </w:t>
            </w:r>
            <w:r w:rsidRPr="79836E6B" w:rsidR="4A437913">
              <w:rPr>
                <w:noProof/>
                <w:color w:val="000000" w:themeColor="text1" w:themeTint="FF" w:themeShade="FF"/>
              </w:rPr>
              <w:t>encerada</w:t>
            </w:r>
          </w:p>
        </w:tc>
      </w:tr>
      <w:tr w:rsidR="79836E6B" w:rsidTr="79836E6B" w14:paraId="7933ED0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26DA84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2B6D75B">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7CEFC477">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AC26C9A" w14:textId="6524B5B3">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1-O usuário acessa a  ordem de produção</w:t>
            </w:r>
            <w:r w:rsidRPr="79836E6B" w:rsidR="139F165C">
              <w:rPr>
                <w:noProof/>
                <w:color w:val="000000" w:themeColor="text1" w:themeTint="FF" w:themeShade="FF"/>
              </w:rPr>
              <w:t xml:space="preserve"> que deseja encerar</w:t>
            </w:r>
          </w:p>
          <w:p w:rsidR="79836E6B" w:rsidP="79836E6B" w:rsidRDefault="79836E6B" w14:paraId="56189759" w14:textId="690DF47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F89DA4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2874C354">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BF1700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60BD44A0" w14:textId="7067A65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62B6F327">
              <w:rPr>
                <w:noProof/>
                <w:color w:val="000000" w:themeColor="text1" w:themeTint="FF" w:themeShade="FF"/>
              </w:rPr>
              <w:t xml:space="preserve"> o sistema mostra as informações da ordem de </w:t>
            </w:r>
            <w:r w:rsidRPr="79836E6B" w:rsidR="103CF840">
              <w:rPr>
                <w:noProof/>
                <w:color w:val="000000" w:themeColor="text1" w:themeTint="FF" w:themeShade="FF"/>
              </w:rPr>
              <w:t>produção selecionada</w:t>
            </w:r>
          </w:p>
        </w:tc>
      </w:tr>
      <w:tr w:rsidR="79836E6B" w:rsidTr="79836E6B" w14:paraId="07FC900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68ED356E" w14:textId="0170535D">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3-</w:t>
            </w:r>
            <w:r w:rsidRPr="79836E6B" w:rsidR="226BC03F">
              <w:rPr>
                <w:noProof/>
                <w:color w:val="000000" w:themeColor="text1" w:themeTint="FF" w:themeShade="FF"/>
              </w:rPr>
              <w:t>O usuário seleciona a opção de encerar ordem de produção</w:t>
            </w:r>
          </w:p>
          <w:p w:rsidR="79836E6B" w:rsidP="79836E6B" w:rsidRDefault="79836E6B" w14:paraId="26485CA2" w14:textId="279D058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18F15A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7E76423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7C2CD8A">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51ECE33D" w14:textId="12C3465C">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r w:rsidRPr="79836E6B" w:rsidR="47C3F339">
              <w:rPr>
                <w:noProof/>
                <w:color w:val="000000" w:themeColor="text1" w:themeTint="FF" w:themeShade="FF"/>
              </w:rPr>
              <w:t xml:space="preserve">O sistema pede a confirmação do usuário </w:t>
            </w:r>
          </w:p>
        </w:tc>
      </w:tr>
      <w:tr w:rsidR="79836E6B" w:rsidTr="79836E6B" w14:paraId="48AC0BAA">
        <w:trPr>
          <w:trHeight w:val="543"/>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255A95CF" w14:textId="3F958F0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5-</w:t>
            </w:r>
            <w:r w:rsidRPr="79836E6B" w:rsidR="5B0680A9">
              <w:rPr>
                <w:noProof/>
                <w:color w:val="000000" w:themeColor="text1" w:themeTint="FF" w:themeShade="FF"/>
              </w:rPr>
              <w:t>O usuário confirma e a ordem é encerada</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088A16C">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3F4A6210">
        <w:trPr>
          <w:trHeight w:val="543"/>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2E3CB9D6" w14:textId="15EFA7C1">
            <w:pPr>
              <w:pStyle w:val="Normal"/>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0B9E4AA" w:rsidP="79836E6B" w:rsidRDefault="70B9E4AA" w14:paraId="2CFF48EE" w14:textId="303D9283">
            <w:pPr>
              <w:pStyle w:val="Normal"/>
              <w:jc w:val="both"/>
              <w:rPr>
                <w:noProof/>
                <w:color w:val="000000" w:themeColor="text1" w:themeTint="FF" w:themeShade="FF"/>
              </w:rPr>
            </w:pPr>
            <w:r w:rsidRPr="79836E6B" w:rsidR="70B9E4AA">
              <w:rPr>
                <w:noProof/>
                <w:color w:val="000000" w:themeColor="text1" w:themeTint="FF" w:themeShade="FF"/>
              </w:rPr>
              <w:t>6-O usuário chama o RF</w:t>
            </w:r>
            <w:r w:rsidRPr="79836E6B" w:rsidR="512EED5A">
              <w:rPr>
                <w:noProof/>
                <w:color w:val="000000" w:themeColor="text1" w:themeTint="FF" w:themeShade="FF"/>
              </w:rPr>
              <w:t>6</w:t>
            </w:r>
          </w:p>
        </w:tc>
      </w:tr>
    </w:tbl>
    <w:p w:rsidR="3F3B8C4B" w:rsidP="79836E6B" w:rsidRDefault="3F3B8C4B" w14:paraId="64E966C9" w14:textId="3609CD9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r w:rsidRPr="79836E6B" w:rsidR="3F3B8C4B">
        <w:rPr>
          <w:noProof/>
          <w:color w:val="000000" w:themeColor="text1" w:themeTint="FF" w:themeShade="FF"/>
        </w:rPr>
        <w:t>Fonte: Autores</w:t>
      </w:r>
    </w:p>
    <w:p w:rsidR="79836E6B" w:rsidP="79836E6B" w:rsidRDefault="79836E6B" w14:paraId="32EF6250" w14:textId="4B9EB799">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44F4DBB" w14:textId="5B930CB7">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382856B1" w14:textId="6C94268D">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8D9EFCE" w14:textId="698E517C">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EE62A8A" w14:textId="5089C7AF">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5F6FA45C" w14:textId="18FE7EEE">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C1EF375" w14:textId="51118C6D">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07346E4" w14:textId="30E242D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7F5BB69E" w14:textId="37FFD600">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34BCD18C" w14:textId="0F409DEC">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791E0C4" w14:textId="422B07C5">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4D78FA98" w14:textId="77B076E9">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CFD0921" w14:textId="18FAEE0E">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48646E1F" w:rsidP="79836E6B" w:rsidRDefault="48646E1F" w14:paraId="36100B2B" w14:textId="1B4206AE">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r w:rsidR="48646E1F">
        <w:rPr/>
        <w:t xml:space="preserve">Quadro 1. Caso de uso – </w:t>
      </w:r>
      <w:r w:rsidRPr="79836E6B" w:rsidR="31FF5100">
        <w:rPr>
          <w:noProof/>
          <w:color w:val="000000" w:themeColor="text1" w:themeTint="FF" w:themeShade="FF"/>
        </w:rPr>
        <w:t>Gerar laudo de produto</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79836E6B" w:rsidTr="79836E6B" w14:paraId="070E39D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09C0414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3DFE708C" w14:textId="7C4F6DF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RF</w:t>
            </w:r>
            <w:r w:rsidRPr="79836E6B" w:rsidR="72440E0F">
              <w:rPr>
                <w:noProof/>
                <w:color w:val="000000" w:themeColor="text1" w:themeTint="FF" w:themeShade="FF"/>
              </w:rPr>
              <w:t>6</w:t>
            </w:r>
            <w:r w:rsidRPr="79836E6B" w:rsidR="79836E6B">
              <w:rPr>
                <w:noProof/>
                <w:color w:val="000000" w:themeColor="text1" w:themeTint="FF" w:themeShade="FF"/>
              </w:rPr>
              <w:t xml:space="preserve">: </w:t>
            </w:r>
            <w:r w:rsidRPr="79836E6B" w:rsidR="54C62C87">
              <w:rPr>
                <w:noProof/>
                <w:color w:val="000000" w:themeColor="text1" w:themeTint="FF" w:themeShade="FF"/>
              </w:rPr>
              <w:t>G</w:t>
            </w:r>
            <w:r w:rsidRPr="79836E6B" w:rsidR="7E151792">
              <w:rPr>
                <w:noProof/>
                <w:color w:val="000000" w:themeColor="text1" w:themeTint="FF" w:themeShade="FF"/>
              </w:rPr>
              <w:t>erar laudo de produto</w:t>
            </w:r>
          </w:p>
        </w:tc>
      </w:tr>
      <w:tr w:rsidR="79836E6B" w:rsidTr="79836E6B" w14:paraId="65875FA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E73B8E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36271363" w14:textId="06F5F6B0">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142" w:afterAutospacing="off" w:line="259" w:lineRule="auto"/>
              <w:ind w:left="0" w:right="0"/>
              <w:jc w:val="left"/>
            </w:pPr>
            <w:r w:rsidRPr="79836E6B" w:rsidR="79836E6B">
              <w:rPr>
                <w:noProof/>
                <w:color w:val="000000" w:themeColor="text1" w:themeTint="FF" w:themeShade="FF"/>
              </w:rPr>
              <w:t>Laboratório</w:t>
            </w:r>
          </w:p>
        </w:tc>
      </w:tr>
      <w:tr w:rsidR="79836E6B" w:rsidTr="79836E6B" w14:paraId="599098C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6C0419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1A586D7D" w14:textId="05B50C8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Gerente</w:t>
            </w:r>
          </w:p>
        </w:tc>
      </w:tr>
      <w:tr w:rsidR="79836E6B" w:rsidTr="79836E6B" w14:paraId="6D0E32A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2DCAB9C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3E452002" w14:textId="46B8CE8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O usuário deve estar previamente Logado e ter as devidas liberações</w:t>
            </w:r>
          </w:p>
        </w:tc>
      </w:tr>
      <w:tr w:rsidR="79836E6B" w:rsidTr="79836E6B" w14:paraId="03F6CF8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01CFF84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4C9E8915" w14:textId="47665C5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 ordem de produção f</w:t>
            </w:r>
            <w:r w:rsidRPr="79836E6B" w:rsidR="79836E6B">
              <w:rPr>
                <w:noProof/>
                <w:color w:val="000000" w:themeColor="text1" w:themeTint="FF" w:themeShade="FF"/>
              </w:rPr>
              <w:t xml:space="preserve">oi </w:t>
            </w:r>
            <w:r w:rsidRPr="79836E6B" w:rsidR="79836E6B">
              <w:rPr>
                <w:noProof/>
                <w:color w:val="000000" w:themeColor="text1" w:themeTint="FF" w:themeShade="FF"/>
              </w:rPr>
              <w:t>encerada</w:t>
            </w:r>
          </w:p>
        </w:tc>
      </w:tr>
      <w:tr w:rsidR="79836E6B" w:rsidTr="79836E6B" w14:paraId="1C9A142B">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327883F">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C9AA870">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2A333FE7">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34546286" w14:textId="2F315796">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1-O usuário acessa a  ordem de produção </w:t>
            </w:r>
            <w:r w:rsidRPr="79836E6B" w:rsidR="39979B32">
              <w:rPr>
                <w:noProof/>
                <w:color w:val="000000" w:themeColor="text1" w:themeTint="FF" w:themeShade="FF"/>
              </w:rPr>
              <w:t>encerada</w:t>
            </w:r>
          </w:p>
          <w:p w:rsidR="79836E6B" w:rsidP="79836E6B" w:rsidRDefault="79836E6B" w14:paraId="7575D72D" w14:textId="690DF47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44B3DED">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1D31A39D">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A606D86">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21701D75" w14:textId="690283A3">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2- o sistema mostra as informações da ordem de produção </w:t>
            </w:r>
            <w:r w:rsidRPr="79836E6B" w:rsidR="1A74B253">
              <w:rPr>
                <w:noProof/>
                <w:color w:val="000000" w:themeColor="text1" w:themeTint="FF" w:themeShade="FF"/>
              </w:rPr>
              <w:t>encerada</w:t>
            </w:r>
          </w:p>
        </w:tc>
      </w:tr>
      <w:tr w:rsidR="79836E6B" w:rsidTr="79836E6B" w14:paraId="51C1A0B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678AC5D1" w14:textId="53981BC6">
            <w:pPr>
              <w:pStyle w:val="Normal"/>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142" w:afterAutospacing="off" w:line="259" w:lineRule="auto"/>
              <w:ind w:left="0" w:right="0"/>
              <w:jc w:val="both"/>
              <w:rPr>
                <w:noProof/>
                <w:color w:val="000000" w:themeColor="text1" w:themeTint="FF" w:themeShade="FF"/>
              </w:rPr>
            </w:pPr>
            <w:r w:rsidRPr="79836E6B" w:rsidR="79836E6B">
              <w:rPr>
                <w:noProof/>
                <w:color w:val="000000" w:themeColor="text1" w:themeTint="FF" w:themeShade="FF"/>
              </w:rPr>
              <w:t xml:space="preserve">3-O usuário seleciona a opção de </w:t>
            </w:r>
            <w:r w:rsidRPr="79836E6B" w:rsidR="66B3F152">
              <w:rPr>
                <w:noProof/>
                <w:color w:val="000000" w:themeColor="text1" w:themeTint="FF" w:themeShade="FF"/>
              </w:rPr>
              <w:t>gerar laudo de produto</w:t>
            </w:r>
          </w:p>
          <w:p w:rsidR="79836E6B" w:rsidP="79836E6B" w:rsidRDefault="79836E6B" w14:paraId="11165CA1" w14:textId="279D058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1BBF9C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0D06475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FE9D24C">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3EBCCF2C" w14:textId="12C3465C">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r w:rsidRPr="79836E6B" w:rsidR="79836E6B">
              <w:rPr>
                <w:noProof/>
                <w:color w:val="000000" w:themeColor="text1" w:themeTint="FF" w:themeShade="FF"/>
              </w:rPr>
              <w:t xml:space="preserve">O sistema pede a confirmação do usuário </w:t>
            </w:r>
          </w:p>
        </w:tc>
      </w:tr>
      <w:tr w:rsidR="79836E6B" w:rsidTr="79836E6B" w14:paraId="63F6EBEA">
        <w:trPr>
          <w:trHeight w:val="543"/>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6331062A" w14:textId="76ABC643">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5-O usuário confirma e </w:t>
            </w:r>
            <w:r w:rsidRPr="79836E6B" w:rsidR="4CDC2C42">
              <w:rPr>
                <w:noProof/>
                <w:color w:val="000000" w:themeColor="text1" w:themeTint="FF" w:themeShade="FF"/>
              </w:rPr>
              <w:t>o laudo do produto</w:t>
            </w:r>
            <w:r w:rsidRPr="79836E6B" w:rsidR="79836E6B">
              <w:rPr>
                <w:noProof/>
                <w:color w:val="000000" w:themeColor="text1" w:themeTint="FF" w:themeShade="FF"/>
              </w:rPr>
              <w:t xml:space="preserve"> é </w:t>
            </w:r>
            <w:r w:rsidRPr="79836E6B" w:rsidR="6BE4CBAA">
              <w:rPr>
                <w:noProof/>
                <w:color w:val="000000" w:themeColor="text1" w:themeTint="FF" w:themeShade="FF"/>
              </w:rPr>
              <w:t>gerado</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67B1C4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bl>
    <w:p w:rsidR="35F19117" w:rsidP="79836E6B" w:rsidRDefault="35F19117" w14:paraId="189E3B9A" w14:textId="3609CD9B">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r w:rsidRPr="79836E6B" w:rsidR="35F19117">
        <w:rPr>
          <w:noProof/>
          <w:color w:val="000000" w:themeColor="text1" w:themeTint="FF" w:themeShade="FF"/>
        </w:rPr>
        <w:t>Fonte: Autores</w:t>
      </w:r>
    </w:p>
    <w:p w:rsidR="79836E6B" w:rsidP="79836E6B" w:rsidRDefault="79836E6B" w14:paraId="08D3E136" w14:textId="44555151">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1209C62B" w14:textId="4B9B53F2">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04A6CF25" w14:textId="4D726336">
      <w:pPr>
        <w:pStyle w:val="Normal"/>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22EAB88F" w14:textId="479B0A2F">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105F5E59" w14:textId="1DDD7AFF">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79836E6B" w:rsidP="79836E6B" w:rsidRDefault="79836E6B" w14:paraId="66D7C925" w14:textId="325F839B">
      <w:pPr>
        <w:pBdr>
          <w:top w:val="nil" w:color="000000" w:sz="0" w:space="0"/>
          <w:left w:val="nil" w:color="000000" w:sz="0" w:space="0"/>
          <w:bottom w:val="nil" w:color="000000" w:sz="0" w:space="0"/>
          <w:right w:val="nil" w:color="000000" w:sz="0" w:space="0"/>
          <w:between w:val="nil" w:color="000000" w:sz="0" w:space="0"/>
        </w:pBdr>
        <w:spacing w:after="120"/>
        <w:jc w:val="center"/>
        <w:rPr>
          <w:noProof/>
          <w:color w:val="000000" w:themeColor="text1" w:themeTint="FF" w:themeShade="FF"/>
        </w:rPr>
      </w:pPr>
    </w:p>
    <w:p w:rsidR="005C29D6" w:rsidP="004C0200" w:rsidRDefault="005C29D6" w14:paraId="4B69857A" w14:textId="3F1B8A52">
      <w:pPr>
        <w:pStyle w:val="Cabealho"/>
        <w:rPr>
          <w:rFonts w:ascii="Arial" w:hAnsi="Arial" w:cs="Arial"/>
          <w:b/>
          <w:bCs/>
          <w:sz w:val="28"/>
          <w:szCs w:val="28"/>
        </w:rPr>
      </w:pPr>
    </w:p>
    <w:p w:rsidR="00B7372F" w:rsidP="004C0200" w:rsidRDefault="00B7372F" w14:paraId="333B1659" w14:textId="7CD52B52" w14:noSpellErr="1">
      <w:pPr>
        <w:pStyle w:val="Cabealho"/>
        <w:rPr>
          <w:rFonts w:ascii="Arial" w:hAnsi="Arial" w:cs="Arial"/>
          <w:b w:val="1"/>
          <w:bCs w:val="1"/>
          <w:sz w:val="28"/>
          <w:szCs w:val="28"/>
        </w:rPr>
      </w:pPr>
    </w:p>
    <w:p w:rsidR="79836E6B" w:rsidP="79836E6B" w:rsidRDefault="79836E6B" w14:paraId="59A34BB8" w14:textId="21E9D529">
      <w:pPr>
        <w:pStyle w:val="Cabealho"/>
        <w:rPr>
          <w:rFonts w:ascii="Arial" w:hAnsi="Arial" w:cs="Arial"/>
          <w:b w:val="1"/>
          <w:bCs w:val="1"/>
          <w:sz w:val="28"/>
          <w:szCs w:val="28"/>
        </w:rPr>
      </w:pPr>
    </w:p>
    <w:p w:rsidR="79836E6B" w:rsidP="79836E6B" w:rsidRDefault="79836E6B" w14:paraId="46A637F8" w14:textId="29829718">
      <w:pPr>
        <w:pStyle w:val="Cabealho"/>
        <w:rPr>
          <w:rFonts w:ascii="Arial" w:hAnsi="Arial" w:cs="Arial"/>
          <w:b w:val="1"/>
          <w:bCs w:val="1"/>
          <w:sz w:val="28"/>
          <w:szCs w:val="28"/>
        </w:rPr>
      </w:pPr>
    </w:p>
    <w:p w:rsidR="79836E6B" w:rsidP="79836E6B" w:rsidRDefault="79836E6B" w14:paraId="134040B4" w14:textId="184A5F09">
      <w:pPr>
        <w:pStyle w:val="Cabealho"/>
        <w:rPr>
          <w:rFonts w:ascii="Arial" w:hAnsi="Arial" w:cs="Arial"/>
          <w:b w:val="1"/>
          <w:bCs w:val="1"/>
          <w:sz w:val="28"/>
          <w:szCs w:val="28"/>
        </w:rPr>
      </w:pPr>
    </w:p>
    <w:p w:rsidR="79836E6B" w:rsidP="79836E6B" w:rsidRDefault="79836E6B" w14:paraId="46A69D04" w14:textId="1F764C2D">
      <w:pPr>
        <w:pStyle w:val="Cabealho"/>
        <w:rPr>
          <w:rFonts w:ascii="Arial" w:hAnsi="Arial" w:cs="Arial"/>
          <w:b w:val="1"/>
          <w:bCs w:val="1"/>
          <w:sz w:val="28"/>
          <w:szCs w:val="28"/>
        </w:rPr>
      </w:pPr>
    </w:p>
    <w:p w:rsidR="79836E6B" w:rsidP="79836E6B" w:rsidRDefault="79836E6B" w14:paraId="66E9F200" w14:textId="4814369E">
      <w:pPr>
        <w:pStyle w:val="Cabealho"/>
        <w:rPr>
          <w:rFonts w:ascii="Arial" w:hAnsi="Arial" w:cs="Arial"/>
          <w:b w:val="1"/>
          <w:bCs w:val="1"/>
          <w:sz w:val="28"/>
          <w:szCs w:val="28"/>
        </w:rPr>
      </w:pPr>
    </w:p>
    <w:p w:rsidR="79836E6B" w:rsidP="79836E6B" w:rsidRDefault="79836E6B" w14:paraId="23F397B1" w14:textId="38757E6D">
      <w:pPr>
        <w:pStyle w:val="Cabealho"/>
        <w:rPr>
          <w:rFonts w:ascii="Arial" w:hAnsi="Arial" w:cs="Arial"/>
          <w:b w:val="1"/>
          <w:bCs w:val="1"/>
          <w:sz w:val="28"/>
          <w:szCs w:val="28"/>
        </w:rPr>
      </w:pPr>
    </w:p>
    <w:p w:rsidR="79836E6B" w:rsidP="79836E6B" w:rsidRDefault="79836E6B" w14:paraId="279C9F4F" w14:textId="0B16E411">
      <w:pPr>
        <w:pStyle w:val="Cabealho"/>
        <w:rPr>
          <w:rFonts w:ascii="Arial" w:hAnsi="Arial" w:cs="Arial"/>
          <w:b w:val="1"/>
          <w:bCs w:val="1"/>
          <w:sz w:val="28"/>
          <w:szCs w:val="28"/>
        </w:rPr>
      </w:pPr>
    </w:p>
    <w:p w:rsidR="00B7372F" w:rsidP="004C0200" w:rsidRDefault="00B7372F" w14:paraId="18EBE493" w14:textId="77777777">
      <w:pPr>
        <w:pStyle w:val="Cabealho"/>
        <w:rPr>
          <w:rFonts w:ascii="Arial" w:hAnsi="Arial" w:cs="Arial"/>
          <w:b/>
          <w:bCs/>
          <w:sz w:val="28"/>
          <w:szCs w:val="28"/>
        </w:rPr>
      </w:pPr>
    </w:p>
    <w:p w:rsidRPr="00CB77DF" w:rsidR="0099551B" w:rsidP="79836E6B" w:rsidRDefault="0099551B" w14:paraId="4E58B665" w14:textId="40574B49">
      <w:pPr>
        <w:pStyle w:val="quadro"/>
        <w:rPr>
          <w:noProof/>
          <w:color w:val="000000" w:themeColor="text1" w:themeTint="FF" w:themeShade="FF"/>
        </w:rPr>
      </w:pPr>
      <w:bookmarkStart w:name="_Toc73840941" w:id="1"/>
      <w:bookmarkStart w:name="_Toc73960593" w:id="2"/>
      <w:r w:rsidR="0099551B">
        <w:rPr/>
        <w:t xml:space="preserve">Quadro </w:t>
      </w:r>
      <w:r w:rsidR="0081078A">
        <w:rPr/>
        <w:t>2</w:t>
      </w:r>
      <w:r w:rsidR="0099551B">
        <w:rPr/>
        <w:t xml:space="preserve">. Caso de uso – </w:t>
      </w:r>
      <w:bookmarkEnd w:id="1"/>
      <w:bookmarkEnd w:id="2"/>
      <w:r w:rsidRPr="79836E6B" w:rsidR="17B0BB84">
        <w:rPr>
          <w:noProof/>
          <w:color w:val="000000" w:themeColor="text1" w:themeTint="FF" w:themeShade="FF"/>
        </w:rPr>
        <w:t>Gerenciar Produtos</w:t>
      </w:r>
    </w:p>
    <w:p w:rsidRPr="00CB77DF" w:rsidR="0099551B" w:rsidP="0099551B" w:rsidRDefault="0099551B" w14:paraId="3C5A2C24" w14:textId="77777777">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Pr="00CB77DF" w:rsidR="0099551B" w:rsidTr="79836E6B" w14:paraId="2DCF9FE8"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6A5C26AF" w14:textId="77777777">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79836E6B" w:rsidRDefault="0099551B" w14:paraId="6C44FDF5" w14:textId="564048B0">
            <w:pPr>
              <w:pBdr>
                <w:top w:val="nil" w:color="000000" w:sz="0" w:space="0"/>
                <w:left w:val="nil" w:color="000000" w:sz="0" w:space="0"/>
                <w:bottom w:val="nil" w:color="000000" w:sz="0" w:space="0"/>
                <w:right w:val="nil" w:color="000000" w:sz="0" w:space="0"/>
                <w:between w:val="nil" w:color="000000" w:sz="0" w:space="0"/>
              </w:pBdr>
              <w:spacing w:after="142"/>
              <w:rPr>
                <w:noProof/>
                <w:color w:val="000000"/>
              </w:rPr>
            </w:pPr>
            <w:r w:rsidRPr="79836E6B" w:rsidR="0099551B">
              <w:rPr>
                <w:noProof/>
                <w:color w:val="000000" w:themeColor="text1" w:themeTint="FF" w:themeShade="FF"/>
              </w:rPr>
              <w:t>RF</w:t>
            </w:r>
            <w:r w:rsidRPr="79836E6B" w:rsidR="2F0FBFDB">
              <w:rPr>
                <w:noProof/>
                <w:color w:val="000000" w:themeColor="text1" w:themeTint="FF" w:themeShade="FF"/>
              </w:rPr>
              <w:t>7</w:t>
            </w:r>
            <w:r w:rsidRPr="79836E6B" w:rsidR="0099551B">
              <w:rPr>
                <w:noProof/>
                <w:color w:val="000000" w:themeColor="text1" w:themeTint="FF" w:themeShade="FF"/>
              </w:rPr>
              <w:t xml:space="preserve">: Gerenciar </w:t>
            </w:r>
            <w:r w:rsidRPr="79836E6B" w:rsidR="2F9D19FB">
              <w:rPr>
                <w:noProof/>
                <w:color w:val="000000" w:themeColor="text1" w:themeTint="FF" w:themeShade="FF"/>
              </w:rPr>
              <w:t>Produtos</w:t>
            </w:r>
          </w:p>
        </w:tc>
      </w:tr>
      <w:tr w:rsidRPr="00CB77DF" w:rsidR="0099551B" w:rsidTr="79836E6B" w14:paraId="5928EDB7"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11366385" w14:textId="77777777">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79836E6B" w:rsidRDefault="0099551B" w14:paraId="6E94AFCB" w14:noSpellErr="1" w14:textId="06C61D9B">
            <w:pPr>
              <w:pBdr>
                <w:top w:val="nil" w:color="000000" w:sz="0" w:space="0"/>
                <w:left w:val="nil" w:color="000000" w:sz="0" w:space="0"/>
                <w:bottom w:val="nil" w:color="000000" w:sz="0" w:space="0"/>
                <w:right w:val="nil" w:color="000000" w:sz="0" w:space="0"/>
                <w:between w:val="nil" w:color="000000" w:sz="0" w:space="0"/>
              </w:pBdr>
              <w:spacing w:after="142"/>
              <w:rPr>
                <w:noProof/>
                <w:color w:val="000000"/>
              </w:rPr>
            </w:pPr>
            <w:r w:rsidRPr="79836E6B" w:rsidR="47D11F18">
              <w:rPr>
                <w:noProof/>
                <w:color w:val="000000" w:themeColor="text1" w:themeTint="FF" w:themeShade="FF"/>
              </w:rPr>
              <w:t>Gerente</w:t>
            </w:r>
          </w:p>
        </w:tc>
      </w:tr>
      <w:tr w:rsidRPr="00CB77DF" w:rsidR="0099551B" w:rsidTr="79836E6B" w14:paraId="1927699A"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12345FC6" w14:textId="77777777">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79836E6B" w:rsidRDefault="0099551B" w14:paraId="7E4ADDAE" w14:noSpellErr="1" w14:textId="4490A1ED">
            <w:pPr>
              <w:pBdr>
                <w:top w:val="nil" w:color="000000" w:sz="0" w:space="0"/>
                <w:left w:val="nil" w:color="000000" w:sz="0" w:space="0"/>
                <w:bottom w:val="nil" w:color="000000" w:sz="0" w:space="0"/>
                <w:right w:val="nil" w:color="000000" w:sz="0" w:space="0"/>
                <w:between w:val="nil" w:color="000000" w:sz="0" w:space="0"/>
              </w:pBdr>
              <w:rPr>
                <w:noProof/>
                <w:color w:val="000000"/>
              </w:rPr>
            </w:pPr>
          </w:p>
        </w:tc>
      </w:tr>
      <w:tr w:rsidRPr="00CB77DF" w:rsidR="0099551B" w:rsidTr="79836E6B" w14:paraId="6A40673F"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180B097F" w14:textId="77777777">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00F657F7" w:rsidRDefault="0099551B" w14:paraId="7A780AB9" w14:textId="77777777">
            <w:pPr>
              <w:pBdr>
                <w:top w:val="nil"/>
                <w:left w:val="nil"/>
                <w:bottom w:val="nil"/>
                <w:right w:val="nil"/>
                <w:between w:val="nil"/>
              </w:pBdr>
              <w:spacing w:after="142"/>
              <w:rPr>
                <w:noProof/>
                <w:color w:val="000000"/>
              </w:rPr>
            </w:pPr>
            <w:r w:rsidRPr="00CB77DF">
              <w:rPr>
                <w:noProof/>
                <w:color w:val="000000"/>
              </w:rPr>
              <w:t>O usuário deverá estar logado.</w:t>
            </w:r>
          </w:p>
        </w:tc>
      </w:tr>
      <w:tr w:rsidRPr="00CB77DF" w:rsidR="0099551B" w:rsidTr="79836E6B" w14:paraId="6BC3F694"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43C5C875" w14:textId="77777777">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Pr="00CB77DF" w:rsidR="0099551B" w:rsidP="00F657F7" w:rsidRDefault="0099551B" w14:paraId="15A811EA" w14:textId="77777777">
            <w:pPr>
              <w:pBdr>
                <w:top w:val="nil"/>
                <w:left w:val="nil"/>
                <w:bottom w:val="nil"/>
                <w:right w:val="nil"/>
                <w:between w:val="nil"/>
              </w:pBdr>
              <w:rPr>
                <w:noProof/>
                <w:color w:val="000000"/>
              </w:rPr>
            </w:pPr>
          </w:p>
        </w:tc>
      </w:tr>
      <w:tr w:rsidRPr="00CB77DF" w:rsidR="0099551B" w:rsidTr="79836E6B" w14:paraId="3F28E08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57D76AEC" w14:textId="7777777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9551B" w:rsidP="00F657F7" w:rsidRDefault="0099551B" w14:paraId="7E2DD3F2"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99551B" w:rsidTr="79836E6B" w14:paraId="6729BA9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99551B" w:rsidP="00F657F7" w:rsidRDefault="0099551B" w14:paraId="1E3B61F5" w14:textId="77777777">
            <w:pPr>
              <w:pBdr>
                <w:top w:val="nil"/>
                <w:left w:val="nil"/>
                <w:bottom w:val="nil"/>
                <w:right w:val="nil"/>
                <w:between w:val="nil"/>
              </w:pBdr>
              <w:jc w:val="center"/>
              <w:rPr>
                <w:noProof/>
                <w:color w:val="000000"/>
              </w:rPr>
            </w:pPr>
            <w:r w:rsidRPr="00B7372F">
              <w:rPr>
                <w:b/>
                <w:noProof/>
                <w:color w:val="000000"/>
                <w:highlight w:val="yellow"/>
              </w:rPr>
              <w:t>Cadastrar</w:t>
            </w:r>
          </w:p>
        </w:tc>
      </w:tr>
      <w:tr w:rsidRPr="00CB77DF" w:rsidR="0099551B" w:rsidTr="79836E6B" w14:paraId="7C3A7CB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46E7EA61" w14:textId="09639D81">
            <w:pPr>
              <w:pStyle w:val="Normal"/>
              <w:pBdr>
                <w:top w:val="nil" w:color="000000" w:sz="0" w:space="0"/>
                <w:left w:val="nil" w:color="000000" w:sz="0" w:space="0"/>
                <w:bottom w:val="nil" w:color="000000" w:sz="0" w:space="0"/>
                <w:right w:val="nil" w:color="000000" w:sz="0" w:space="0"/>
                <w:between w:val="nil" w:color="000000" w:sz="0" w:space="0"/>
              </w:pBdr>
              <w:rPr>
                <w:noProof/>
                <w:color w:val="000000"/>
              </w:rPr>
            </w:pPr>
            <w:r w:rsidRPr="79836E6B" w:rsidR="0099551B">
              <w:rPr>
                <w:noProof/>
                <w:color w:val="000000" w:themeColor="text1" w:themeTint="FF" w:themeShade="FF"/>
              </w:rPr>
              <w:t xml:space="preserve">1- O usuário acessa a opção de Gerenciar </w:t>
            </w:r>
            <w:r w:rsidRPr="79836E6B" w:rsidR="24D439D2">
              <w:rPr>
                <w:noProof/>
                <w:color w:val="000000" w:themeColor="text1" w:themeTint="FF" w:themeShade="FF"/>
              </w:rPr>
              <w:t xml:space="preserve">Produtos </w:t>
            </w:r>
            <w:r w:rsidRPr="79836E6B" w:rsidR="0099551B">
              <w:rPr>
                <w:noProof/>
                <w:color w:val="000000" w:themeColor="text1" w:themeTint="FF" w:themeShade="FF"/>
              </w:rPr>
              <w:t xml:space="preserve">e Cadastrar </w:t>
            </w:r>
            <w:r w:rsidRPr="79836E6B" w:rsidR="42CC6994">
              <w:rPr>
                <w:noProof/>
                <w:color w:val="000000" w:themeColor="text1" w:themeTint="FF" w:themeShade="FF"/>
              </w:rPr>
              <w:t>Produtos</w:t>
            </w:r>
            <w:r w:rsidRPr="79836E6B" w:rsidR="0099551B">
              <w:rPr>
                <w:noProof/>
                <w:color w:val="000000" w:themeColor="text1" w:themeTint="FF" w:themeShade="FF"/>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4A175591"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9836E6B" w14:paraId="37907A7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6ACF0E35"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2460FB2C" w14:textId="115F6802">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99551B" w:rsidTr="79836E6B" w14:paraId="42EDCFE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3CB6D28A" w14:textId="6FE04FE3">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rPr>
            </w:pPr>
            <w:r w:rsidRPr="79836E6B" w:rsidR="0099551B">
              <w:rPr>
                <w:noProof/>
                <w:color w:val="000000" w:themeColor="text1" w:themeTint="FF" w:themeShade="FF"/>
              </w:rPr>
              <w:t>3-O Usuário seleciona</w:t>
            </w:r>
            <w:r w:rsidRPr="79836E6B" w:rsidR="0099551B">
              <w:rPr>
                <w:noProof/>
                <w:color w:val="000000" w:themeColor="text1" w:themeTint="FF" w:themeShade="FF"/>
              </w:rPr>
              <w:t xml:space="preserve"> e preenche as informações do </w:t>
            </w:r>
            <w:r w:rsidRPr="79836E6B" w:rsidR="5775CB69">
              <w:rPr>
                <w:noProof/>
                <w:color w:val="000000" w:themeColor="text1" w:themeTint="FF" w:themeShade="FF"/>
              </w:rPr>
              <w:t>Produtos</w:t>
            </w:r>
            <w:r w:rsidRPr="79836E6B" w:rsidR="10254CD4">
              <w:rPr>
                <w:noProof/>
                <w:color w:val="000000" w:themeColor="text1" w:themeTint="FF" w:themeShade="FF"/>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4CB7D186"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9836E6B" w14:paraId="23BCDDC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384DC309"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1A3FFC40" w14:textId="634B2DA1">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Pr="00CB77DF" w:rsidR="0099551B" w:rsidTr="79836E6B" w14:paraId="244158A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99551B" w:rsidP="00F657F7" w:rsidRDefault="0099551B" w14:paraId="1F94A316" w14:textId="77777777">
            <w:pPr>
              <w:pBdr>
                <w:top w:val="nil"/>
                <w:left w:val="nil"/>
                <w:bottom w:val="nil"/>
                <w:right w:val="nil"/>
                <w:between w:val="nil"/>
              </w:pBdr>
              <w:jc w:val="center"/>
              <w:rPr>
                <w:noProof/>
                <w:color w:val="000000"/>
              </w:rPr>
            </w:pPr>
            <w:r w:rsidRPr="00B7372F">
              <w:rPr>
                <w:b/>
                <w:noProof/>
                <w:color w:val="000000"/>
                <w:highlight w:val="yellow"/>
              </w:rPr>
              <w:t>Alterar</w:t>
            </w:r>
          </w:p>
        </w:tc>
      </w:tr>
      <w:tr w:rsidRPr="00CB77DF" w:rsidR="0099551B" w:rsidTr="79836E6B" w14:paraId="0FFE8EC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79F2304A" w14:textId="7F0FF889">
            <w:pPr>
              <w:pStyle w:val="Normal"/>
              <w:pBdr>
                <w:top w:val="nil" w:color="000000" w:sz="0" w:space="0"/>
                <w:left w:val="nil" w:color="000000" w:sz="0" w:space="0"/>
                <w:bottom w:val="nil" w:color="000000" w:sz="0" w:space="0"/>
                <w:right w:val="nil" w:color="000000" w:sz="0" w:space="0"/>
                <w:between w:val="nil" w:color="000000" w:sz="0" w:space="0"/>
              </w:pBdr>
              <w:rPr>
                <w:noProof/>
                <w:color w:val="000000"/>
              </w:rPr>
            </w:pPr>
            <w:r w:rsidRPr="79836E6B" w:rsidR="0099551B">
              <w:rPr>
                <w:noProof/>
                <w:color w:val="000000" w:themeColor="text1" w:themeTint="FF" w:themeShade="FF"/>
              </w:rPr>
              <w:t xml:space="preserve">1- O usuário acessa a opção de Gerenciar </w:t>
            </w:r>
            <w:r w:rsidRPr="79836E6B" w:rsidR="05AE20BC">
              <w:rPr>
                <w:noProof/>
                <w:color w:val="000000" w:themeColor="text1" w:themeTint="FF" w:themeShade="FF"/>
              </w:rPr>
              <w:t xml:space="preserve">Produtos </w:t>
            </w:r>
            <w:r w:rsidRPr="79836E6B" w:rsidR="0099551B">
              <w:rPr>
                <w:noProof/>
                <w:color w:val="000000" w:themeColor="text1" w:themeTint="FF" w:themeShade="FF"/>
              </w:rPr>
              <w:t xml:space="preserve">e Alterar </w:t>
            </w:r>
            <w:r w:rsidRPr="79836E6B" w:rsidR="4CABD391">
              <w:rPr>
                <w:noProof/>
                <w:color w:val="000000" w:themeColor="text1" w:themeTint="FF" w:themeShade="FF"/>
              </w:rPr>
              <w:t>Produtos</w:t>
            </w:r>
            <w:r w:rsidRPr="79836E6B" w:rsidR="0099551B">
              <w:rPr>
                <w:noProof/>
                <w:color w:val="000000" w:themeColor="text1" w:themeTint="FF" w:themeShade="FF"/>
              </w:rPr>
              <w:t>.</w:t>
            </w:r>
          </w:p>
          <w:p w:rsidRPr="00CB77DF" w:rsidR="0099551B" w:rsidP="00F657F7" w:rsidRDefault="0099551B" w14:paraId="5B33873C"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62D7E87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9836E6B" w14:paraId="21A5898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33B91954"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5F0D7099" w14:textId="4E1DAC8C">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79836E6B" w:rsidR="0099551B">
              <w:rPr>
                <w:noProof/>
                <w:color w:val="000000" w:themeColor="text1" w:themeTint="FF" w:themeShade="FF"/>
              </w:rPr>
              <w:t xml:space="preserve">2-O Sistema exibe na tela os </w:t>
            </w:r>
            <w:r w:rsidRPr="79836E6B" w:rsidR="18932835">
              <w:rPr>
                <w:noProof/>
                <w:color w:val="000000" w:themeColor="text1" w:themeTint="FF" w:themeShade="FF"/>
              </w:rPr>
              <w:t xml:space="preserve">Produtos </w:t>
            </w:r>
            <w:r w:rsidRPr="79836E6B" w:rsidR="0099551B">
              <w:rPr>
                <w:noProof/>
                <w:color w:val="000000" w:themeColor="text1" w:themeTint="FF" w:themeShade="FF"/>
              </w:rPr>
              <w:t>cadastrados</w:t>
            </w:r>
            <w:r w:rsidRPr="79836E6B" w:rsidR="0099551B">
              <w:rPr>
                <w:noProof/>
                <w:color w:val="000000" w:themeColor="text1" w:themeTint="FF" w:themeShade="FF"/>
              </w:rPr>
              <w:t>.</w:t>
            </w:r>
          </w:p>
        </w:tc>
      </w:tr>
      <w:tr w:rsidRPr="00CB77DF" w:rsidR="0099551B" w:rsidTr="79836E6B" w14:paraId="5FDCC1C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669ADC9B" w14:textId="2A3F09E9">
            <w:pPr>
              <w:pStyle w:val="Normal"/>
              <w:pBdr>
                <w:top w:val="nil" w:color="000000" w:sz="0" w:space="0"/>
                <w:left w:val="nil" w:color="000000" w:sz="0" w:space="0"/>
                <w:bottom w:val="nil" w:color="000000" w:sz="0" w:space="0"/>
                <w:right w:val="nil" w:color="000000" w:sz="0" w:space="0"/>
                <w:between w:val="nil" w:color="000000" w:sz="0" w:space="0"/>
              </w:pBdr>
              <w:rPr>
                <w:noProof/>
                <w:color w:val="000000"/>
              </w:rPr>
            </w:pPr>
            <w:r w:rsidRPr="79836E6B" w:rsidR="0099551B">
              <w:rPr>
                <w:noProof/>
                <w:color w:val="000000" w:themeColor="text1" w:themeTint="FF" w:themeShade="FF"/>
              </w:rPr>
              <w:t xml:space="preserve">3- O usuário escolhe o </w:t>
            </w:r>
            <w:r w:rsidRPr="79836E6B" w:rsidR="35BACDD8">
              <w:rPr>
                <w:noProof/>
                <w:color w:val="000000" w:themeColor="text1" w:themeTint="FF" w:themeShade="FF"/>
              </w:rPr>
              <w:t xml:space="preserve">Produto </w:t>
            </w:r>
            <w:r w:rsidRPr="79836E6B" w:rsidR="0099551B">
              <w:rPr>
                <w:noProof/>
                <w:color w:val="000000" w:themeColor="text1" w:themeTint="FF" w:themeShade="FF"/>
              </w:rPr>
              <w:t>a ser altera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5E0E2636" w14:textId="77777777">
            <w:pPr>
              <w:pBdr>
                <w:top w:val="nil"/>
                <w:left w:val="nil"/>
                <w:bottom w:val="nil"/>
                <w:right w:val="nil"/>
                <w:between w:val="nil"/>
              </w:pBdr>
              <w:spacing w:after="142"/>
              <w:jc w:val="both"/>
              <w:rPr>
                <w:noProof/>
                <w:color w:val="000000"/>
              </w:rPr>
            </w:pPr>
          </w:p>
        </w:tc>
      </w:tr>
      <w:tr w:rsidRPr="00CB77DF" w:rsidR="0099551B" w:rsidTr="79836E6B" w14:paraId="5ABD172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3302D92B" w14:textId="77777777">
            <w:pPr>
              <w:pBdr>
                <w:top w:val="nil"/>
                <w:left w:val="nil"/>
                <w:bottom w:val="nil"/>
                <w:right w:val="nil"/>
                <w:between w:val="nil"/>
              </w:pBdr>
              <w:jc w:val="cente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0F52135A" w14:textId="2FFDDBA0">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79836E6B" w:rsidR="0099551B">
              <w:rPr>
                <w:noProof/>
                <w:color w:val="000000" w:themeColor="text1" w:themeTint="FF" w:themeShade="FF"/>
              </w:rPr>
              <w:t xml:space="preserve"> 4-O sistema exibe os dados do </w:t>
            </w:r>
            <w:r w:rsidRPr="79836E6B" w:rsidR="1639D4A8">
              <w:rPr>
                <w:noProof/>
                <w:color w:val="000000" w:themeColor="text1" w:themeTint="FF" w:themeShade="FF"/>
              </w:rPr>
              <w:t xml:space="preserve">Produto </w:t>
            </w:r>
            <w:r w:rsidRPr="79836E6B" w:rsidR="0099551B">
              <w:rPr>
                <w:noProof/>
                <w:color w:val="000000" w:themeColor="text1" w:themeTint="FF" w:themeShade="FF"/>
              </w:rPr>
              <w:t>selecionado.</w:t>
            </w:r>
          </w:p>
        </w:tc>
      </w:tr>
      <w:tr w:rsidRPr="00CB77DF" w:rsidR="0099551B" w:rsidTr="79836E6B" w14:paraId="7F3D0F7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232EC4A9" w14:textId="75B27C96">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543B3A6B" w14:textId="77777777">
            <w:pPr>
              <w:pBdr>
                <w:top w:val="nil"/>
                <w:left w:val="nil"/>
                <w:bottom w:val="nil"/>
                <w:right w:val="nil"/>
                <w:between w:val="nil"/>
              </w:pBdr>
              <w:spacing w:after="142"/>
              <w:jc w:val="both"/>
              <w:rPr>
                <w:noProof/>
                <w:color w:val="000000"/>
              </w:rPr>
            </w:pPr>
          </w:p>
        </w:tc>
      </w:tr>
      <w:tr w:rsidRPr="00CB77DF" w:rsidR="0099551B" w:rsidTr="79836E6B" w14:paraId="44FCEB6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6486ED9E"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2756B8D1" w14:textId="1ABD0FD2">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Pr="00CB77DF" w:rsidR="0099551B" w:rsidTr="79836E6B" w14:paraId="701BC74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99551B" w:rsidP="00F657F7" w:rsidRDefault="0099551B" w14:paraId="35E011E8" w14:textId="77777777">
            <w:pPr>
              <w:pBdr>
                <w:top w:val="nil"/>
                <w:left w:val="nil"/>
                <w:bottom w:val="nil"/>
                <w:right w:val="nil"/>
                <w:between w:val="nil"/>
              </w:pBdr>
              <w:jc w:val="center"/>
              <w:rPr>
                <w:noProof/>
                <w:color w:val="000000"/>
              </w:rPr>
            </w:pPr>
            <w:r w:rsidRPr="00B7372F">
              <w:rPr>
                <w:b/>
                <w:noProof/>
                <w:color w:val="000000"/>
                <w:highlight w:val="yellow"/>
              </w:rPr>
              <w:t>Excluir</w:t>
            </w:r>
          </w:p>
        </w:tc>
      </w:tr>
      <w:tr w:rsidRPr="00CB77DF" w:rsidR="0099551B" w:rsidTr="79836E6B" w14:paraId="4D5CFDF3"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74B99C87" w14:textId="6DEB95F9">
            <w:pPr>
              <w:pStyle w:val="Normal"/>
              <w:pBdr>
                <w:top w:val="nil" w:color="000000" w:sz="0" w:space="0"/>
                <w:left w:val="nil" w:color="000000" w:sz="0" w:space="0"/>
                <w:bottom w:val="nil" w:color="000000" w:sz="0" w:space="0"/>
                <w:right w:val="nil" w:color="000000" w:sz="0" w:space="0"/>
                <w:between w:val="nil" w:color="000000" w:sz="0" w:space="0"/>
              </w:pBdr>
              <w:rPr>
                <w:noProof/>
                <w:color w:val="000000"/>
              </w:rPr>
            </w:pPr>
            <w:r w:rsidRPr="79836E6B" w:rsidR="0099551B">
              <w:rPr>
                <w:noProof/>
                <w:color w:val="000000" w:themeColor="text1" w:themeTint="FF" w:themeShade="FF"/>
              </w:rPr>
              <w:t xml:space="preserve">1- O usuário acessa a opção de Gerenciar </w:t>
            </w:r>
            <w:r w:rsidRPr="79836E6B" w:rsidR="6FC13209">
              <w:rPr>
                <w:noProof/>
                <w:color w:val="000000" w:themeColor="text1" w:themeTint="FF" w:themeShade="FF"/>
              </w:rPr>
              <w:t xml:space="preserve">Produtos </w:t>
            </w:r>
            <w:r w:rsidRPr="79836E6B" w:rsidR="0099551B">
              <w:rPr>
                <w:noProof/>
                <w:color w:val="000000" w:themeColor="text1" w:themeTint="FF" w:themeShade="FF"/>
              </w:rPr>
              <w:t xml:space="preserve">e </w:t>
            </w:r>
            <w:r w:rsidRPr="79836E6B" w:rsidR="0099551B">
              <w:rPr>
                <w:noProof/>
                <w:color w:val="000000" w:themeColor="text1" w:themeTint="FF" w:themeShade="FF"/>
              </w:rPr>
              <w:t xml:space="preserve">Excluir </w:t>
            </w:r>
            <w:r w:rsidRPr="79836E6B" w:rsidR="5A351C7D">
              <w:rPr>
                <w:noProof/>
                <w:color w:val="000000" w:themeColor="text1" w:themeTint="FF" w:themeShade="FF"/>
              </w:rPr>
              <w:t>Produtos</w:t>
            </w:r>
            <w:r w:rsidRPr="79836E6B" w:rsidR="0099551B">
              <w:rPr>
                <w:noProof/>
                <w:color w:val="000000" w:themeColor="text1" w:themeTint="FF" w:themeShade="FF"/>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0FB6D2DE"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99551B" w:rsidP="00F657F7" w:rsidRDefault="0099551B" w14:paraId="73C450CF" w14:textId="77777777">
            <w:pPr>
              <w:pBdr>
                <w:top w:val="nil"/>
                <w:left w:val="nil"/>
                <w:bottom w:val="nil"/>
                <w:right w:val="nil"/>
                <w:between w:val="nil"/>
              </w:pBdr>
              <w:spacing w:after="142"/>
              <w:jc w:val="both"/>
              <w:rPr>
                <w:noProof/>
                <w:color w:val="000000"/>
              </w:rPr>
            </w:pPr>
          </w:p>
        </w:tc>
      </w:tr>
      <w:tr w:rsidRPr="00CB77DF" w:rsidR="0099551B" w:rsidTr="79836E6B" w14:paraId="5DDAE2E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03872AB9"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737EADB5" w14:textId="13F0B6BB">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rPr>
            </w:pPr>
            <w:r w:rsidRPr="79836E6B" w:rsidR="0099551B">
              <w:rPr>
                <w:noProof/>
                <w:color w:val="000000" w:themeColor="text1" w:themeTint="FF" w:themeShade="FF"/>
              </w:rPr>
              <w:t>2</w:t>
            </w:r>
            <w:r w:rsidRPr="79836E6B" w:rsidR="0099551B">
              <w:rPr>
                <w:noProof/>
                <w:color w:val="000000" w:themeColor="text1" w:themeTint="FF" w:themeShade="FF"/>
              </w:rPr>
              <w:t xml:space="preserve"> </w:t>
            </w:r>
            <w:r w:rsidRPr="79836E6B" w:rsidR="0099551B">
              <w:rPr>
                <w:noProof/>
                <w:color w:val="000000" w:themeColor="text1" w:themeTint="FF" w:themeShade="FF"/>
              </w:rPr>
              <w:t>-</w:t>
            </w:r>
            <w:r w:rsidRPr="79836E6B" w:rsidR="0099551B">
              <w:rPr>
                <w:noProof/>
                <w:color w:val="000000" w:themeColor="text1" w:themeTint="FF" w:themeShade="FF"/>
              </w:rPr>
              <w:t xml:space="preserve"> </w:t>
            </w:r>
            <w:r w:rsidRPr="79836E6B" w:rsidR="0099551B">
              <w:rPr>
                <w:noProof/>
                <w:color w:val="000000" w:themeColor="text1" w:themeTint="FF" w:themeShade="FF"/>
              </w:rPr>
              <w:t xml:space="preserve">O Sistema exibe na tela os </w:t>
            </w:r>
            <w:r w:rsidRPr="79836E6B" w:rsidR="000C5400">
              <w:rPr>
                <w:noProof/>
                <w:color w:val="000000" w:themeColor="text1" w:themeTint="FF" w:themeShade="FF"/>
              </w:rPr>
              <w:t xml:space="preserve">Produtos </w:t>
            </w:r>
            <w:r w:rsidRPr="79836E6B" w:rsidR="0099551B">
              <w:rPr>
                <w:noProof/>
                <w:color w:val="000000" w:themeColor="text1" w:themeTint="FF" w:themeShade="FF"/>
              </w:rPr>
              <w:t>cadastrados.</w:t>
            </w:r>
            <w:r w:rsidRPr="79836E6B" w:rsidR="0099551B">
              <w:rPr>
                <w:noProof/>
                <w:color w:val="000000" w:themeColor="text1" w:themeTint="FF" w:themeShade="FF"/>
              </w:rPr>
              <w:t xml:space="preserve"> </w:t>
            </w:r>
          </w:p>
        </w:tc>
      </w:tr>
      <w:tr w:rsidRPr="00CB77DF" w:rsidR="0099551B" w:rsidTr="79836E6B" w14:paraId="1084CEA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79836E6B" w:rsidRDefault="0099551B" w14:paraId="314086C6" w14:textId="2B62D162">
            <w:pPr>
              <w:pStyle w:val="Normal"/>
              <w:pBdr>
                <w:top w:val="nil" w:color="000000" w:sz="0" w:space="0"/>
                <w:left w:val="nil" w:color="000000" w:sz="0" w:space="0"/>
                <w:bottom w:val="nil" w:color="000000" w:sz="0" w:space="0"/>
                <w:right w:val="nil" w:color="000000" w:sz="0" w:space="0"/>
                <w:between w:val="nil" w:color="000000" w:sz="0" w:space="0"/>
              </w:pBdr>
              <w:rPr>
                <w:noProof/>
                <w:color w:val="000000"/>
              </w:rPr>
            </w:pPr>
            <w:r w:rsidRPr="79836E6B" w:rsidR="0099551B">
              <w:rPr>
                <w:noProof/>
                <w:color w:val="000000" w:themeColor="text1" w:themeTint="FF" w:themeShade="FF"/>
              </w:rPr>
              <w:t>3</w:t>
            </w:r>
            <w:r w:rsidRPr="79836E6B" w:rsidR="0099551B">
              <w:rPr>
                <w:noProof/>
                <w:color w:val="000000" w:themeColor="text1" w:themeTint="FF" w:themeShade="FF"/>
              </w:rPr>
              <w:t xml:space="preserve"> </w:t>
            </w:r>
            <w:r w:rsidRPr="79836E6B" w:rsidR="0099551B">
              <w:rPr>
                <w:noProof/>
                <w:color w:val="000000" w:themeColor="text1" w:themeTint="FF" w:themeShade="FF"/>
              </w:rPr>
              <w:t>-</w:t>
            </w:r>
            <w:r w:rsidRPr="79836E6B" w:rsidR="0099551B">
              <w:rPr>
                <w:noProof/>
                <w:color w:val="000000" w:themeColor="text1" w:themeTint="FF" w:themeShade="FF"/>
              </w:rPr>
              <w:t xml:space="preserve"> </w:t>
            </w:r>
            <w:r w:rsidRPr="79836E6B" w:rsidR="0099551B">
              <w:rPr>
                <w:noProof/>
                <w:color w:val="000000" w:themeColor="text1" w:themeTint="FF" w:themeShade="FF"/>
              </w:rPr>
              <w:t xml:space="preserve">O </w:t>
            </w:r>
            <w:r w:rsidRPr="79836E6B" w:rsidR="0099551B">
              <w:rPr>
                <w:noProof/>
                <w:color w:val="000000" w:themeColor="text1" w:themeTint="FF" w:themeShade="FF"/>
              </w:rPr>
              <w:t>u</w:t>
            </w:r>
            <w:r w:rsidRPr="79836E6B" w:rsidR="0099551B">
              <w:rPr>
                <w:noProof/>
                <w:color w:val="000000" w:themeColor="text1" w:themeTint="FF" w:themeShade="FF"/>
              </w:rPr>
              <w:t>suário </w:t>
            </w:r>
            <w:r w:rsidRPr="79836E6B" w:rsidR="0099551B">
              <w:rPr>
                <w:noProof/>
                <w:color w:val="000000" w:themeColor="text1" w:themeTint="FF" w:themeShade="FF"/>
              </w:rPr>
              <w:t xml:space="preserve">escolhe o </w:t>
            </w:r>
            <w:r w:rsidRPr="79836E6B" w:rsidR="2E9BB39E">
              <w:rPr>
                <w:noProof/>
                <w:color w:val="000000" w:themeColor="text1" w:themeTint="FF" w:themeShade="FF"/>
              </w:rPr>
              <w:t xml:space="preserve">Produto </w:t>
            </w:r>
            <w:r w:rsidRPr="79836E6B" w:rsidR="0099551B">
              <w:rPr>
                <w:noProof/>
                <w:color w:val="000000" w:themeColor="text1" w:themeTint="FF" w:themeShade="FF"/>
              </w:rPr>
              <w:t>a ser excluído</w:t>
            </w:r>
            <w:r w:rsidRPr="79836E6B" w:rsidR="0099551B">
              <w:rPr>
                <w:noProof/>
                <w:color w:val="000000" w:themeColor="text1" w:themeTint="FF" w:themeShade="FF"/>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137F2A4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9836E6B" w14:paraId="4256FDA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51F91B6F"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5C9E5CB2" w14:textId="372E1CE2">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Pr="00CB77DF" w:rsidR="0099551B" w:rsidTr="79836E6B" w14:paraId="782E4CC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6970316D" w14:textId="7964D9D6">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10250B47" w14:textId="294B2356">
            <w:pPr>
              <w:keepNext/>
              <w:pBdr>
                <w:top w:val="nil"/>
                <w:left w:val="nil"/>
                <w:bottom w:val="nil"/>
                <w:right w:val="nil"/>
                <w:between w:val="nil"/>
              </w:pBdr>
              <w:spacing w:after="142"/>
              <w:jc w:val="both"/>
              <w:rPr>
                <w:noProof/>
                <w:color w:val="000000"/>
              </w:rPr>
            </w:pPr>
          </w:p>
        </w:tc>
      </w:tr>
      <w:tr w:rsidRPr="00CB77DF" w:rsidR="0099551B" w:rsidTr="79836E6B" w14:paraId="4C13F2C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99551B" w:rsidP="00F657F7" w:rsidRDefault="0099551B" w14:paraId="1C570F91"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0F657F7" w:rsidRDefault="0099551B" w14:paraId="52FCECC4" w14:textId="41A340D9">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rsidRPr="00CB77DF" w:rsidR="0099551B" w:rsidP="0099551B" w:rsidRDefault="0099551B" w14:paraId="1E4E5D45" w14:textId="77777777">
      <w:pPr>
        <w:pBdr>
          <w:top w:val="nil"/>
          <w:left w:val="nil"/>
          <w:bottom w:val="nil"/>
          <w:right w:val="nil"/>
          <w:between w:val="nil"/>
        </w:pBdr>
        <w:rPr>
          <w:noProof/>
          <w:color w:val="000000"/>
        </w:rPr>
      </w:pPr>
    </w:p>
    <w:p w:rsidR="005C29D6" w:rsidP="0099551B" w:rsidRDefault="0099551B" w14:paraId="6E9AE4FE" w14:textId="0C2B010B">
      <w:pPr>
        <w:pBdr>
          <w:top w:val="nil"/>
          <w:left w:val="nil"/>
          <w:bottom w:val="nil"/>
          <w:right w:val="nil"/>
          <w:between w:val="nil"/>
        </w:pBdr>
        <w:spacing w:line="360" w:lineRule="auto"/>
        <w:jc w:val="center"/>
        <w:rPr>
          <w:rFonts w:ascii="Arial" w:hAnsi="Arial" w:cs="Arial"/>
          <w:b/>
          <w:bCs/>
          <w:sz w:val="28"/>
          <w:szCs w:val="28"/>
        </w:rPr>
      </w:pPr>
      <w:r w:rsidRPr="79836E6B" w:rsidR="0099551B">
        <w:rPr>
          <w:noProof/>
          <w:color w:val="000000" w:themeColor="text1" w:themeTint="FF" w:themeShade="FF"/>
        </w:rPr>
        <w:t>Fonte: Autores</w:t>
      </w:r>
    </w:p>
    <w:p w:rsidR="79836E6B" w:rsidP="79836E6B" w:rsidRDefault="79836E6B" w14:paraId="6D9A7E07" w14:textId="6EC7DC0C">
      <w:pPr>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18B55557" w:rsidP="79836E6B" w:rsidRDefault="18B55557" w14:paraId="47EE5B2E" w14:textId="4BBF1423">
      <w:pPr>
        <w:pStyle w:val="quadro"/>
        <w:rPr>
          <w:noProof/>
          <w:color w:val="000000" w:themeColor="text1" w:themeTint="FF" w:themeShade="FF"/>
        </w:rPr>
      </w:pPr>
      <w:r w:rsidR="18B55557">
        <w:rPr/>
        <w:t xml:space="preserve">Quadro 2. Caso de uso – </w:t>
      </w:r>
      <w:r w:rsidRPr="79836E6B" w:rsidR="1F718FEB">
        <w:rPr>
          <w:noProof/>
          <w:color w:val="000000" w:themeColor="text1" w:themeTint="FF" w:themeShade="FF"/>
        </w:rPr>
        <w:t>Gerenciar Fornecedores</w:t>
      </w:r>
    </w:p>
    <w:p w:rsidR="79836E6B" w:rsidP="79836E6B" w:rsidRDefault="79836E6B" w14:paraId="41993AF3" w14:textId="6A3CFB1D">
      <w:pPr>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Look w:val="0400" w:firstRow="0" w:lastRow="0" w:firstColumn="0" w:lastColumn="0" w:noHBand="0" w:noVBand="1"/>
      </w:tblPr>
      <w:tblGrid>
        <w:gridCol w:w="2115"/>
        <w:gridCol w:w="2760"/>
        <w:gridCol w:w="4530"/>
      </w:tblGrid>
      <w:tr w:rsidR="79836E6B" w:rsidTr="79836E6B" w14:paraId="6D215997">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5036063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Caso de Us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75066663" w14:textId="547B61C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RF</w:t>
            </w:r>
            <w:r w:rsidRPr="79836E6B" w:rsidR="3399EE34">
              <w:rPr>
                <w:noProof/>
                <w:color w:val="000000" w:themeColor="text1" w:themeTint="FF" w:themeShade="FF"/>
              </w:rPr>
              <w:t>8</w:t>
            </w:r>
            <w:r w:rsidRPr="79836E6B" w:rsidR="79836E6B">
              <w:rPr>
                <w:noProof/>
                <w:color w:val="000000" w:themeColor="text1" w:themeTint="FF" w:themeShade="FF"/>
              </w:rPr>
              <w:t>: Gerenciar Fornecedores</w:t>
            </w:r>
          </w:p>
        </w:tc>
      </w:tr>
      <w:tr w:rsidR="79836E6B" w:rsidTr="79836E6B" w14:paraId="075717A7">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8D2385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tor Principal</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3AA96873" w14:textId="06C61D9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Gerente</w:t>
            </w:r>
          </w:p>
        </w:tc>
      </w:tr>
      <w:tr w:rsidR="79836E6B" w:rsidTr="79836E6B" w14:paraId="65845E8C">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5D8300E0">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tor secundári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71C55913" w14:textId="4490A1E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335B69DE">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F1D5D84">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Pré-condiçã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4DD0CD4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O usuário deverá estar logado.</w:t>
            </w:r>
          </w:p>
        </w:tc>
      </w:tr>
      <w:tr w:rsidR="79836E6B" w:rsidTr="79836E6B" w14:paraId="60EF6D26">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24C64FB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Pós-condiçã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5A9EBF8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08ADABC3">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5564E67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ções do Ato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53247B7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09DE5EC7">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79836E6B" w:rsidP="79836E6B" w:rsidRDefault="79836E6B" w14:noSpellErr="1" w14:paraId="4C82C80D">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Cadastrar</w:t>
            </w:r>
          </w:p>
        </w:tc>
      </w:tr>
      <w:tr w:rsidR="79836E6B" w:rsidTr="79836E6B" w14:paraId="73B5404E">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1681A497" w14:textId="262EA4C4">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79836E6B">
              <w:rPr>
                <w:noProof/>
                <w:color w:val="000000" w:themeColor="text1" w:themeTint="FF" w:themeShade="FF"/>
              </w:rPr>
              <w:t xml:space="preserve">Fornecedores </w:t>
            </w:r>
            <w:r w:rsidRPr="79836E6B" w:rsidR="79836E6B">
              <w:rPr>
                <w:noProof/>
                <w:color w:val="000000" w:themeColor="text1" w:themeTint="FF" w:themeShade="FF"/>
              </w:rPr>
              <w:t xml:space="preserve">e Cadastrar </w:t>
            </w:r>
            <w:r w:rsidRPr="79836E6B" w:rsidR="79836E6B">
              <w:rPr>
                <w:noProof/>
                <w:color w:val="000000" w:themeColor="text1" w:themeTint="FF" w:themeShade="FF"/>
              </w:rPr>
              <w:t>Fornecedores</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F0A82B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38A0E0B6">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B46904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E7F750A" w14:textId="115F680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exibe na tela o formulário. </w:t>
            </w:r>
          </w:p>
        </w:tc>
      </w:tr>
      <w:tr w:rsidR="79836E6B" w:rsidTr="79836E6B" w14:paraId="2A574E93">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089E044C" w14:textId="70F42791">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79836E6B" w:rsidR="79836E6B">
              <w:rPr>
                <w:noProof/>
                <w:color w:val="000000" w:themeColor="text1" w:themeTint="FF" w:themeShade="FF"/>
              </w:rPr>
              <w:t xml:space="preserve">3-O Usuário seleciona a conta e preenche as informações do </w:t>
            </w:r>
            <w:r w:rsidRPr="79836E6B" w:rsidR="79836E6B">
              <w:rPr>
                <w:noProof/>
                <w:color w:val="000000" w:themeColor="text1" w:themeTint="FF" w:themeShade="FF"/>
              </w:rPr>
              <w:t>fornecedo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58AF1DF">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549560F5">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C76A9F2">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11B523F" w14:textId="634B2DA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 xml:space="preserve">istema valida </w:t>
            </w:r>
            <w:r w:rsidRPr="79836E6B" w:rsidR="79836E6B">
              <w:rPr>
                <w:noProof/>
                <w:color w:val="000000" w:themeColor="text1" w:themeTint="FF" w:themeShade="FF"/>
              </w:rPr>
              <w:t>os campos</w:t>
            </w:r>
            <w:r w:rsidRPr="79836E6B" w:rsidR="79836E6B">
              <w:rPr>
                <w:noProof/>
                <w:color w:val="000000" w:themeColor="text1" w:themeTint="FF" w:themeShade="FF"/>
              </w:rPr>
              <w:t xml:space="preserve"> preenchidos</w:t>
            </w:r>
            <w:r w:rsidRPr="79836E6B" w:rsidR="79836E6B">
              <w:rPr>
                <w:noProof/>
                <w:color w:val="000000" w:themeColor="text1" w:themeTint="FF" w:themeShade="FF"/>
              </w:rPr>
              <w:t xml:space="preserve"> e</w:t>
            </w:r>
            <w:r w:rsidRPr="79836E6B" w:rsidR="79836E6B">
              <w:rPr>
                <w:noProof/>
                <w:color w:val="000000" w:themeColor="text1" w:themeTint="FF" w:themeShade="FF"/>
              </w:rPr>
              <w:t xml:space="preserve"> retorna mensagem “Cadastro Efetuado com sucesso” e salva registro. </w:t>
            </w:r>
          </w:p>
        </w:tc>
      </w:tr>
      <w:tr w:rsidR="79836E6B" w:rsidTr="79836E6B" w14:paraId="4A4449DF">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79836E6B" w:rsidP="79836E6B" w:rsidRDefault="79836E6B" w14:noSpellErr="1" w14:paraId="4CEEC92B">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Alterar</w:t>
            </w:r>
          </w:p>
        </w:tc>
      </w:tr>
      <w:tr w:rsidR="79836E6B" w:rsidTr="79836E6B" w14:paraId="32C77C89">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10A68264" w14:textId="058286C6">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79836E6B">
              <w:rPr>
                <w:noProof/>
                <w:color w:val="000000" w:themeColor="text1" w:themeTint="FF" w:themeShade="FF"/>
              </w:rPr>
              <w:t xml:space="preserve">Fornecedores </w:t>
            </w:r>
            <w:r w:rsidRPr="79836E6B" w:rsidR="79836E6B">
              <w:rPr>
                <w:noProof/>
                <w:color w:val="000000" w:themeColor="text1" w:themeTint="FF" w:themeShade="FF"/>
              </w:rPr>
              <w:t xml:space="preserve">e Alterar </w:t>
            </w:r>
            <w:r w:rsidRPr="79836E6B" w:rsidR="79836E6B">
              <w:rPr>
                <w:noProof/>
                <w:color w:val="000000" w:themeColor="text1" w:themeTint="FF" w:themeShade="FF"/>
              </w:rPr>
              <w:t>Fornecedores</w:t>
            </w:r>
            <w:r w:rsidRPr="79836E6B" w:rsidR="79836E6B">
              <w:rPr>
                <w:noProof/>
                <w:color w:val="000000" w:themeColor="text1" w:themeTint="FF" w:themeShade="FF"/>
              </w:rPr>
              <w:t>.</w:t>
            </w:r>
          </w:p>
          <w:p w:rsidR="79836E6B" w:rsidP="79836E6B" w:rsidRDefault="79836E6B" w14:noSpellErr="1" w14:paraId="1E13BB9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AE34C4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33BC277E">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4CEEC8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F651A3C" w14:textId="18386A0A">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2-O Sistema exibe na tela os </w:t>
            </w:r>
            <w:r w:rsidRPr="79836E6B" w:rsidR="79836E6B">
              <w:rPr>
                <w:noProof/>
                <w:color w:val="000000" w:themeColor="text1" w:themeTint="FF" w:themeShade="FF"/>
              </w:rPr>
              <w:t xml:space="preserve">Fornecedores </w:t>
            </w:r>
            <w:r w:rsidRPr="79836E6B" w:rsidR="79836E6B">
              <w:rPr>
                <w:noProof/>
                <w:color w:val="000000" w:themeColor="text1" w:themeTint="FF" w:themeShade="FF"/>
              </w:rPr>
              <w:t>cadastrados</w:t>
            </w:r>
            <w:r w:rsidRPr="79836E6B" w:rsidR="79836E6B">
              <w:rPr>
                <w:noProof/>
                <w:color w:val="000000" w:themeColor="text1" w:themeTint="FF" w:themeShade="FF"/>
              </w:rPr>
              <w:t>.</w:t>
            </w:r>
          </w:p>
        </w:tc>
      </w:tr>
      <w:tr w:rsidR="79836E6B" w:rsidTr="79836E6B" w14:paraId="7774AF34">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2B5E3C61" w14:textId="47F48C2B">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3- O usuário escolhe o </w:t>
            </w:r>
            <w:r w:rsidRPr="79836E6B" w:rsidR="79836E6B">
              <w:rPr>
                <w:noProof/>
                <w:color w:val="000000" w:themeColor="text1" w:themeTint="FF" w:themeShade="FF"/>
              </w:rPr>
              <w:t xml:space="preserve">Fornecedor </w:t>
            </w:r>
            <w:r w:rsidRPr="79836E6B" w:rsidR="79836E6B">
              <w:rPr>
                <w:noProof/>
                <w:color w:val="000000" w:themeColor="text1" w:themeTint="FF" w:themeShade="FF"/>
              </w:rPr>
              <w:t>a ser alterad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5A6957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56F1E92C">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CF3F5BF">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03498ED3" w14:textId="3F646C78">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 4-O sistema exibe os dados do </w:t>
            </w:r>
            <w:r w:rsidRPr="79836E6B" w:rsidR="79836E6B">
              <w:rPr>
                <w:noProof/>
                <w:color w:val="000000" w:themeColor="text1" w:themeTint="FF" w:themeShade="FF"/>
              </w:rPr>
              <w:t xml:space="preserve">Fornecedor </w:t>
            </w:r>
            <w:r w:rsidRPr="79836E6B" w:rsidR="79836E6B">
              <w:rPr>
                <w:noProof/>
                <w:color w:val="000000" w:themeColor="text1" w:themeTint="FF" w:themeShade="FF"/>
              </w:rPr>
              <w:t>selecionado.</w:t>
            </w:r>
          </w:p>
        </w:tc>
      </w:tr>
      <w:tr w:rsidR="79836E6B" w:rsidTr="79836E6B" w14:paraId="76DDCDD4">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CF54923" w14:textId="75B27C96">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79836E6B" w:rsidR="79836E6B">
              <w:rPr>
                <w:noProof/>
                <w:color w:val="000000" w:themeColor="text1" w:themeTint="FF" w:themeShade="FF"/>
              </w:rPr>
              <w:t xml:space="preserve">5-O </w:t>
            </w:r>
            <w:r w:rsidRPr="79836E6B" w:rsidR="79836E6B">
              <w:rPr>
                <w:noProof/>
                <w:color w:val="000000" w:themeColor="text1" w:themeTint="FF" w:themeShade="FF"/>
              </w:rPr>
              <w:t>u</w:t>
            </w:r>
            <w:r w:rsidRPr="79836E6B" w:rsidR="79836E6B">
              <w:rPr>
                <w:noProof/>
                <w:color w:val="000000" w:themeColor="text1" w:themeTint="FF" w:themeShade="FF"/>
              </w:rPr>
              <w:t>suário altera as informações necessárias e confirma a alteraç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64FD50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2027EBD2">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6C3874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CE46778" w14:textId="1ABD0FD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6</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valida as informações</w:t>
            </w:r>
            <w:r w:rsidRPr="79836E6B" w:rsidR="79836E6B">
              <w:rPr>
                <w:noProof/>
                <w:color w:val="000000" w:themeColor="text1" w:themeTint="FF" w:themeShade="FF"/>
              </w:rPr>
              <w:t xml:space="preserve"> e </w:t>
            </w:r>
            <w:r w:rsidRPr="79836E6B" w:rsidR="79836E6B">
              <w:rPr>
                <w:noProof/>
                <w:color w:val="000000" w:themeColor="text1" w:themeTint="FF" w:themeShade="FF"/>
              </w:rPr>
              <w:t>retorna mensagem “Alteração Efetuada com sucesso” e salva o registro. </w:t>
            </w:r>
          </w:p>
        </w:tc>
      </w:tr>
      <w:tr w:rsidR="79836E6B" w:rsidTr="79836E6B" w14:paraId="7EA6645F">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79836E6B" w:rsidP="79836E6B" w:rsidRDefault="79836E6B" w14:noSpellErr="1" w14:paraId="3F9870DD">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Excluir</w:t>
            </w:r>
          </w:p>
        </w:tc>
      </w:tr>
      <w:tr w:rsidR="79836E6B" w:rsidTr="79836E6B" w14:paraId="143DE349">
        <w:trPr>
          <w:trHeight w:val="506"/>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28F0A5DA" w14:textId="609968B4">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79836E6B">
              <w:rPr>
                <w:noProof/>
                <w:color w:val="000000" w:themeColor="text1" w:themeTint="FF" w:themeShade="FF"/>
              </w:rPr>
              <w:t xml:space="preserve">Fornecedores </w:t>
            </w:r>
            <w:r w:rsidRPr="79836E6B" w:rsidR="79836E6B">
              <w:rPr>
                <w:noProof/>
                <w:color w:val="000000" w:themeColor="text1" w:themeTint="FF" w:themeShade="FF"/>
              </w:rPr>
              <w:t xml:space="preserve">e </w:t>
            </w:r>
            <w:r w:rsidRPr="79836E6B" w:rsidR="79836E6B">
              <w:rPr>
                <w:noProof/>
                <w:color w:val="000000" w:themeColor="text1" w:themeTint="FF" w:themeShade="FF"/>
              </w:rPr>
              <w:t xml:space="preserve">Excluir </w:t>
            </w:r>
            <w:r w:rsidRPr="79836E6B" w:rsidR="79836E6B">
              <w:rPr>
                <w:noProof/>
                <w:color w:val="000000" w:themeColor="text1" w:themeTint="FF" w:themeShade="FF"/>
              </w:rPr>
              <w:t>Fornecedores</w:t>
            </w:r>
            <w:r w:rsidRPr="79836E6B" w:rsidR="79836E6B">
              <w:rPr>
                <w:noProof/>
                <w:color w:val="000000" w:themeColor="text1" w:themeTint="FF" w:themeShade="FF"/>
              </w:rPr>
              <w:t xml:space="preserve">. </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C243546">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  </w:t>
            </w:r>
          </w:p>
          <w:p w:rsidR="79836E6B" w:rsidP="79836E6B" w:rsidRDefault="79836E6B" w14:noSpellErr="1" w14:paraId="5E25A7FB">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4A24527A">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23EA7E0">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0040333D" w14:textId="6DABAFA4">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Sistema exibe na tela os </w:t>
            </w:r>
            <w:r w:rsidRPr="79836E6B" w:rsidR="79836E6B">
              <w:rPr>
                <w:noProof/>
                <w:color w:val="000000" w:themeColor="text1" w:themeTint="FF" w:themeShade="FF"/>
              </w:rPr>
              <w:t xml:space="preserve">Fornecedores </w:t>
            </w:r>
            <w:r w:rsidRPr="79836E6B" w:rsidR="79836E6B">
              <w:rPr>
                <w:noProof/>
                <w:color w:val="000000" w:themeColor="text1" w:themeTint="FF" w:themeShade="FF"/>
              </w:rPr>
              <w:t>cadastrados.</w:t>
            </w:r>
            <w:r w:rsidRPr="79836E6B" w:rsidR="79836E6B">
              <w:rPr>
                <w:noProof/>
                <w:color w:val="000000" w:themeColor="text1" w:themeTint="FF" w:themeShade="FF"/>
              </w:rPr>
              <w:t xml:space="preserve"> </w:t>
            </w:r>
          </w:p>
        </w:tc>
      </w:tr>
      <w:tr w:rsidR="79836E6B" w:rsidTr="79836E6B" w14:paraId="74529221">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68C1F377" w14:textId="3B495723">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3</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u</w:t>
            </w:r>
            <w:r w:rsidRPr="79836E6B" w:rsidR="79836E6B">
              <w:rPr>
                <w:noProof/>
                <w:color w:val="000000" w:themeColor="text1" w:themeTint="FF" w:themeShade="FF"/>
              </w:rPr>
              <w:t>suário </w:t>
            </w:r>
            <w:r w:rsidRPr="79836E6B" w:rsidR="79836E6B">
              <w:rPr>
                <w:noProof/>
                <w:color w:val="000000" w:themeColor="text1" w:themeTint="FF" w:themeShade="FF"/>
              </w:rPr>
              <w:t xml:space="preserve">escolhe o </w:t>
            </w:r>
            <w:r w:rsidRPr="79836E6B" w:rsidR="79836E6B">
              <w:rPr>
                <w:noProof/>
                <w:color w:val="000000" w:themeColor="text1" w:themeTint="FF" w:themeShade="FF"/>
              </w:rPr>
              <w:t xml:space="preserve">Fornecedor </w:t>
            </w:r>
            <w:r w:rsidRPr="79836E6B" w:rsidR="79836E6B">
              <w:rPr>
                <w:noProof/>
                <w:color w:val="000000" w:themeColor="text1" w:themeTint="FF" w:themeShade="FF"/>
              </w:rPr>
              <w:t>a ser excluído</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9A67C3C">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3F42B4E9">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D9FCF0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01DE83F" w14:textId="372E1CE2">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 – O sistema solicita confirmação de exclusão.</w:t>
            </w:r>
          </w:p>
        </w:tc>
      </w:tr>
      <w:tr w:rsidR="79836E6B" w:rsidTr="79836E6B" w14:paraId="0F250F56">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A976DE4" w14:textId="7964D9D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5 – O usuário confirma a exclus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B49FF9A" w14:textId="294B2356">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040E6A6F">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56D2F9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5CC7FA6" w14:textId="41A340D9">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6 -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exclui o registro e retorna mensagem “Exclusão efetuada com sucesso.”</w:t>
            </w:r>
          </w:p>
        </w:tc>
      </w:tr>
    </w:tbl>
    <w:p w:rsidR="51E3CBDB" w:rsidP="79836E6B" w:rsidRDefault="51E3CBDB" w14:noSpellErr="1" w14:paraId="7E6CB7E4" w14:textId="0C2B010B">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Arial" w:hAnsi="Arial" w:cs="Arial"/>
          <w:b w:val="1"/>
          <w:bCs w:val="1"/>
          <w:sz w:val="28"/>
          <w:szCs w:val="28"/>
        </w:rPr>
      </w:pPr>
      <w:r w:rsidRPr="79836E6B" w:rsidR="51E3CBDB">
        <w:rPr>
          <w:noProof/>
          <w:color w:val="000000" w:themeColor="text1" w:themeTint="FF" w:themeShade="FF"/>
        </w:rPr>
        <w:t>Fonte: Autores</w:t>
      </w:r>
    </w:p>
    <w:p w:rsidR="79836E6B" w:rsidP="79836E6B" w:rsidRDefault="79836E6B" w14:paraId="5D888F52" w14:textId="6799B390">
      <w:pPr>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0063128C" w:rsidP="79836E6B" w:rsidRDefault="0063128C" w14:paraId="2BF5DD2A" w14:textId="4C34D95A">
      <w:pPr>
        <w:pStyle w:val="quadro"/>
        <w:rPr>
          <w:noProof/>
          <w:color w:val="000000" w:themeColor="text1" w:themeTint="FF" w:themeShade="FF"/>
        </w:rPr>
      </w:pPr>
      <w:r w:rsidR="0063128C">
        <w:rPr/>
        <w:t xml:space="preserve">Quadro 2. Caso de uso – </w:t>
      </w:r>
      <w:r w:rsidRPr="79836E6B" w:rsidR="205CAEEF">
        <w:rPr>
          <w:noProof/>
          <w:color w:val="000000" w:themeColor="text1" w:themeTint="FF" w:themeShade="FF"/>
        </w:rPr>
        <w:t>Gerenciar Usuários</w:t>
      </w:r>
    </w:p>
    <w:p w:rsidR="79836E6B" w:rsidP="79836E6B" w:rsidRDefault="79836E6B" w14:paraId="3B553EAB" w14:textId="63590B63">
      <w:pPr>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Look w:val="0400" w:firstRow="0" w:lastRow="0" w:firstColumn="0" w:lastColumn="0" w:noHBand="0" w:noVBand="1"/>
      </w:tblPr>
      <w:tblGrid>
        <w:gridCol w:w="2115"/>
        <w:gridCol w:w="2760"/>
        <w:gridCol w:w="4530"/>
      </w:tblGrid>
      <w:tr w:rsidR="79836E6B" w:rsidTr="79836E6B" w14:paraId="080D52F6">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10D67BF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Caso de Us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68C88326" w14:textId="56FBEE8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RF</w:t>
            </w:r>
            <w:r w:rsidRPr="79836E6B" w:rsidR="2E233EF5">
              <w:rPr>
                <w:noProof/>
                <w:color w:val="000000" w:themeColor="text1" w:themeTint="FF" w:themeShade="FF"/>
              </w:rPr>
              <w:t>9</w:t>
            </w:r>
            <w:r w:rsidRPr="79836E6B" w:rsidR="79836E6B">
              <w:rPr>
                <w:noProof/>
                <w:color w:val="000000" w:themeColor="text1" w:themeTint="FF" w:themeShade="FF"/>
              </w:rPr>
              <w:t xml:space="preserve">: Gerenciar </w:t>
            </w:r>
            <w:r w:rsidRPr="79836E6B" w:rsidR="13059020">
              <w:rPr>
                <w:noProof/>
                <w:color w:val="000000" w:themeColor="text1" w:themeTint="FF" w:themeShade="FF"/>
              </w:rPr>
              <w:t>Usuários</w:t>
            </w:r>
          </w:p>
        </w:tc>
      </w:tr>
      <w:tr w:rsidR="79836E6B" w:rsidTr="79836E6B" w14:paraId="67BAFBF3">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8B08EF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tor Principal</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5CA5791E" w14:textId="06C61D9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Gerente</w:t>
            </w:r>
          </w:p>
        </w:tc>
      </w:tr>
      <w:tr w:rsidR="79836E6B" w:rsidTr="79836E6B" w14:paraId="5CB862B0">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14E118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tor secundári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101D9643" w14:textId="4490A1E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311E2675">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1F93B91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Pré-condiçã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0A243A0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O usuário deverá estar logado.</w:t>
            </w:r>
          </w:p>
        </w:tc>
      </w:tr>
      <w:tr w:rsidR="79836E6B" w:rsidTr="79836E6B" w14:paraId="10369807">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1D810FB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Pós-condiçã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39B565C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54F6F4CE">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5B206CA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ções do Ato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412E6B8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2B71C717">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79836E6B" w:rsidP="79836E6B" w:rsidRDefault="79836E6B" w14:noSpellErr="1" w14:paraId="2C1063E1">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Cadastrar</w:t>
            </w:r>
          </w:p>
        </w:tc>
      </w:tr>
      <w:tr w:rsidR="79836E6B" w:rsidTr="79836E6B" w14:paraId="135639BF">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36D53B1C" w14:textId="57B3C655">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28069E06">
              <w:rPr>
                <w:noProof/>
                <w:color w:val="000000" w:themeColor="text1" w:themeTint="FF" w:themeShade="FF"/>
              </w:rPr>
              <w:t xml:space="preserve">Usuários </w:t>
            </w:r>
            <w:r w:rsidRPr="79836E6B" w:rsidR="79836E6B">
              <w:rPr>
                <w:noProof/>
                <w:color w:val="000000" w:themeColor="text1" w:themeTint="FF" w:themeShade="FF"/>
              </w:rPr>
              <w:t xml:space="preserve">e Cadastrar </w:t>
            </w:r>
            <w:r w:rsidRPr="79836E6B" w:rsidR="3FEB921E">
              <w:rPr>
                <w:noProof/>
                <w:color w:val="000000" w:themeColor="text1" w:themeTint="FF" w:themeShade="FF"/>
              </w:rPr>
              <w:t>Usuários</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122E826">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064E5F2C">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84B0F6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5418E7E" w14:textId="115F680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exibe na tela o formulário. </w:t>
            </w:r>
          </w:p>
        </w:tc>
      </w:tr>
      <w:tr w:rsidR="79836E6B" w:rsidTr="79836E6B" w14:paraId="6DB0980F">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16901ED1" w14:textId="3F247831">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79836E6B" w:rsidR="79836E6B">
              <w:rPr>
                <w:noProof/>
                <w:color w:val="000000" w:themeColor="text1" w:themeTint="FF" w:themeShade="FF"/>
              </w:rPr>
              <w:t xml:space="preserve">3-O Usuário seleciona a conta e preenche as informações do </w:t>
            </w:r>
            <w:r w:rsidRPr="79836E6B" w:rsidR="52664705">
              <w:rPr>
                <w:noProof/>
                <w:color w:val="000000" w:themeColor="text1" w:themeTint="FF" w:themeShade="FF"/>
              </w:rPr>
              <w:t>Usuário</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7D0331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0EC9E2F4">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488CD1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5D6DEE0" w14:textId="634B2DA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 xml:space="preserve">istema valida </w:t>
            </w:r>
            <w:r w:rsidRPr="79836E6B" w:rsidR="79836E6B">
              <w:rPr>
                <w:noProof/>
                <w:color w:val="000000" w:themeColor="text1" w:themeTint="FF" w:themeShade="FF"/>
              </w:rPr>
              <w:t>os campos</w:t>
            </w:r>
            <w:r w:rsidRPr="79836E6B" w:rsidR="79836E6B">
              <w:rPr>
                <w:noProof/>
                <w:color w:val="000000" w:themeColor="text1" w:themeTint="FF" w:themeShade="FF"/>
              </w:rPr>
              <w:t xml:space="preserve"> preenchidos</w:t>
            </w:r>
            <w:r w:rsidRPr="79836E6B" w:rsidR="79836E6B">
              <w:rPr>
                <w:noProof/>
                <w:color w:val="000000" w:themeColor="text1" w:themeTint="FF" w:themeShade="FF"/>
              </w:rPr>
              <w:t xml:space="preserve"> e</w:t>
            </w:r>
            <w:r w:rsidRPr="79836E6B" w:rsidR="79836E6B">
              <w:rPr>
                <w:noProof/>
                <w:color w:val="000000" w:themeColor="text1" w:themeTint="FF" w:themeShade="FF"/>
              </w:rPr>
              <w:t xml:space="preserve"> retorna mensagem “Cadastro Efetuado com sucesso” e salva registro. </w:t>
            </w:r>
          </w:p>
        </w:tc>
      </w:tr>
      <w:tr w:rsidR="79836E6B" w:rsidTr="79836E6B" w14:paraId="37173B50">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79836E6B" w:rsidP="79836E6B" w:rsidRDefault="79836E6B" w14:noSpellErr="1" w14:paraId="0693510D">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Alterar</w:t>
            </w:r>
          </w:p>
        </w:tc>
      </w:tr>
      <w:tr w:rsidR="79836E6B" w:rsidTr="79836E6B" w14:paraId="0C1A3281">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6829289F" w14:textId="7227E3C7">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3A72F521">
              <w:rPr>
                <w:noProof/>
                <w:color w:val="000000" w:themeColor="text1" w:themeTint="FF" w:themeShade="FF"/>
              </w:rPr>
              <w:t xml:space="preserve">Usuários </w:t>
            </w:r>
            <w:r w:rsidRPr="79836E6B" w:rsidR="79836E6B">
              <w:rPr>
                <w:noProof/>
                <w:color w:val="000000" w:themeColor="text1" w:themeTint="FF" w:themeShade="FF"/>
              </w:rPr>
              <w:t xml:space="preserve">e Alterar </w:t>
            </w:r>
            <w:r w:rsidRPr="79836E6B" w:rsidR="4B095D97">
              <w:rPr>
                <w:noProof/>
                <w:color w:val="000000" w:themeColor="text1" w:themeTint="FF" w:themeShade="FF"/>
              </w:rPr>
              <w:t>Usuários</w:t>
            </w:r>
            <w:r w:rsidRPr="79836E6B" w:rsidR="79836E6B">
              <w:rPr>
                <w:noProof/>
                <w:color w:val="000000" w:themeColor="text1" w:themeTint="FF" w:themeShade="FF"/>
              </w:rPr>
              <w:t>.</w:t>
            </w:r>
          </w:p>
          <w:p w:rsidR="79836E6B" w:rsidP="79836E6B" w:rsidRDefault="79836E6B" w14:noSpellErr="1" w14:paraId="129BADE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027CFB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38C6ED1E">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96344D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7E5EFB65" w14:textId="1232637F">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2-O Sistema exibe na tela os </w:t>
            </w:r>
            <w:r w:rsidRPr="79836E6B" w:rsidR="6F40ADAD">
              <w:rPr>
                <w:noProof/>
                <w:color w:val="000000" w:themeColor="text1" w:themeTint="FF" w:themeShade="FF"/>
              </w:rPr>
              <w:t xml:space="preserve">Usuários </w:t>
            </w:r>
            <w:r w:rsidRPr="79836E6B" w:rsidR="79836E6B">
              <w:rPr>
                <w:noProof/>
                <w:color w:val="000000" w:themeColor="text1" w:themeTint="FF" w:themeShade="FF"/>
              </w:rPr>
              <w:t>cadastrados.</w:t>
            </w:r>
          </w:p>
        </w:tc>
      </w:tr>
      <w:tr w:rsidR="79836E6B" w:rsidTr="79836E6B" w14:paraId="312B02CA">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3F9703EF" w14:textId="2A89D865">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3- O usuário escolhe o </w:t>
            </w:r>
            <w:r w:rsidRPr="79836E6B" w:rsidR="1AEE92AE">
              <w:rPr>
                <w:noProof/>
                <w:color w:val="000000" w:themeColor="text1" w:themeTint="FF" w:themeShade="FF"/>
              </w:rPr>
              <w:t xml:space="preserve">Usuário </w:t>
            </w:r>
            <w:r w:rsidRPr="79836E6B" w:rsidR="79836E6B">
              <w:rPr>
                <w:noProof/>
                <w:color w:val="000000" w:themeColor="text1" w:themeTint="FF" w:themeShade="FF"/>
              </w:rPr>
              <w:t>a ser alterad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54FBF73">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5C6005D8">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685787A">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2367B345" w14:textId="58491881">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 4-O sistema exibe os dados do </w:t>
            </w:r>
            <w:r w:rsidRPr="79836E6B" w:rsidR="3CFE2423">
              <w:rPr>
                <w:noProof/>
                <w:color w:val="000000" w:themeColor="text1" w:themeTint="FF" w:themeShade="FF"/>
              </w:rPr>
              <w:t xml:space="preserve">Usuário </w:t>
            </w:r>
            <w:r w:rsidRPr="79836E6B" w:rsidR="79836E6B">
              <w:rPr>
                <w:noProof/>
                <w:color w:val="000000" w:themeColor="text1" w:themeTint="FF" w:themeShade="FF"/>
              </w:rPr>
              <w:t>selecionado.</w:t>
            </w:r>
          </w:p>
        </w:tc>
      </w:tr>
      <w:tr w:rsidR="79836E6B" w:rsidTr="79836E6B" w14:paraId="33575FC1">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3280E1F" w14:textId="75B27C96">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79836E6B" w:rsidR="79836E6B">
              <w:rPr>
                <w:noProof/>
                <w:color w:val="000000" w:themeColor="text1" w:themeTint="FF" w:themeShade="FF"/>
              </w:rPr>
              <w:t xml:space="preserve">5-O </w:t>
            </w:r>
            <w:r w:rsidRPr="79836E6B" w:rsidR="79836E6B">
              <w:rPr>
                <w:noProof/>
                <w:color w:val="000000" w:themeColor="text1" w:themeTint="FF" w:themeShade="FF"/>
              </w:rPr>
              <w:t>u</w:t>
            </w:r>
            <w:r w:rsidRPr="79836E6B" w:rsidR="79836E6B">
              <w:rPr>
                <w:noProof/>
                <w:color w:val="000000" w:themeColor="text1" w:themeTint="FF" w:themeShade="FF"/>
              </w:rPr>
              <w:t>suário altera as informações necessárias e confirma a alteraç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F25B0BA">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08CD5362">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3DDA26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A5661DF" w14:textId="1ABD0FD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6</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valida as informações</w:t>
            </w:r>
            <w:r w:rsidRPr="79836E6B" w:rsidR="79836E6B">
              <w:rPr>
                <w:noProof/>
                <w:color w:val="000000" w:themeColor="text1" w:themeTint="FF" w:themeShade="FF"/>
              </w:rPr>
              <w:t xml:space="preserve"> e </w:t>
            </w:r>
            <w:r w:rsidRPr="79836E6B" w:rsidR="79836E6B">
              <w:rPr>
                <w:noProof/>
                <w:color w:val="000000" w:themeColor="text1" w:themeTint="FF" w:themeShade="FF"/>
              </w:rPr>
              <w:t>retorna mensagem “Alteração Efetuada com sucesso” e salva o registro. </w:t>
            </w:r>
          </w:p>
        </w:tc>
      </w:tr>
      <w:tr w:rsidR="79836E6B" w:rsidTr="79836E6B" w14:paraId="6D1B77FA">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79836E6B" w:rsidP="79836E6B" w:rsidRDefault="79836E6B" w14:noSpellErr="1" w14:paraId="767773C1">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Excluir</w:t>
            </w:r>
          </w:p>
        </w:tc>
      </w:tr>
      <w:tr w:rsidR="79836E6B" w:rsidTr="79836E6B" w14:paraId="64010EA2">
        <w:trPr>
          <w:trHeight w:val="506"/>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0F706EE2" w14:textId="7598A193">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2C226C64">
              <w:rPr>
                <w:noProof/>
                <w:color w:val="000000" w:themeColor="text1" w:themeTint="FF" w:themeShade="FF"/>
              </w:rPr>
              <w:t xml:space="preserve">Usuários </w:t>
            </w:r>
            <w:r w:rsidRPr="79836E6B" w:rsidR="79836E6B">
              <w:rPr>
                <w:noProof/>
                <w:color w:val="000000" w:themeColor="text1" w:themeTint="FF" w:themeShade="FF"/>
              </w:rPr>
              <w:t xml:space="preserve">e Excluir </w:t>
            </w:r>
            <w:r w:rsidRPr="79836E6B" w:rsidR="472819E6">
              <w:rPr>
                <w:noProof/>
                <w:color w:val="000000" w:themeColor="text1" w:themeTint="FF" w:themeShade="FF"/>
              </w:rPr>
              <w:t>Usuários</w:t>
            </w:r>
            <w:r w:rsidRPr="79836E6B" w:rsidR="79836E6B">
              <w:rPr>
                <w:noProof/>
                <w:color w:val="000000" w:themeColor="text1" w:themeTint="FF" w:themeShade="FF"/>
              </w:rPr>
              <w:t xml:space="preserve">. </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CC5AB95">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  </w:t>
            </w:r>
          </w:p>
          <w:p w:rsidR="79836E6B" w:rsidP="79836E6B" w:rsidRDefault="79836E6B" w14:noSpellErr="1" w14:paraId="6346F52B">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33EB3EC9">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ABD3AF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2955CF08" w14:textId="5380EA94">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2 - O Sistema exibe na tela os </w:t>
            </w:r>
            <w:r w:rsidRPr="79836E6B" w:rsidR="2D993DF4">
              <w:rPr>
                <w:noProof/>
                <w:color w:val="000000" w:themeColor="text1" w:themeTint="FF" w:themeShade="FF"/>
              </w:rPr>
              <w:t xml:space="preserve">Usuários </w:t>
            </w:r>
            <w:r w:rsidRPr="79836E6B" w:rsidR="79836E6B">
              <w:rPr>
                <w:noProof/>
                <w:color w:val="000000" w:themeColor="text1" w:themeTint="FF" w:themeShade="FF"/>
              </w:rPr>
              <w:t xml:space="preserve">cadastrados. </w:t>
            </w:r>
          </w:p>
        </w:tc>
      </w:tr>
      <w:tr w:rsidR="79836E6B" w:rsidTr="79836E6B" w14:paraId="3F8814F0">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095529EA" w14:textId="11994847">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3 - O usuário escolhe o </w:t>
            </w:r>
            <w:r w:rsidRPr="79836E6B" w:rsidR="6C6F9DEE">
              <w:rPr>
                <w:noProof/>
                <w:color w:val="000000" w:themeColor="text1" w:themeTint="FF" w:themeShade="FF"/>
              </w:rPr>
              <w:t xml:space="preserve">Usuário </w:t>
            </w:r>
            <w:r w:rsidRPr="79836E6B" w:rsidR="79836E6B">
              <w:rPr>
                <w:noProof/>
                <w:color w:val="000000" w:themeColor="text1" w:themeTint="FF" w:themeShade="FF"/>
              </w:rPr>
              <w:t>a ser excluíd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E0C155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434ACE9C">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B50A449">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E561F35" w14:textId="372E1CE2">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 – O sistema solicita confirmação de exclusão.</w:t>
            </w:r>
          </w:p>
        </w:tc>
      </w:tr>
      <w:tr w:rsidR="79836E6B" w:rsidTr="79836E6B" w14:paraId="68843402">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799E85B" w14:textId="7964D9D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5 – O usuário confirma a exclus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1EF6D2F" w14:textId="294B2356">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5B5184C5">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6F46D0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A751A4A" w14:textId="41A340D9">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6 -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exclui o registro e retorna mensagem “Exclusão efetuada com sucesso.”</w:t>
            </w:r>
          </w:p>
        </w:tc>
      </w:tr>
    </w:tbl>
    <w:p w:rsidR="225DF3DB" w:rsidP="79836E6B" w:rsidRDefault="225DF3DB" w14:noSpellErr="1" w14:paraId="0BD329F8" w14:textId="0C2B010B">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Arial" w:hAnsi="Arial" w:cs="Arial"/>
          <w:b w:val="1"/>
          <w:bCs w:val="1"/>
          <w:sz w:val="28"/>
          <w:szCs w:val="28"/>
        </w:rPr>
      </w:pPr>
      <w:r w:rsidRPr="79836E6B" w:rsidR="225DF3DB">
        <w:rPr>
          <w:noProof/>
          <w:color w:val="000000" w:themeColor="text1" w:themeTint="FF" w:themeShade="FF"/>
        </w:rPr>
        <w:t>Fonte: Autores</w:t>
      </w:r>
    </w:p>
    <w:p w:rsidR="79836E6B" w:rsidP="79836E6B" w:rsidRDefault="79836E6B" w14:paraId="43750073" w14:textId="459E3744">
      <w:pPr>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491C4645" w:rsidP="79836E6B" w:rsidRDefault="491C4645" w14:paraId="01B2ABAE" w14:textId="32C1DBC0">
      <w:pPr>
        <w:pStyle w:val="quadro"/>
        <w:rPr>
          <w:noProof/>
          <w:color w:val="000000" w:themeColor="text1" w:themeTint="FF" w:themeShade="FF"/>
        </w:rPr>
      </w:pPr>
      <w:r w:rsidR="491C4645">
        <w:rPr/>
        <w:t xml:space="preserve">Quadro 2. Caso de uso – </w:t>
      </w:r>
      <w:r w:rsidRPr="79836E6B" w:rsidR="7EF35935">
        <w:rPr>
          <w:noProof/>
          <w:color w:val="000000" w:themeColor="text1" w:themeTint="FF" w:themeShade="FF"/>
        </w:rPr>
        <w:t>Gerenciar Legislação</w:t>
      </w:r>
    </w:p>
    <w:p w:rsidR="79836E6B" w:rsidP="79836E6B" w:rsidRDefault="79836E6B" w14:paraId="55B19B75" w14:textId="55B5B31E">
      <w:pPr>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Look w:val="0400" w:firstRow="0" w:lastRow="0" w:firstColumn="0" w:lastColumn="0" w:noHBand="0" w:noVBand="1"/>
      </w:tblPr>
      <w:tblGrid>
        <w:gridCol w:w="2115"/>
        <w:gridCol w:w="2760"/>
        <w:gridCol w:w="4530"/>
      </w:tblGrid>
      <w:tr w:rsidR="79836E6B" w:rsidTr="79836E6B" w14:paraId="31AC4C6D">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40B23F99">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Caso de Us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570DBB4F" w14:textId="2510E1B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RF1</w:t>
            </w:r>
            <w:r w:rsidRPr="79836E6B" w:rsidR="2D88768F">
              <w:rPr>
                <w:noProof/>
                <w:color w:val="000000" w:themeColor="text1" w:themeTint="FF" w:themeShade="FF"/>
              </w:rPr>
              <w:t>0</w:t>
            </w:r>
            <w:r w:rsidRPr="79836E6B" w:rsidR="79836E6B">
              <w:rPr>
                <w:noProof/>
                <w:color w:val="000000" w:themeColor="text1" w:themeTint="FF" w:themeShade="FF"/>
              </w:rPr>
              <w:t xml:space="preserve">: Gerenciar </w:t>
            </w:r>
            <w:r w:rsidRPr="79836E6B" w:rsidR="350D3B64">
              <w:rPr>
                <w:noProof/>
                <w:color w:val="000000" w:themeColor="text1" w:themeTint="FF" w:themeShade="FF"/>
              </w:rPr>
              <w:t>Legislação</w:t>
            </w:r>
          </w:p>
        </w:tc>
      </w:tr>
      <w:tr w:rsidR="79836E6B" w:rsidTr="79836E6B" w14:paraId="3E2FFB9F">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F90D15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tor Principal</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597160EC" w14:textId="06C61D9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Gerente</w:t>
            </w:r>
          </w:p>
        </w:tc>
      </w:tr>
      <w:tr w:rsidR="79836E6B" w:rsidTr="79836E6B" w14:paraId="010B372D">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49B9866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tor secundári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79E61705" w14:textId="4490A1E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0265B4C5">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76ABEE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Pré-condiçã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4F4989F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O usuário deverá estar logado.</w:t>
            </w:r>
          </w:p>
        </w:tc>
      </w:tr>
      <w:tr w:rsidR="79836E6B" w:rsidTr="79836E6B" w14:paraId="74BCF5D6">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25D905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Pós-condiçã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1F85C84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16BC16AC">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1095E05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ções do Ato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3014C4CB">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2105738D">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79836E6B" w:rsidP="79836E6B" w:rsidRDefault="79836E6B" w14:noSpellErr="1" w14:paraId="63482865">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Cadastrar</w:t>
            </w:r>
          </w:p>
        </w:tc>
      </w:tr>
      <w:tr w:rsidR="79836E6B" w:rsidTr="79836E6B" w14:paraId="2BF66187">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7962CB2" w14:textId="7314D856">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4DFF69F1">
              <w:rPr>
                <w:noProof/>
                <w:color w:val="000000" w:themeColor="text1" w:themeTint="FF" w:themeShade="FF"/>
              </w:rPr>
              <w:t xml:space="preserve">Legislação </w:t>
            </w:r>
            <w:r w:rsidRPr="79836E6B" w:rsidR="79836E6B">
              <w:rPr>
                <w:noProof/>
                <w:color w:val="000000" w:themeColor="text1" w:themeTint="FF" w:themeShade="FF"/>
              </w:rPr>
              <w:t xml:space="preserve">e Cadastrar </w:t>
            </w:r>
            <w:r w:rsidRPr="79836E6B" w:rsidR="6DC0207B">
              <w:rPr>
                <w:noProof/>
                <w:color w:val="000000" w:themeColor="text1" w:themeTint="FF" w:themeShade="FF"/>
              </w:rPr>
              <w:t>Legislação</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395108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76BF8D4F">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4EB3EF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7B5DDCB" w14:textId="115F680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exibe na tela o formulário. </w:t>
            </w:r>
          </w:p>
        </w:tc>
      </w:tr>
      <w:tr w:rsidR="79836E6B" w:rsidTr="79836E6B" w14:paraId="6E4BE482">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0F46B3DE" w14:textId="4131816B">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79836E6B" w:rsidR="79836E6B">
              <w:rPr>
                <w:noProof/>
                <w:color w:val="000000" w:themeColor="text1" w:themeTint="FF" w:themeShade="FF"/>
              </w:rPr>
              <w:t>3-O Usuário seleciona  e preenche as informações d</w:t>
            </w:r>
            <w:r w:rsidRPr="79836E6B" w:rsidR="559967A1">
              <w:rPr>
                <w:noProof/>
                <w:color w:val="000000" w:themeColor="text1" w:themeTint="FF" w:themeShade="FF"/>
              </w:rPr>
              <w:t>e</w:t>
            </w:r>
            <w:r w:rsidRPr="79836E6B" w:rsidR="79836E6B">
              <w:rPr>
                <w:noProof/>
                <w:color w:val="000000" w:themeColor="text1" w:themeTint="FF" w:themeShade="FF"/>
              </w:rPr>
              <w:t xml:space="preserve"> </w:t>
            </w:r>
            <w:r w:rsidRPr="79836E6B" w:rsidR="115129D6">
              <w:rPr>
                <w:noProof/>
                <w:color w:val="000000" w:themeColor="text1" w:themeTint="FF" w:themeShade="FF"/>
              </w:rPr>
              <w:t>Legislação</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9676C3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045765F7">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3AB812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F23DDB6" w14:textId="634B2DA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 xml:space="preserve">istema valida </w:t>
            </w:r>
            <w:r w:rsidRPr="79836E6B" w:rsidR="79836E6B">
              <w:rPr>
                <w:noProof/>
                <w:color w:val="000000" w:themeColor="text1" w:themeTint="FF" w:themeShade="FF"/>
              </w:rPr>
              <w:t>os campos</w:t>
            </w:r>
            <w:r w:rsidRPr="79836E6B" w:rsidR="79836E6B">
              <w:rPr>
                <w:noProof/>
                <w:color w:val="000000" w:themeColor="text1" w:themeTint="FF" w:themeShade="FF"/>
              </w:rPr>
              <w:t xml:space="preserve"> preenchidos</w:t>
            </w:r>
            <w:r w:rsidRPr="79836E6B" w:rsidR="79836E6B">
              <w:rPr>
                <w:noProof/>
                <w:color w:val="000000" w:themeColor="text1" w:themeTint="FF" w:themeShade="FF"/>
              </w:rPr>
              <w:t xml:space="preserve"> e</w:t>
            </w:r>
            <w:r w:rsidRPr="79836E6B" w:rsidR="79836E6B">
              <w:rPr>
                <w:noProof/>
                <w:color w:val="000000" w:themeColor="text1" w:themeTint="FF" w:themeShade="FF"/>
              </w:rPr>
              <w:t xml:space="preserve"> retorna mensagem “Cadastro Efetuado com sucesso” e salva registro. </w:t>
            </w:r>
          </w:p>
        </w:tc>
      </w:tr>
      <w:tr w:rsidR="79836E6B" w:rsidTr="79836E6B" w14:paraId="7E31480C">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79836E6B" w:rsidP="79836E6B" w:rsidRDefault="79836E6B" w14:noSpellErr="1" w14:paraId="1F5CBEC8">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Alterar</w:t>
            </w:r>
          </w:p>
        </w:tc>
      </w:tr>
      <w:tr w:rsidR="79836E6B" w:rsidTr="79836E6B" w14:paraId="77FE467A">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18E55AE" w14:textId="4F20E164">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78CE3C63">
              <w:rPr>
                <w:noProof/>
                <w:color w:val="000000" w:themeColor="text1" w:themeTint="FF" w:themeShade="FF"/>
              </w:rPr>
              <w:t xml:space="preserve">Legislação </w:t>
            </w:r>
            <w:r w:rsidRPr="79836E6B" w:rsidR="79836E6B">
              <w:rPr>
                <w:noProof/>
                <w:color w:val="000000" w:themeColor="text1" w:themeTint="FF" w:themeShade="FF"/>
              </w:rPr>
              <w:t xml:space="preserve">e Alterar </w:t>
            </w:r>
            <w:r w:rsidRPr="79836E6B" w:rsidR="2B75B3C0">
              <w:rPr>
                <w:noProof/>
                <w:color w:val="000000" w:themeColor="text1" w:themeTint="FF" w:themeShade="FF"/>
              </w:rPr>
              <w:t>Legislação</w:t>
            </w:r>
            <w:r w:rsidRPr="79836E6B" w:rsidR="79836E6B">
              <w:rPr>
                <w:noProof/>
                <w:color w:val="000000" w:themeColor="text1" w:themeTint="FF" w:themeShade="FF"/>
              </w:rPr>
              <w:t>.</w:t>
            </w:r>
          </w:p>
          <w:p w:rsidR="79836E6B" w:rsidP="79836E6B" w:rsidRDefault="79836E6B" w14:noSpellErr="1" w14:paraId="5DE43B3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6436A0A">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63C8E29A">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31AE5B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4C2EF0B" w14:textId="14513A67">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2-O Sistema exibe na tela os </w:t>
            </w:r>
            <w:r w:rsidRPr="79836E6B" w:rsidR="4BF0851F">
              <w:rPr>
                <w:noProof/>
                <w:color w:val="000000" w:themeColor="text1" w:themeTint="FF" w:themeShade="FF"/>
              </w:rPr>
              <w:t xml:space="preserve">Legislação </w:t>
            </w:r>
            <w:r w:rsidRPr="79836E6B" w:rsidR="79836E6B">
              <w:rPr>
                <w:noProof/>
                <w:color w:val="000000" w:themeColor="text1" w:themeTint="FF" w:themeShade="FF"/>
              </w:rPr>
              <w:t>cadastrados.</w:t>
            </w:r>
          </w:p>
        </w:tc>
      </w:tr>
      <w:tr w:rsidR="79836E6B" w:rsidTr="79836E6B" w14:paraId="63E7D73A">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71012B99" w14:textId="1793BE9D">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3- O usuário escolhe </w:t>
            </w:r>
            <w:r w:rsidRPr="79836E6B" w:rsidR="0E778AD7">
              <w:rPr>
                <w:noProof/>
                <w:color w:val="000000" w:themeColor="text1" w:themeTint="FF" w:themeShade="FF"/>
              </w:rPr>
              <w:t>a</w:t>
            </w:r>
            <w:r w:rsidRPr="79836E6B" w:rsidR="79836E6B">
              <w:rPr>
                <w:noProof/>
                <w:color w:val="000000" w:themeColor="text1" w:themeTint="FF" w:themeShade="FF"/>
              </w:rPr>
              <w:t xml:space="preserve"> </w:t>
            </w:r>
            <w:r w:rsidRPr="79836E6B" w:rsidR="66B844CC">
              <w:rPr>
                <w:noProof/>
                <w:color w:val="000000" w:themeColor="text1" w:themeTint="FF" w:themeShade="FF"/>
              </w:rPr>
              <w:t xml:space="preserve">Legislação </w:t>
            </w:r>
            <w:r w:rsidRPr="79836E6B" w:rsidR="79836E6B">
              <w:rPr>
                <w:noProof/>
                <w:color w:val="000000" w:themeColor="text1" w:themeTint="FF" w:themeShade="FF"/>
              </w:rPr>
              <w:t>a ser alterad</w:t>
            </w:r>
            <w:r w:rsidRPr="79836E6B" w:rsidR="7A40CA72">
              <w:rPr>
                <w:noProof/>
                <w:color w:val="000000" w:themeColor="text1" w:themeTint="FF" w:themeShade="FF"/>
              </w:rPr>
              <w:t>a</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F49FCD5">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55AF6776">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27567D3">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6C2D987" w14:textId="392EC973">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4-O sistema exibe os dados d</w:t>
            </w:r>
            <w:r w:rsidRPr="79836E6B" w:rsidR="156630F2">
              <w:rPr>
                <w:noProof/>
                <w:color w:val="000000" w:themeColor="text1" w:themeTint="FF" w:themeShade="FF"/>
              </w:rPr>
              <w:t>a</w:t>
            </w:r>
            <w:r w:rsidRPr="79836E6B" w:rsidR="79836E6B">
              <w:rPr>
                <w:noProof/>
                <w:color w:val="000000" w:themeColor="text1" w:themeTint="FF" w:themeShade="FF"/>
              </w:rPr>
              <w:t xml:space="preserve"> </w:t>
            </w:r>
            <w:r w:rsidRPr="79836E6B" w:rsidR="69103D11">
              <w:rPr>
                <w:noProof/>
                <w:color w:val="000000" w:themeColor="text1" w:themeTint="FF" w:themeShade="FF"/>
              </w:rPr>
              <w:t xml:space="preserve">Legislação </w:t>
            </w:r>
            <w:r w:rsidRPr="79836E6B" w:rsidR="79836E6B">
              <w:rPr>
                <w:noProof/>
                <w:color w:val="000000" w:themeColor="text1" w:themeTint="FF" w:themeShade="FF"/>
              </w:rPr>
              <w:t>selecionado.</w:t>
            </w:r>
          </w:p>
        </w:tc>
      </w:tr>
      <w:tr w:rsidR="79836E6B" w:rsidTr="79836E6B" w14:paraId="033A2704">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AFECEF4" w14:textId="75B27C96">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79836E6B" w:rsidR="79836E6B">
              <w:rPr>
                <w:noProof/>
                <w:color w:val="000000" w:themeColor="text1" w:themeTint="FF" w:themeShade="FF"/>
              </w:rPr>
              <w:t xml:space="preserve">5-O </w:t>
            </w:r>
            <w:r w:rsidRPr="79836E6B" w:rsidR="79836E6B">
              <w:rPr>
                <w:noProof/>
                <w:color w:val="000000" w:themeColor="text1" w:themeTint="FF" w:themeShade="FF"/>
              </w:rPr>
              <w:t>u</w:t>
            </w:r>
            <w:r w:rsidRPr="79836E6B" w:rsidR="79836E6B">
              <w:rPr>
                <w:noProof/>
                <w:color w:val="000000" w:themeColor="text1" w:themeTint="FF" w:themeShade="FF"/>
              </w:rPr>
              <w:t>suário altera as informações necessárias e confirma a alteraç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7D14C5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73AC0911">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9B793C0">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47FF9AA" w14:textId="1ABD0FD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6</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valida as informações</w:t>
            </w:r>
            <w:r w:rsidRPr="79836E6B" w:rsidR="79836E6B">
              <w:rPr>
                <w:noProof/>
                <w:color w:val="000000" w:themeColor="text1" w:themeTint="FF" w:themeShade="FF"/>
              </w:rPr>
              <w:t xml:space="preserve"> e </w:t>
            </w:r>
            <w:r w:rsidRPr="79836E6B" w:rsidR="79836E6B">
              <w:rPr>
                <w:noProof/>
                <w:color w:val="000000" w:themeColor="text1" w:themeTint="FF" w:themeShade="FF"/>
              </w:rPr>
              <w:t>retorna mensagem “Alteração Efetuada com sucesso” e salva o registro. </w:t>
            </w:r>
          </w:p>
        </w:tc>
      </w:tr>
      <w:tr w:rsidR="79836E6B" w:rsidTr="79836E6B" w14:paraId="152D103C">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79836E6B" w:rsidP="79836E6B" w:rsidRDefault="79836E6B" w14:noSpellErr="1" w14:paraId="4F20291E">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Excluir</w:t>
            </w:r>
          </w:p>
        </w:tc>
      </w:tr>
      <w:tr w:rsidR="79836E6B" w:rsidTr="79836E6B" w14:paraId="611B4010">
        <w:trPr>
          <w:trHeight w:val="506"/>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011F8CF" w14:textId="6146CF15">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1617F86F">
              <w:rPr>
                <w:noProof/>
                <w:color w:val="000000" w:themeColor="text1" w:themeTint="FF" w:themeShade="FF"/>
              </w:rPr>
              <w:t xml:space="preserve">Legislação </w:t>
            </w:r>
            <w:r w:rsidRPr="79836E6B" w:rsidR="79836E6B">
              <w:rPr>
                <w:noProof/>
                <w:color w:val="000000" w:themeColor="text1" w:themeTint="FF" w:themeShade="FF"/>
              </w:rPr>
              <w:t xml:space="preserve">e Excluir </w:t>
            </w:r>
            <w:r w:rsidRPr="79836E6B" w:rsidR="124DE6F7">
              <w:rPr>
                <w:noProof/>
                <w:color w:val="000000" w:themeColor="text1" w:themeTint="FF" w:themeShade="FF"/>
              </w:rPr>
              <w:t>Legislação</w:t>
            </w:r>
            <w:r w:rsidRPr="79836E6B" w:rsidR="79836E6B">
              <w:rPr>
                <w:noProof/>
                <w:color w:val="000000" w:themeColor="text1" w:themeTint="FF" w:themeShade="FF"/>
              </w:rPr>
              <w:t xml:space="preserve">. </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609908A">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  </w:t>
            </w:r>
          </w:p>
          <w:p w:rsidR="79836E6B" w:rsidP="79836E6B" w:rsidRDefault="79836E6B" w14:noSpellErr="1" w14:paraId="08E2303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0BA61CDE">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FF3B8D2">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1B692FBF" w14:textId="5DC0E26F">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2 - O Sistema exibe na tela </w:t>
            </w:r>
            <w:r w:rsidRPr="79836E6B" w:rsidR="69BC497E">
              <w:rPr>
                <w:noProof/>
                <w:color w:val="000000" w:themeColor="text1" w:themeTint="FF" w:themeShade="FF"/>
              </w:rPr>
              <w:t>a</w:t>
            </w:r>
            <w:r w:rsidRPr="79836E6B" w:rsidR="79836E6B">
              <w:rPr>
                <w:noProof/>
                <w:color w:val="000000" w:themeColor="text1" w:themeTint="FF" w:themeShade="FF"/>
              </w:rPr>
              <w:t xml:space="preserve">s </w:t>
            </w:r>
            <w:r w:rsidRPr="79836E6B" w:rsidR="738ACDBF">
              <w:rPr>
                <w:noProof/>
                <w:color w:val="000000" w:themeColor="text1" w:themeTint="FF" w:themeShade="FF"/>
              </w:rPr>
              <w:t>Legislaç</w:t>
            </w:r>
            <w:r w:rsidRPr="79836E6B" w:rsidR="6D07EEF8">
              <w:rPr>
                <w:noProof/>
                <w:color w:val="000000" w:themeColor="text1" w:themeTint="FF" w:themeShade="FF"/>
              </w:rPr>
              <w:t>ões</w:t>
            </w:r>
            <w:r w:rsidRPr="79836E6B" w:rsidR="738ACDBF">
              <w:rPr>
                <w:noProof/>
                <w:color w:val="000000" w:themeColor="text1" w:themeTint="FF" w:themeShade="FF"/>
              </w:rPr>
              <w:t xml:space="preserve"> </w:t>
            </w:r>
            <w:r w:rsidRPr="79836E6B" w:rsidR="79836E6B">
              <w:rPr>
                <w:noProof/>
                <w:color w:val="000000" w:themeColor="text1" w:themeTint="FF" w:themeShade="FF"/>
              </w:rPr>
              <w:t>cadastrad</w:t>
            </w:r>
            <w:r w:rsidRPr="79836E6B" w:rsidR="76E32903">
              <w:rPr>
                <w:noProof/>
                <w:color w:val="000000" w:themeColor="text1" w:themeTint="FF" w:themeShade="FF"/>
              </w:rPr>
              <w:t>a</w:t>
            </w:r>
            <w:r w:rsidRPr="79836E6B" w:rsidR="79836E6B">
              <w:rPr>
                <w:noProof/>
                <w:color w:val="000000" w:themeColor="text1" w:themeTint="FF" w:themeShade="FF"/>
              </w:rPr>
              <w:t xml:space="preserve">s. </w:t>
            </w:r>
          </w:p>
        </w:tc>
      </w:tr>
      <w:tr w:rsidR="79836E6B" w:rsidTr="79836E6B" w14:paraId="755A310C">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7863C4DA" w14:textId="52A5326B">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3 - O usuário escolhe </w:t>
            </w:r>
            <w:r w:rsidRPr="79836E6B" w:rsidR="5BB5E8F5">
              <w:rPr>
                <w:noProof/>
                <w:color w:val="000000" w:themeColor="text1" w:themeTint="FF" w:themeShade="FF"/>
              </w:rPr>
              <w:t>a</w:t>
            </w:r>
            <w:r w:rsidRPr="79836E6B" w:rsidR="79836E6B">
              <w:rPr>
                <w:noProof/>
                <w:color w:val="000000" w:themeColor="text1" w:themeTint="FF" w:themeShade="FF"/>
              </w:rPr>
              <w:t xml:space="preserve"> </w:t>
            </w:r>
            <w:r w:rsidRPr="79836E6B" w:rsidR="43E13AF5">
              <w:rPr>
                <w:noProof/>
                <w:color w:val="000000" w:themeColor="text1" w:themeTint="FF" w:themeShade="FF"/>
              </w:rPr>
              <w:t xml:space="preserve">Legislação </w:t>
            </w:r>
            <w:r w:rsidRPr="79836E6B" w:rsidR="79836E6B">
              <w:rPr>
                <w:noProof/>
                <w:color w:val="000000" w:themeColor="text1" w:themeTint="FF" w:themeShade="FF"/>
              </w:rPr>
              <w:t>a ser excluíd</w:t>
            </w:r>
            <w:r w:rsidRPr="79836E6B" w:rsidR="1257D399">
              <w:rPr>
                <w:noProof/>
                <w:color w:val="000000" w:themeColor="text1" w:themeTint="FF" w:themeShade="FF"/>
              </w:rPr>
              <w:t>a</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8AB022F">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7BAB7772">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FD29EB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E88A08A" w14:textId="372E1CE2">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 – O sistema solicita confirmação de exclusão.</w:t>
            </w:r>
          </w:p>
        </w:tc>
      </w:tr>
      <w:tr w:rsidR="79836E6B" w:rsidTr="79836E6B" w14:paraId="454392CF">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0898ABC" w14:textId="7964D9D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5 – O usuário confirma a exclus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D00CC8F" w14:textId="294B2356">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3C7EBF38">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56130E9">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1C06945" w14:textId="41A340D9">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6 -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exclui o registro e retorna mensagem “Exclusão efetuada com sucesso.”</w:t>
            </w:r>
          </w:p>
        </w:tc>
      </w:tr>
    </w:tbl>
    <w:p w:rsidR="26F63EEC" w:rsidP="79836E6B" w:rsidRDefault="26F63EEC" w14:noSpellErr="1" w14:paraId="435C9F02" w14:textId="0C2B010B">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Arial" w:hAnsi="Arial" w:cs="Arial"/>
          <w:b w:val="1"/>
          <w:bCs w:val="1"/>
          <w:sz w:val="28"/>
          <w:szCs w:val="28"/>
        </w:rPr>
      </w:pPr>
      <w:r w:rsidRPr="79836E6B" w:rsidR="26F63EEC">
        <w:rPr>
          <w:noProof/>
          <w:color w:val="000000" w:themeColor="text1" w:themeTint="FF" w:themeShade="FF"/>
        </w:rPr>
        <w:t>Fonte: Autores</w:t>
      </w:r>
    </w:p>
    <w:p w:rsidR="79836E6B" w:rsidP="79836E6B" w:rsidRDefault="79836E6B" w14:paraId="264C9AD9" w14:textId="4F868035">
      <w:pPr>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2D40AEC" w:rsidP="79836E6B" w:rsidRDefault="62D40AEC" w14:paraId="2BA9249E" w14:textId="46F1DE52">
      <w:pPr>
        <w:pStyle w:val="quadro"/>
        <w:rPr>
          <w:noProof/>
          <w:color w:val="000000" w:themeColor="text1" w:themeTint="FF" w:themeShade="FF"/>
        </w:rPr>
      </w:pPr>
      <w:r w:rsidR="62D40AEC">
        <w:rPr/>
        <w:t xml:space="preserve">Quadro 2. Caso de uso – </w:t>
      </w:r>
      <w:r w:rsidRPr="79836E6B" w:rsidR="53F19115">
        <w:rPr>
          <w:noProof/>
          <w:color w:val="000000" w:themeColor="text1" w:themeTint="FF" w:themeShade="FF"/>
        </w:rPr>
        <w:t xml:space="preserve">Gerenciar </w:t>
      </w:r>
      <w:r w:rsidRPr="79836E6B" w:rsidR="53F19115">
        <w:rPr>
          <w:rFonts w:ascii="Times New Roman" w:hAnsi="Times New Roman" w:eastAsia="Times New Roman" w:cs="Times New Roman"/>
          <w:noProof/>
          <w:sz w:val="24"/>
          <w:szCs w:val="24"/>
          <w:lang w:val="pt-BR"/>
        </w:rPr>
        <w:t>Matéria-prima</w:t>
      </w:r>
    </w:p>
    <w:p w:rsidR="79836E6B" w:rsidP="79836E6B" w:rsidRDefault="79836E6B" w14:paraId="4342D64A" w14:textId="39DAF03C">
      <w:pPr>
        <w:pStyle w:val="quadro"/>
      </w:pPr>
    </w:p>
    <w:tbl>
      <w:tblPr>
        <w:tblW w:w="0" w:type="auto"/>
        <w:tblLook w:val="0400" w:firstRow="0" w:lastRow="0" w:firstColumn="0" w:lastColumn="0" w:noHBand="0" w:noVBand="1"/>
      </w:tblPr>
      <w:tblGrid>
        <w:gridCol w:w="2115"/>
        <w:gridCol w:w="2760"/>
        <w:gridCol w:w="4530"/>
      </w:tblGrid>
      <w:tr w:rsidR="79836E6B" w:rsidTr="79836E6B" w14:paraId="5DFD6887">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47A950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Caso de Us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paraId="773DF81B" w14:textId="52BED80D">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 xml:space="preserve">RF11: Gerenciar </w:t>
            </w:r>
            <w:r w:rsidRPr="79836E6B" w:rsidR="3A7C2AA5">
              <w:rPr>
                <w:rFonts w:ascii="Times New Roman" w:hAnsi="Times New Roman" w:eastAsia="Times New Roman" w:cs="Times New Roman"/>
                <w:noProof/>
                <w:sz w:val="24"/>
                <w:szCs w:val="24"/>
                <w:lang w:val="pt-BR"/>
              </w:rPr>
              <w:t>Matéria-prima</w:t>
            </w:r>
          </w:p>
        </w:tc>
      </w:tr>
      <w:tr w:rsidR="79836E6B" w:rsidTr="79836E6B" w14:paraId="564CEF6E">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06AB8D1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tor Principal</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2AFFEF3E" w14:textId="06C61D9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Gerente</w:t>
            </w:r>
          </w:p>
        </w:tc>
      </w:tr>
      <w:tr w:rsidR="79836E6B" w:rsidTr="79836E6B" w14:paraId="4B253A84">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694859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tor secundári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68A3678E" w14:textId="4490A1E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34DB602A">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4690CB6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Pré-condiçã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5A0BDA5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9836E6B" w:rsidR="79836E6B">
              <w:rPr>
                <w:noProof/>
                <w:color w:val="000000" w:themeColor="text1" w:themeTint="FF" w:themeShade="FF"/>
              </w:rPr>
              <w:t>O usuário deverá estar logado.</w:t>
            </w:r>
          </w:p>
        </w:tc>
      </w:tr>
      <w:tr w:rsidR="79836E6B" w:rsidTr="79836E6B" w14:paraId="2F56432A">
        <w:trPr>
          <w:trHeight w:val="300"/>
        </w:trPr>
        <w:tc>
          <w:tcPr>
            <w:tcW w:w="211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6687A424">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Pós-condição</w:t>
            </w:r>
          </w:p>
        </w:tc>
        <w:tc>
          <w:tcPr>
            <w:tcW w:w="729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79836E6B" w:rsidP="79836E6B" w:rsidRDefault="79836E6B" w14:noSpellErr="1" w14:paraId="40A33EA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79836E6B" w:rsidTr="79836E6B" w14:paraId="25E65C42">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7E12AC9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Ações do Ato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79836E6B" w:rsidP="79836E6B" w:rsidRDefault="79836E6B" w14:noSpellErr="1" w14:paraId="0517EBD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79836E6B" w:rsidR="79836E6B">
              <w:rPr>
                <w:noProof/>
                <w:color w:val="000000" w:themeColor="text1" w:themeTint="FF" w:themeShade="FF"/>
              </w:rPr>
              <w:t>Ações do Sistema</w:t>
            </w:r>
          </w:p>
        </w:tc>
      </w:tr>
      <w:tr w:rsidR="79836E6B" w:rsidTr="79836E6B" w14:paraId="086DDA18">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79836E6B" w:rsidP="79836E6B" w:rsidRDefault="79836E6B" w14:noSpellErr="1" w14:paraId="54BE114E">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Cadastrar</w:t>
            </w:r>
          </w:p>
        </w:tc>
      </w:tr>
      <w:tr w:rsidR="79836E6B" w:rsidTr="79836E6B" w14:paraId="3EBC4D3F">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7947282F" w14:textId="254B4685">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267ABB31">
              <w:rPr>
                <w:rFonts w:ascii="Times New Roman" w:hAnsi="Times New Roman" w:eastAsia="Times New Roman" w:cs="Times New Roman"/>
                <w:noProof/>
                <w:sz w:val="24"/>
                <w:szCs w:val="24"/>
                <w:lang w:val="pt-BR"/>
              </w:rPr>
              <w:t>Matéria-prima</w:t>
            </w:r>
            <w:r w:rsidRPr="79836E6B" w:rsidR="267ABB31">
              <w:rPr>
                <w:noProof/>
                <w:color w:val="000000" w:themeColor="text1" w:themeTint="FF" w:themeShade="FF"/>
              </w:rPr>
              <w:t xml:space="preserve"> </w:t>
            </w:r>
            <w:r w:rsidRPr="79836E6B" w:rsidR="79836E6B">
              <w:rPr>
                <w:noProof/>
                <w:color w:val="000000" w:themeColor="text1" w:themeTint="FF" w:themeShade="FF"/>
              </w:rPr>
              <w:t xml:space="preserve">e Cadastrar </w:t>
            </w:r>
            <w:r w:rsidRPr="79836E6B" w:rsidR="6990782B">
              <w:rPr>
                <w:rFonts w:ascii="Times New Roman" w:hAnsi="Times New Roman" w:eastAsia="Times New Roman" w:cs="Times New Roman"/>
                <w:noProof/>
                <w:sz w:val="24"/>
                <w:szCs w:val="24"/>
                <w:lang w:val="pt-BR"/>
              </w:rPr>
              <w:t>Matéria-prima</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D33089C">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2D97AAD1">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DBCDCF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5C62A38" w14:textId="115F680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exibe na tela o formulário. </w:t>
            </w:r>
          </w:p>
        </w:tc>
      </w:tr>
      <w:tr w:rsidR="79836E6B" w:rsidTr="79836E6B" w14:paraId="0F9EB27F">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1DFB2FB0" w14:textId="677EE0AD">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79836E6B" w:rsidR="79836E6B">
              <w:rPr>
                <w:noProof/>
                <w:color w:val="000000" w:themeColor="text1" w:themeTint="FF" w:themeShade="FF"/>
              </w:rPr>
              <w:t>3-O Usuário seleciona a conta e preenche as informações d</w:t>
            </w:r>
            <w:r w:rsidRPr="79836E6B" w:rsidR="1C585F3F">
              <w:rPr>
                <w:noProof/>
                <w:color w:val="000000" w:themeColor="text1" w:themeTint="FF" w:themeShade="FF"/>
              </w:rPr>
              <w:t>a</w:t>
            </w:r>
            <w:r w:rsidRPr="79836E6B" w:rsidR="79836E6B">
              <w:rPr>
                <w:noProof/>
                <w:color w:val="000000" w:themeColor="text1" w:themeTint="FF" w:themeShade="FF"/>
              </w:rPr>
              <w:t xml:space="preserve"> </w:t>
            </w:r>
            <w:r w:rsidRPr="79836E6B" w:rsidR="4AF9257C">
              <w:rPr>
                <w:rFonts w:ascii="Times New Roman" w:hAnsi="Times New Roman" w:eastAsia="Times New Roman" w:cs="Times New Roman"/>
                <w:noProof/>
                <w:sz w:val="24"/>
                <w:szCs w:val="24"/>
                <w:lang w:val="pt-BR"/>
              </w:rPr>
              <w:t>Matéria-prima</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CAD7D1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58692BA6">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ABFC77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01ACD0A" w14:textId="634B2DA1">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 xml:space="preserve">istema valida </w:t>
            </w:r>
            <w:r w:rsidRPr="79836E6B" w:rsidR="79836E6B">
              <w:rPr>
                <w:noProof/>
                <w:color w:val="000000" w:themeColor="text1" w:themeTint="FF" w:themeShade="FF"/>
              </w:rPr>
              <w:t>os campos</w:t>
            </w:r>
            <w:r w:rsidRPr="79836E6B" w:rsidR="79836E6B">
              <w:rPr>
                <w:noProof/>
                <w:color w:val="000000" w:themeColor="text1" w:themeTint="FF" w:themeShade="FF"/>
              </w:rPr>
              <w:t xml:space="preserve"> preenchidos</w:t>
            </w:r>
            <w:r w:rsidRPr="79836E6B" w:rsidR="79836E6B">
              <w:rPr>
                <w:noProof/>
                <w:color w:val="000000" w:themeColor="text1" w:themeTint="FF" w:themeShade="FF"/>
              </w:rPr>
              <w:t xml:space="preserve"> e</w:t>
            </w:r>
            <w:r w:rsidRPr="79836E6B" w:rsidR="79836E6B">
              <w:rPr>
                <w:noProof/>
                <w:color w:val="000000" w:themeColor="text1" w:themeTint="FF" w:themeShade="FF"/>
              </w:rPr>
              <w:t xml:space="preserve"> retorna mensagem “Cadastro Efetuado com sucesso” e salva registro. </w:t>
            </w:r>
          </w:p>
        </w:tc>
      </w:tr>
      <w:tr w:rsidR="79836E6B" w:rsidTr="79836E6B" w14:paraId="05159B8D">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79836E6B" w:rsidP="79836E6B" w:rsidRDefault="79836E6B" w14:noSpellErr="1" w14:paraId="6E2906CD">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Alterar</w:t>
            </w:r>
          </w:p>
        </w:tc>
      </w:tr>
      <w:tr w:rsidR="79836E6B" w:rsidTr="79836E6B" w14:paraId="2BE1AD11">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6E6A3D0A" w14:textId="5474BC10">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10B47810">
              <w:rPr>
                <w:rFonts w:ascii="Times New Roman" w:hAnsi="Times New Roman" w:eastAsia="Times New Roman" w:cs="Times New Roman"/>
                <w:noProof/>
                <w:sz w:val="24"/>
                <w:szCs w:val="24"/>
                <w:lang w:val="pt-BR"/>
              </w:rPr>
              <w:t>Matéria-prima</w:t>
            </w:r>
            <w:r w:rsidRPr="79836E6B" w:rsidR="10B47810">
              <w:rPr>
                <w:noProof/>
                <w:color w:val="000000" w:themeColor="text1" w:themeTint="FF" w:themeShade="FF"/>
              </w:rPr>
              <w:t xml:space="preserve"> </w:t>
            </w:r>
            <w:r w:rsidRPr="79836E6B" w:rsidR="79836E6B">
              <w:rPr>
                <w:noProof/>
                <w:color w:val="000000" w:themeColor="text1" w:themeTint="FF" w:themeShade="FF"/>
              </w:rPr>
              <w:t xml:space="preserve">e Alterar </w:t>
            </w:r>
            <w:r w:rsidRPr="79836E6B" w:rsidR="19BAFB61">
              <w:rPr>
                <w:rFonts w:ascii="Times New Roman" w:hAnsi="Times New Roman" w:eastAsia="Times New Roman" w:cs="Times New Roman"/>
                <w:noProof/>
                <w:sz w:val="24"/>
                <w:szCs w:val="24"/>
                <w:lang w:val="pt-BR"/>
              </w:rPr>
              <w:t>Matéria-prima</w:t>
            </w:r>
            <w:r w:rsidRPr="79836E6B" w:rsidR="79836E6B">
              <w:rPr>
                <w:noProof/>
                <w:color w:val="000000" w:themeColor="text1" w:themeTint="FF" w:themeShade="FF"/>
              </w:rPr>
              <w:t>.</w:t>
            </w:r>
          </w:p>
          <w:p w:rsidR="79836E6B" w:rsidP="79836E6B" w:rsidRDefault="79836E6B" w14:noSpellErr="1" w14:paraId="71E2FF8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A847C19">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7DE9A73B">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1C3F37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56C3E131" w14:textId="22E41574">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2-O Sistema exibe na tela </w:t>
            </w:r>
            <w:r w:rsidRPr="79836E6B" w:rsidR="6D1A56AF">
              <w:rPr>
                <w:noProof/>
                <w:color w:val="000000" w:themeColor="text1" w:themeTint="FF" w:themeShade="FF"/>
              </w:rPr>
              <w:t>a</w:t>
            </w:r>
            <w:r w:rsidRPr="79836E6B" w:rsidR="79836E6B">
              <w:rPr>
                <w:noProof/>
                <w:color w:val="000000" w:themeColor="text1" w:themeTint="FF" w:themeShade="FF"/>
              </w:rPr>
              <w:t xml:space="preserve">s </w:t>
            </w:r>
            <w:r w:rsidRPr="79836E6B" w:rsidR="33D544C0">
              <w:rPr>
                <w:noProof/>
                <w:color w:val="000000" w:themeColor="text1" w:themeTint="FF" w:themeShade="FF"/>
              </w:rPr>
              <w:t>M</w:t>
            </w:r>
            <w:r w:rsidRPr="79836E6B" w:rsidR="33D544C0">
              <w:rPr>
                <w:rFonts w:ascii="Times New Roman" w:hAnsi="Times New Roman" w:eastAsia="Times New Roman" w:cs="Times New Roman"/>
                <w:noProof/>
                <w:sz w:val="24"/>
                <w:szCs w:val="24"/>
                <w:lang w:val="pt-BR"/>
              </w:rPr>
              <w:t>atérias-primas</w:t>
            </w:r>
            <w:r w:rsidRPr="79836E6B" w:rsidR="55710963">
              <w:rPr>
                <w:noProof/>
                <w:color w:val="000000" w:themeColor="text1" w:themeTint="FF" w:themeShade="FF"/>
              </w:rPr>
              <w:t xml:space="preserve"> </w:t>
            </w:r>
            <w:r w:rsidRPr="79836E6B" w:rsidR="79836E6B">
              <w:rPr>
                <w:noProof/>
                <w:color w:val="000000" w:themeColor="text1" w:themeTint="FF" w:themeShade="FF"/>
              </w:rPr>
              <w:t>cadastrad</w:t>
            </w:r>
            <w:r w:rsidRPr="79836E6B" w:rsidR="6272B7EE">
              <w:rPr>
                <w:noProof/>
                <w:color w:val="000000" w:themeColor="text1" w:themeTint="FF" w:themeShade="FF"/>
              </w:rPr>
              <w:t>a</w:t>
            </w:r>
            <w:r w:rsidRPr="79836E6B" w:rsidR="79836E6B">
              <w:rPr>
                <w:noProof/>
                <w:color w:val="000000" w:themeColor="text1" w:themeTint="FF" w:themeShade="FF"/>
              </w:rPr>
              <w:t>s.</w:t>
            </w:r>
          </w:p>
        </w:tc>
      </w:tr>
      <w:tr w:rsidR="79836E6B" w:rsidTr="79836E6B" w14:paraId="16D1CF9C">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3619B46" w14:textId="07C1F73B">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3- O usuário escolhe </w:t>
            </w:r>
            <w:r w:rsidRPr="79836E6B" w:rsidR="4A36979D">
              <w:rPr>
                <w:noProof/>
                <w:color w:val="000000" w:themeColor="text1" w:themeTint="FF" w:themeShade="FF"/>
              </w:rPr>
              <w:t>a</w:t>
            </w:r>
            <w:r w:rsidRPr="79836E6B" w:rsidR="79836E6B">
              <w:rPr>
                <w:noProof/>
                <w:color w:val="000000" w:themeColor="text1" w:themeTint="FF" w:themeShade="FF"/>
              </w:rPr>
              <w:t xml:space="preserve"> </w:t>
            </w:r>
            <w:r w:rsidRPr="79836E6B" w:rsidR="3C0FE394">
              <w:rPr>
                <w:rFonts w:ascii="Times New Roman" w:hAnsi="Times New Roman" w:eastAsia="Times New Roman" w:cs="Times New Roman"/>
                <w:noProof/>
                <w:sz w:val="24"/>
                <w:szCs w:val="24"/>
                <w:lang w:val="pt-BR"/>
              </w:rPr>
              <w:t>Matéria-prima</w:t>
            </w:r>
            <w:r w:rsidRPr="79836E6B" w:rsidR="3C0FE394">
              <w:rPr>
                <w:noProof/>
                <w:color w:val="000000" w:themeColor="text1" w:themeTint="FF" w:themeShade="FF"/>
              </w:rPr>
              <w:t xml:space="preserve"> </w:t>
            </w:r>
            <w:r w:rsidRPr="79836E6B" w:rsidR="79836E6B">
              <w:rPr>
                <w:noProof/>
                <w:color w:val="000000" w:themeColor="text1" w:themeTint="FF" w:themeShade="FF"/>
              </w:rPr>
              <w:t>a ser alterad</w:t>
            </w:r>
            <w:r w:rsidRPr="79836E6B" w:rsidR="4596CB86">
              <w:rPr>
                <w:noProof/>
                <w:color w:val="000000" w:themeColor="text1" w:themeTint="FF" w:themeShade="FF"/>
              </w:rPr>
              <w:t>a</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502CB56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795A6AFC">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765048C">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5B91B02" w14:textId="606D2EE8">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4-O sistema exibe os dados d</w:t>
            </w:r>
            <w:r w:rsidRPr="79836E6B" w:rsidR="23E41208">
              <w:rPr>
                <w:noProof/>
                <w:color w:val="000000" w:themeColor="text1" w:themeTint="FF" w:themeShade="FF"/>
              </w:rPr>
              <w:t>a</w:t>
            </w:r>
            <w:r w:rsidRPr="79836E6B" w:rsidR="79836E6B">
              <w:rPr>
                <w:noProof/>
                <w:color w:val="000000" w:themeColor="text1" w:themeTint="FF" w:themeShade="FF"/>
              </w:rPr>
              <w:t xml:space="preserve"> </w:t>
            </w:r>
            <w:r w:rsidRPr="79836E6B" w:rsidR="4153443B">
              <w:rPr>
                <w:rFonts w:ascii="Times New Roman" w:hAnsi="Times New Roman" w:eastAsia="Times New Roman" w:cs="Times New Roman"/>
                <w:noProof/>
                <w:sz w:val="24"/>
                <w:szCs w:val="24"/>
                <w:lang w:val="pt-BR"/>
              </w:rPr>
              <w:t>Matéria-prima</w:t>
            </w:r>
            <w:r w:rsidRPr="79836E6B" w:rsidR="4153443B">
              <w:rPr>
                <w:noProof/>
                <w:color w:val="000000" w:themeColor="text1" w:themeTint="FF" w:themeShade="FF"/>
              </w:rPr>
              <w:t xml:space="preserve"> </w:t>
            </w:r>
            <w:r w:rsidRPr="79836E6B" w:rsidR="79836E6B">
              <w:rPr>
                <w:noProof/>
                <w:color w:val="000000" w:themeColor="text1" w:themeTint="FF" w:themeShade="FF"/>
              </w:rPr>
              <w:t>selecionad</w:t>
            </w:r>
            <w:r w:rsidRPr="79836E6B" w:rsidR="4FD8DCF7">
              <w:rPr>
                <w:noProof/>
                <w:color w:val="000000" w:themeColor="text1" w:themeTint="FF" w:themeShade="FF"/>
              </w:rPr>
              <w:t>a</w:t>
            </w:r>
            <w:r w:rsidRPr="79836E6B" w:rsidR="79836E6B">
              <w:rPr>
                <w:noProof/>
                <w:color w:val="000000" w:themeColor="text1" w:themeTint="FF" w:themeShade="FF"/>
              </w:rPr>
              <w:t>.</w:t>
            </w:r>
          </w:p>
        </w:tc>
      </w:tr>
      <w:tr w:rsidR="79836E6B" w:rsidTr="79836E6B" w14:paraId="1A796620">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2A59CDA" w14:textId="75B27C96">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79836E6B" w:rsidR="79836E6B">
              <w:rPr>
                <w:noProof/>
                <w:color w:val="000000" w:themeColor="text1" w:themeTint="FF" w:themeShade="FF"/>
              </w:rPr>
              <w:t xml:space="preserve">5-O </w:t>
            </w:r>
            <w:r w:rsidRPr="79836E6B" w:rsidR="79836E6B">
              <w:rPr>
                <w:noProof/>
                <w:color w:val="000000" w:themeColor="text1" w:themeTint="FF" w:themeShade="FF"/>
              </w:rPr>
              <w:t>u</w:t>
            </w:r>
            <w:r w:rsidRPr="79836E6B" w:rsidR="79836E6B">
              <w:rPr>
                <w:noProof/>
                <w:color w:val="000000" w:themeColor="text1" w:themeTint="FF" w:themeShade="FF"/>
              </w:rPr>
              <w:t>suário altera as informações necessárias e confirma a alteraç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BA1457F">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69C9FF97">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7AEE9CE9">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38A98EAE" w14:textId="1ABD0FD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6</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valida as informações</w:t>
            </w:r>
            <w:r w:rsidRPr="79836E6B" w:rsidR="79836E6B">
              <w:rPr>
                <w:noProof/>
                <w:color w:val="000000" w:themeColor="text1" w:themeTint="FF" w:themeShade="FF"/>
              </w:rPr>
              <w:t xml:space="preserve"> e </w:t>
            </w:r>
            <w:r w:rsidRPr="79836E6B" w:rsidR="79836E6B">
              <w:rPr>
                <w:noProof/>
                <w:color w:val="000000" w:themeColor="text1" w:themeTint="FF" w:themeShade="FF"/>
              </w:rPr>
              <w:t>retorna mensagem “Alteração Efetuada com sucesso” e salva o registro. </w:t>
            </w:r>
          </w:p>
        </w:tc>
      </w:tr>
      <w:tr w:rsidR="79836E6B" w:rsidTr="79836E6B" w14:paraId="36107263">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rsidR="79836E6B" w:rsidP="79836E6B" w:rsidRDefault="79836E6B" w14:noSpellErr="1" w14:paraId="3EF716A4">
            <w:pPr>
              <w:pBdr>
                <w:top w:val="nil" w:color="000000" w:sz="0" w:space="0"/>
                <w:left w:val="nil" w:color="000000" w:sz="0" w:space="0"/>
                <w:bottom w:val="nil" w:color="000000" w:sz="0" w:space="0"/>
                <w:right w:val="nil" w:color="000000" w:sz="0" w:space="0"/>
                <w:between w:val="nil" w:color="000000" w:sz="0" w:space="0"/>
              </w:pBdr>
              <w:jc w:val="center"/>
              <w:rPr>
                <w:noProof/>
                <w:color w:val="000000" w:themeColor="text1" w:themeTint="FF" w:themeShade="FF"/>
              </w:rPr>
            </w:pPr>
            <w:r w:rsidRPr="79836E6B" w:rsidR="79836E6B">
              <w:rPr>
                <w:b w:val="1"/>
                <w:bCs w:val="1"/>
                <w:noProof/>
                <w:color w:val="000000" w:themeColor="text1" w:themeTint="FF" w:themeShade="FF"/>
                <w:highlight w:val="yellow"/>
              </w:rPr>
              <w:t>Excluir</w:t>
            </w:r>
          </w:p>
        </w:tc>
      </w:tr>
      <w:tr w:rsidR="79836E6B" w:rsidTr="79836E6B" w14:paraId="4C79CE48">
        <w:trPr>
          <w:trHeight w:val="506"/>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21778FAB" w14:textId="5B4A243B">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 xml:space="preserve">1- O usuário acessa a opção de Gerenciar </w:t>
            </w:r>
            <w:r w:rsidRPr="79836E6B" w:rsidR="052DA997">
              <w:rPr>
                <w:rFonts w:ascii="Times New Roman" w:hAnsi="Times New Roman" w:eastAsia="Times New Roman" w:cs="Times New Roman"/>
                <w:noProof/>
                <w:sz w:val="24"/>
                <w:szCs w:val="24"/>
                <w:lang w:val="pt-BR"/>
              </w:rPr>
              <w:t>Matéria-prima</w:t>
            </w:r>
            <w:r w:rsidRPr="79836E6B" w:rsidR="052DA997">
              <w:rPr>
                <w:noProof/>
                <w:color w:val="000000" w:themeColor="text1" w:themeTint="FF" w:themeShade="FF"/>
              </w:rPr>
              <w:t xml:space="preserve"> </w:t>
            </w:r>
            <w:r w:rsidRPr="79836E6B" w:rsidR="79836E6B">
              <w:rPr>
                <w:noProof/>
                <w:color w:val="000000" w:themeColor="text1" w:themeTint="FF" w:themeShade="FF"/>
              </w:rPr>
              <w:t xml:space="preserve">e Excluir </w:t>
            </w:r>
            <w:r w:rsidRPr="79836E6B" w:rsidR="14E4DD98">
              <w:rPr>
                <w:rFonts w:ascii="Times New Roman" w:hAnsi="Times New Roman" w:eastAsia="Times New Roman" w:cs="Times New Roman"/>
                <w:noProof/>
                <w:sz w:val="24"/>
                <w:szCs w:val="24"/>
                <w:lang w:val="pt-BR"/>
              </w:rPr>
              <w:t>Matéria-prima</w:t>
            </w:r>
            <w:r w:rsidRPr="79836E6B" w:rsidR="79836E6B">
              <w:rPr>
                <w:noProof/>
                <w:color w:val="000000" w:themeColor="text1" w:themeTint="FF" w:themeShade="FF"/>
              </w:rPr>
              <w:t xml:space="preserve">. </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7470B7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  </w:t>
            </w:r>
          </w:p>
          <w:p w:rsidR="79836E6B" w:rsidP="79836E6B" w:rsidRDefault="79836E6B" w14:noSpellErr="1" w14:paraId="51F2994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73EC6F5D">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D973DF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4F0E9696" w14:textId="25ED9163">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2</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Sistema exibe na tela </w:t>
            </w:r>
            <w:r w:rsidRPr="79836E6B" w:rsidR="193AE279">
              <w:rPr>
                <w:noProof/>
                <w:color w:val="000000" w:themeColor="text1" w:themeTint="FF" w:themeShade="FF"/>
              </w:rPr>
              <w:t>a</w:t>
            </w:r>
            <w:r w:rsidRPr="79836E6B" w:rsidR="79836E6B">
              <w:rPr>
                <w:noProof/>
                <w:color w:val="000000" w:themeColor="text1" w:themeTint="FF" w:themeShade="FF"/>
              </w:rPr>
              <w:t xml:space="preserve">s </w:t>
            </w:r>
            <w:r w:rsidRPr="79836E6B" w:rsidR="477339C5">
              <w:rPr>
                <w:noProof/>
                <w:color w:val="000000" w:themeColor="text1" w:themeTint="FF" w:themeShade="FF"/>
              </w:rPr>
              <w:t>M</w:t>
            </w:r>
            <w:r w:rsidRPr="79836E6B" w:rsidR="690D26CC">
              <w:rPr>
                <w:rFonts w:ascii="Times New Roman" w:hAnsi="Times New Roman" w:eastAsia="Times New Roman" w:cs="Times New Roman"/>
                <w:noProof/>
                <w:sz w:val="24"/>
                <w:szCs w:val="24"/>
                <w:lang w:val="pt-BR"/>
              </w:rPr>
              <w:t>atérias-primas</w:t>
            </w:r>
            <w:r w:rsidRPr="79836E6B" w:rsidR="662082CE">
              <w:rPr>
                <w:noProof/>
                <w:color w:val="000000" w:themeColor="text1" w:themeTint="FF" w:themeShade="FF"/>
              </w:rPr>
              <w:t xml:space="preserve"> </w:t>
            </w:r>
            <w:r w:rsidRPr="79836E6B" w:rsidR="79836E6B">
              <w:rPr>
                <w:noProof/>
                <w:color w:val="000000" w:themeColor="text1" w:themeTint="FF" w:themeShade="FF"/>
              </w:rPr>
              <w:t>cadastrad</w:t>
            </w:r>
            <w:r w:rsidRPr="79836E6B" w:rsidR="48069000">
              <w:rPr>
                <w:noProof/>
                <w:color w:val="000000" w:themeColor="text1" w:themeTint="FF" w:themeShade="FF"/>
              </w:rPr>
              <w:t>a</w:t>
            </w:r>
            <w:r w:rsidRPr="79836E6B" w:rsidR="79836E6B">
              <w:rPr>
                <w:noProof/>
                <w:color w:val="000000" w:themeColor="text1" w:themeTint="FF" w:themeShade="FF"/>
              </w:rPr>
              <w:t>s.</w:t>
            </w:r>
            <w:r w:rsidRPr="79836E6B" w:rsidR="79836E6B">
              <w:rPr>
                <w:noProof/>
                <w:color w:val="000000" w:themeColor="text1" w:themeTint="FF" w:themeShade="FF"/>
              </w:rPr>
              <w:t xml:space="preserve"> </w:t>
            </w:r>
          </w:p>
        </w:tc>
      </w:tr>
      <w:tr w:rsidR="79836E6B" w:rsidTr="79836E6B" w14:paraId="01FAABC7">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paraId="0CE73254" w14:textId="3B495723">
            <w:pPr>
              <w:pStyle w:val="Normal"/>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3</w:t>
            </w:r>
            <w:r w:rsidRPr="79836E6B" w:rsidR="79836E6B">
              <w:rPr>
                <w:noProof/>
                <w:color w:val="000000" w:themeColor="text1" w:themeTint="FF" w:themeShade="FF"/>
              </w:rPr>
              <w:t xml:space="preserve"> </w:t>
            </w:r>
            <w:r w:rsidRPr="79836E6B" w:rsidR="79836E6B">
              <w:rPr>
                <w:noProof/>
                <w:color w:val="000000" w:themeColor="text1" w:themeTint="FF" w:themeShade="FF"/>
              </w:rPr>
              <w:t>-</w:t>
            </w:r>
            <w:r w:rsidRPr="79836E6B" w:rsidR="79836E6B">
              <w:rPr>
                <w:noProof/>
                <w:color w:val="000000" w:themeColor="text1" w:themeTint="FF" w:themeShade="FF"/>
              </w:rPr>
              <w:t xml:space="preserve"> </w:t>
            </w:r>
            <w:r w:rsidRPr="79836E6B" w:rsidR="79836E6B">
              <w:rPr>
                <w:noProof/>
                <w:color w:val="000000" w:themeColor="text1" w:themeTint="FF" w:themeShade="FF"/>
              </w:rPr>
              <w:t xml:space="preserve">O </w:t>
            </w:r>
            <w:r w:rsidRPr="79836E6B" w:rsidR="79836E6B">
              <w:rPr>
                <w:noProof/>
                <w:color w:val="000000" w:themeColor="text1" w:themeTint="FF" w:themeShade="FF"/>
              </w:rPr>
              <w:t>u</w:t>
            </w:r>
            <w:r w:rsidRPr="79836E6B" w:rsidR="79836E6B">
              <w:rPr>
                <w:noProof/>
                <w:color w:val="000000" w:themeColor="text1" w:themeTint="FF" w:themeShade="FF"/>
              </w:rPr>
              <w:t>suário </w:t>
            </w:r>
            <w:r w:rsidRPr="79836E6B" w:rsidR="79836E6B">
              <w:rPr>
                <w:noProof/>
                <w:color w:val="000000" w:themeColor="text1" w:themeTint="FF" w:themeShade="FF"/>
              </w:rPr>
              <w:t xml:space="preserve">escolhe o </w:t>
            </w:r>
            <w:r w:rsidRPr="79836E6B" w:rsidR="79836E6B">
              <w:rPr>
                <w:noProof/>
                <w:color w:val="000000" w:themeColor="text1" w:themeTint="FF" w:themeShade="FF"/>
              </w:rPr>
              <w:t xml:space="preserve">Fornecedor </w:t>
            </w:r>
            <w:r w:rsidRPr="79836E6B" w:rsidR="79836E6B">
              <w:rPr>
                <w:noProof/>
                <w:color w:val="000000" w:themeColor="text1" w:themeTint="FF" w:themeShade="FF"/>
              </w:rPr>
              <w:t>a ser excluído</w:t>
            </w:r>
            <w:r w:rsidRPr="79836E6B" w:rsidR="79836E6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26B89DBD">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w:t>
            </w:r>
          </w:p>
        </w:tc>
      </w:tr>
      <w:tr w:rsidR="79836E6B" w:rsidTr="79836E6B" w14:paraId="13EC286A">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10A8F8F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D295B92" w14:textId="372E1CE2">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4 – O sistema solicita confirmação de exclusão.</w:t>
            </w:r>
          </w:p>
        </w:tc>
      </w:tr>
      <w:tr w:rsidR="79836E6B" w:rsidTr="79836E6B" w14:paraId="03C72A76">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8362D9B" w14:textId="7964D9D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79836E6B" w:rsidR="79836E6B">
              <w:rPr>
                <w:noProof/>
                <w:color w:val="000000" w:themeColor="text1" w:themeTint="FF" w:themeShade="FF"/>
              </w:rPr>
              <w:t>5 – O usuário confirma a exclus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4CA269B6" w14:textId="294B2356">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79836E6B" w:rsidTr="79836E6B" w14:paraId="0D606846">
        <w:trPr>
          <w:trHeight w:val="300"/>
        </w:trPr>
        <w:tc>
          <w:tcPr>
            <w:tcW w:w="487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6272549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79836E6B" w:rsidP="79836E6B" w:rsidRDefault="79836E6B" w14:noSpellErr="1" w14:paraId="0948C318" w14:textId="41A340D9">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9836E6B" w:rsidR="79836E6B">
              <w:rPr>
                <w:noProof/>
                <w:color w:val="000000" w:themeColor="text1" w:themeTint="FF" w:themeShade="FF"/>
              </w:rPr>
              <w:t xml:space="preserve">6 - </w:t>
            </w:r>
            <w:r w:rsidRPr="79836E6B" w:rsidR="79836E6B">
              <w:rPr>
                <w:noProof/>
                <w:color w:val="000000" w:themeColor="text1" w:themeTint="FF" w:themeShade="FF"/>
              </w:rPr>
              <w:t xml:space="preserve">O </w:t>
            </w:r>
            <w:r w:rsidRPr="79836E6B" w:rsidR="79836E6B">
              <w:rPr>
                <w:noProof/>
                <w:color w:val="000000" w:themeColor="text1" w:themeTint="FF" w:themeShade="FF"/>
              </w:rPr>
              <w:t>s</w:t>
            </w:r>
            <w:r w:rsidRPr="79836E6B" w:rsidR="79836E6B">
              <w:rPr>
                <w:noProof/>
                <w:color w:val="000000" w:themeColor="text1" w:themeTint="FF" w:themeShade="FF"/>
              </w:rPr>
              <w:t>istema exclui o registro e retorna mensagem “Exclusão efetuada com sucesso.”</w:t>
            </w:r>
          </w:p>
        </w:tc>
      </w:tr>
    </w:tbl>
    <w:p w:rsidR="2D838DC9" w:rsidP="79836E6B" w:rsidRDefault="2D838DC9" w14:noSpellErr="1" w14:paraId="617D0BA1" w14:textId="0C2B010B">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Arial" w:hAnsi="Arial" w:cs="Arial"/>
          <w:b w:val="1"/>
          <w:bCs w:val="1"/>
          <w:sz w:val="28"/>
          <w:szCs w:val="28"/>
        </w:rPr>
      </w:pPr>
      <w:r w:rsidRPr="79836E6B" w:rsidR="2D838DC9">
        <w:rPr>
          <w:noProof/>
          <w:color w:val="000000" w:themeColor="text1" w:themeTint="FF" w:themeShade="FF"/>
        </w:rPr>
        <w:t>Fonte: Autores</w:t>
      </w:r>
    </w:p>
    <w:p w:rsidR="79836E6B" w:rsidP="79836E6B" w:rsidRDefault="79836E6B" w14:paraId="22FD0C38" w14:textId="2F4BFEC7">
      <w:pPr>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sectPr w:rsidR="005C29D6" w:rsidSect="00E72681">
      <w:headerReference w:type="even" r:id="rId11"/>
      <w:headerReference w:type="default" r:id="rId12"/>
      <w:footerReference w:type="default" r:id="rId13"/>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681" w:rsidRDefault="00E72681" w14:paraId="2962EC94" w14:textId="77777777">
      <w:r>
        <w:separator/>
      </w:r>
    </w:p>
  </w:endnote>
  <w:endnote w:type="continuationSeparator" w:id="0">
    <w:p w:rsidR="00E72681" w:rsidRDefault="00E72681" w14:paraId="42761E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0AA" w:rsidR="00EB70AA" w:rsidP="00EB70AA" w:rsidRDefault="0083568F" w14:paraId="54D360AE" w14:textId="3BD494FF">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681" w:rsidRDefault="00E72681" w14:paraId="6A574142" w14:textId="77777777">
      <w:r>
        <w:separator/>
      </w:r>
    </w:p>
  </w:footnote>
  <w:footnote w:type="continuationSeparator" w:id="0">
    <w:p w:rsidR="00E72681" w:rsidRDefault="00E72681" w14:paraId="3DCD55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C5400"/>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3128C"/>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014888F5"/>
    <w:rsid w:val="03EA4922"/>
    <w:rsid w:val="052DA997"/>
    <w:rsid w:val="05AE20BC"/>
    <w:rsid w:val="081217C7"/>
    <w:rsid w:val="08B61EAA"/>
    <w:rsid w:val="0A4B9511"/>
    <w:rsid w:val="0AB86B69"/>
    <w:rsid w:val="0BCB846A"/>
    <w:rsid w:val="0CB4DFF5"/>
    <w:rsid w:val="0E778AD7"/>
    <w:rsid w:val="10254CD4"/>
    <w:rsid w:val="103CF840"/>
    <w:rsid w:val="10940FC7"/>
    <w:rsid w:val="10B47810"/>
    <w:rsid w:val="115129D6"/>
    <w:rsid w:val="124DE6F7"/>
    <w:rsid w:val="1257D399"/>
    <w:rsid w:val="13059020"/>
    <w:rsid w:val="135DB08F"/>
    <w:rsid w:val="1373692A"/>
    <w:rsid w:val="139F165C"/>
    <w:rsid w:val="14E4DD98"/>
    <w:rsid w:val="156630F2"/>
    <w:rsid w:val="1586AB78"/>
    <w:rsid w:val="15A0FCA7"/>
    <w:rsid w:val="1617F86F"/>
    <w:rsid w:val="1639D4A8"/>
    <w:rsid w:val="165E3702"/>
    <w:rsid w:val="168CC365"/>
    <w:rsid w:val="1696B0A5"/>
    <w:rsid w:val="169C9DAD"/>
    <w:rsid w:val="16DD2D69"/>
    <w:rsid w:val="17B0BB84"/>
    <w:rsid w:val="1845625A"/>
    <w:rsid w:val="18932835"/>
    <w:rsid w:val="18B55557"/>
    <w:rsid w:val="193AE279"/>
    <w:rsid w:val="19BAFB61"/>
    <w:rsid w:val="1A74B253"/>
    <w:rsid w:val="1AEE92AE"/>
    <w:rsid w:val="1B04D0AB"/>
    <w:rsid w:val="1BC199EF"/>
    <w:rsid w:val="1C0DCEBC"/>
    <w:rsid w:val="1C585F3F"/>
    <w:rsid w:val="1C6962C2"/>
    <w:rsid w:val="1DA9D9E9"/>
    <w:rsid w:val="1DBFE16E"/>
    <w:rsid w:val="1DF5C380"/>
    <w:rsid w:val="1F6F4F22"/>
    <w:rsid w:val="1F718FEB"/>
    <w:rsid w:val="205CAEEF"/>
    <w:rsid w:val="20A1656D"/>
    <w:rsid w:val="21B5B8EA"/>
    <w:rsid w:val="225DF3DB"/>
    <w:rsid w:val="226BC03F"/>
    <w:rsid w:val="229A79E4"/>
    <w:rsid w:val="22AD2EDD"/>
    <w:rsid w:val="23894FB0"/>
    <w:rsid w:val="23E41208"/>
    <w:rsid w:val="2491B796"/>
    <w:rsid w:val="249FFDB1"/>
    <w:rsid w:val="24D439D2"/>
    <w:rsid w:val="254672EB"/>
    <w:rsid w:val="26461420"/>
    <w:rsid w:val="2660686E"/>
    <w:rsid w:val="267ABB31"/>
    <w:rsid w:val="26AA594A"/>
    <w:rsid w:val="26F63EEC"/>
    <w:rsid w:val="27C6A9F1"/>
    <w:rsid w:val="28069E06"/>
    <w:rsid w:val="28C395B2"/>
    <w:rsid w:val="29235747"/>
    <w:rsid w:val="293BF867"/>
    <w:rsid w:val="295348A8"/>
    <w:rsid w:val="29D01A18"/>
    <w:rsid w:val="2ABD1992"/>
    <w:rsid w:val="2B000212"/>
    <w:rsid w:val="2B75B3C0"/>
    <w:rsid w:val="2C226C64"/>
    <w:rsid w:val="2CC8EF92"/>
    <w:rsid w:val="2D39F471"/>
    <w:rsid w:val="2D838DC9"/>
    <w:rsid w:val="2D88768F"/>
    <w:rsid w:val="2D993DF4"/>
    <w:rsid w:val="2E233EF5"/>
    <w:rsid w:val="2E5E313C"/>
    <w:rsid w:val="2E9BB39E"/>
    <w:rsid w:val="2EB68C7A"/>
    <w:rsid w:val="2F0FBFDB"/>
    <w:rsid w:val="2F9D19FB"/>
    <w:rsid w:val="3033DBF2"/>
    <w:rsid w:val="30CC643C"/>
    <w:rsid w:val="30D3D433"/>
    <w:rsid w:val="313F42FB"/>
    <w:rsid w:val="31FF5100"/>
    <w:rsid w:val="3399EE34"/>
    <w:rsid w:val="339BCEA9"/>
    <w:rsid w:val="33D544C0"/>
    <w:rsid w:val="3453FB78"/>
    <w:rsid w:val="3490188C"/>
    <w:rsid w:val="34AC9C8E"/>
    <w:rsid w:val="350D3B64"/>
    <w:rsid w:val="35224E4A"/>
    <w:rsid w:val="35BACDD8"/>
    <w:rsid w:val="35E1E022"/>
    <w:rsid w:val="35F19117"/>
    <w:rsid w:val="364FCEE5"/>
    <w:rsid w:val="38FCC40E"/>
    <w:rsid w:val="391848E2"/>
    <w:rsid w:val="39587848"/>
    <w:rsid w:val="397CBF61"/>
    <w:rsid w:val="39979B32"/>
    <w:rsid w:val="3A72F521"/>
    <w:rsid w:val="3A77E27E"/>
    <w:rsid w:val="3A7C2AA5"/>
    <w:rsid w:val="3B0EB3BC"/>
    <w:rsid w:val="3BB512C1"/>
    <w:rsid w:val="3C0FE394"/>
    <w:rsid w:val="3C15E731"/>
    <w:rsid w:val="3C5D1F8F"/>
    <w:rsid w:val="3CA7003E"/>
    <w:rsid w:val="3CFE2423"/>
    <w:rsid w:val="3D3B3738"/>
    <w:rsid w:val="3DF5B0D9"/>
    <w:rsid w:val="3E39E967"/>
    <w:rsid w:val="3E76956B"/>
    <w:rsid w:val="3F3B8C4B"/>
    <w:rsid w:val="3FA890C0"/>
    <w:rsid w:val="3FEB921E"/>
    <w:rsid w:val="400C4068"/>
    <w:rsid w:val="4153443B"/>
    <w:rsid w:val="41E86C3F"/>
    <w:rsid w:val="4280EEDB"/>
    <w:rsid w:val="42CC6994"/>
    <w:rsid w:val="43A14013"/>
    <w:rsid w:val="43E13AF5"/>
    <w:rsid w:val="43F22A0A"/>
    <w:rsid w:val="44A8F116"/>
    <w:rsid w:val="44E0284F"/>
    <w:rsid w:val="454A4BE1"/>
    <w:rsid w:val="4596CB86"/>
    <w:rsid w:val="45C71060"/>
    <w:rsid w:val="45D035EB"/>
    <w:rsid w:val="4725C767"/>
    <w:rsid w:val="472819E6"/>
    <w:rsid w:val="47496446"/>
    <w:rsid w:val="477339C5"/>
    <w:rsid w:val="47B73CAC"/>
    <w:rsid w:val="47C3F339"/>
    <w:rsid w:val="47D11F18"/>
    <w:rsid w:val="47F6A496"/>
    <w:rsid w:val="47FDCD50"/>
    <w:rsid w:val="48069000"/>
    <w:rsid w:val="48646E1F"/>
    <w:rsid w:val="491C4645"/>
    <w:rsid w:val="49C0F604"/>
    <w:rsid w:val="4A36979D"/>
    <w:rsid w:val="4A437913"/>
    <w:rsid w:val="4AF9257C"/>
    <w:rsid w:val="4B095D97"/>
    <w:rsid w:val="4B3EB247"/>
    <w:rsid w:val="4B71C659"/>
    <w:rsid w:val="4BE5B2EC"/>
    <w:rsid w:val="4BF0851F"/>
    <w:rsid w:val="4CABD391"/>
    <w:rsid w:val="4CDC2C42"/>
    <w:rsid w:val="4CF9CBF8"/>
    <w:rsid w:val="4D2D9016"/>
    <w:rsid w:val="4D4C6248"/>
    <w:rsid w:val="4DB996E1"/>
    <w:rsid w:val="4DFF69F1"/>
    <w:rsid w:val="4E00DD05"/>
    <w:rsid w:val="4EF124B5"/>
    <w:rsid w:val="4F2F8BF9"/>
    <w:rsid w:val="4FB682AF"/>
    <w:rsid w:val="4FD8DCF7"/>
    <w:rsid w:val="5002E700"/>
    <w:rsid w:val="512EED5A"/>
    <w:rsid w:val="5177122B"/>
    <w:rsid w:val="51E3CBDB"/>
    <w:rsid w:val="520A88A1"/>
    <w:rsid w:val="5228D9F8"/>
    <w:rsid w:val="52664705"/>
    <w:rsid w:val="5329F225"/>
    <w:rsid w:val="53F19115"/>
    <w:rsid w:val="54C62C87"/>
    <w:rsid w:val="55710963"/>
    <w:rsid w:val="559967A1"/>
    <w:rsid w:val="55BF06E6"/>
    <w:rsid w:val="55E0778C"/>
    <w:rsid w:val="563CCA7F"/>
    <w:rsid w:val="5666C4AA"/>
    <w:rsid w:val="567987FC"/>
    <w:rsid w:val="5775CB69"/>
    <w:rsid w:val="588FE01D"/>
    <w:rsid w:val="58D4CE6F"/>
    <w:rsid w:val="5A01208B"/>
    <w:rsid w:val="5A351C7D"/>
    <w:rsid w:val="5ADBF817"/>
    <w:rsid w:val="5B0680A9"/>
    <w:rsid w:val="5BB5E8F5"/>
    <w:rsid w:val="5C4FF1E9"/>
    <w:rsid w:val="5DB4E7D2"/>
    <w:rsid w:val="5DFAD0C4"/>
    <w:rsid w:val="602F4D0B"/>
    <w:rsid w:val="61BD5CD6"/>
    <w:rsid w:val="6272B7EE"/>
    <w:rsid w:val="62B6F327"/>
    <w:rsid w:val="62D40AEC"/>
    <w:rsid w:val="649BFFAF"/>
    <w:rsid w:val="65B49D70"/>
    <w:rsid w:val="65D00D01"/>
    <w:rsid w:val="662082CE"/>
    <w:rsid w:val="667B875B"/>
    <w:rsid w:val="66B3F152"/>
    <w:rsid w:val="66B844CC"/>
    <w:rsid w:val="67FE0C21"/>
    <w:rsid w:val="690D26CC"/>
    <w:rsid w:val="69103D11"/>
    <w:rsid w:val="6990782B"/>
    <w:rsid w:val="69B42BEC"/>
    <w:rsid w:val="69BC497E"/>
    <w:rsid w:val="6A034CA9"/>
    <w:rsid w:val="6BE4CBAA"/>
    <w:rsid w:val="6C6F9DEE"/>
    <w:rsid w:val="6D07EEF8"/>
    <w:rsid w:val="6D1A56AF"/>
    <w:rsid w:val="6D52F7E1"/>
    <w:rsid w:val="6DA710DE"/>
    <w:rsid w:val="6DC0207B"/>
    <w:rsid w:val="6F40ADAD"/>
    <w:rsid w:val="6F80E5D8"/>
    <w:rsid w:val="6FC13209"/>
    <w:rsid w:val="70B9E4AA"/>
    <w:rsid w:val="72440E0F"/>
    <w:rsid w:val="73768773"/>
    <w:rsid w:val="738ACDBF"/>
    <w:rsid w:val="75E4290D"/>
    <w:rsid w:val="7612676F"/>
    <w:rsid w:val="7650BBEA"/>
    <w:rsid w:val="769711C1"/>
    <w:rsid w:val="76DE41C9"/>
    <w:rsid w:val="76E32903"/>
    <w:rsid w:val="7712818F"/>
    <w:rsid w:val="7796D6D7"/>
    <w:rsid w:val="78CE3C63"/>
    <w:rsid w:val="78D57156"/>
    <w:rsid w:val="794AFC53"/>
    <w:rsid w:val="79836E6B"/>
    <w:rsid w:val="799B6706"/>
    <w:rsid w:val="7A40CA72"/>
    <w:rsid w:val="7B34FB46"/>
    <w:rsid w:val="7C256591"/>
    <w:rsid w:val="7C8ED85C"/>
    <w:rsid w:val="7CC27658"/>
    <w:rsid w:val="7D806800"/>
    <w:rsid w:val="7D806800"/>
    <w:rsid w:val="7E09D498"/>
    <w:rsid w:val="7E0E5B62"/>
    <w:rsid w:val="7E151792"/>
    <w:rsid w:val="7E6722E7"/>
    <w:rsid w:val="7ECFFA54"/>
    <w:rsid w:val="7EF35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TableNormal" w:customStyle="1">
    <w:name w:val="Table Normal"/>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df1349a9-aed4-4973-a430-e4b0e41daa4d"/>
  </ds:schemaRefs>
</ds:datastoreItem>
</file>

<file path=customXml/itemProps4.xml><?xml version="1.0" encoding="utf-8"?>
<ds:datastoreItem xmlns:ds="http://schemas.openxmlformats.org/officeDocument/2006/customXml" ds:itemID="{11E789ED-9CA6-4C0A-ABE7-14BB105EB8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JOAO VITOR NARDI DOS REIS</lastModifiedBy>
  <revision>12</revision>
  <lastPrinted>2004-02-18T23:29:00.0000000Z</lastPrinted>
  <dcterms:created xsi:type="dcterms:W3CDTF">2021-09-09T19:10:00.0000000Z</dcterms:created>
  <dcterms:modified xsi:type="dcterms:W3CDTF">2024-10-17T01:59:33.8370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